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892" w:rsidRDefault="00CE3892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91"/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0"/>
        <w:gridCol w:w="6037"/>
        <w:gridCol w:w="1559"/>
        <w:gridCol w:w="1276"/>
        <w:gridCol w:w="709"/>
        <w:gridCol w:w="739"/>
      </w:tblGrid>
      <w:tr w:rsidR="00052CC9" w:rsidRPr="006A5C1D" w:rsidTr="00527839">
        <w:trPr>
          <w:trHeight w:val="309"/>
        </w:trPr>
        <w:tc>
          <w:tcPr>
            <w:tcW w:w="6941" w:type="dxa"/>
            <w:gridSpan w:val="3"/>
            <w:shd w:val="clear" w:color="auto" w:fill="C5D9F0"/>
          </w:tcPr>
          <w:p w:rsidR="00052CC9" w:rsidRPr="006A5C1D" w:rsidRDefault="00052CC9" w:rsidP="0052783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b/>
                <w:sz w:val="24"/>
                <w:szCs w:val="24"/>
              </w:rPr>
              <w:t>Unit – I</w:t>
            </w:r>
          </w:p>
          <w:p w:rsidR="00052CC9" w:rsidRPr="006A5C1D" w:rsidRDefault="00052CC9" w:rsidP="00527839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5D9F0"/>
          </w:tcPr>
          <w:p w:rsidR="00052CC9" w:rsidRPr="006A5C1D" w:rsidRDefault="00052CC9" w:rsidP="00527839">
            <w:pPr>
              <w:pStyle w:val="TableParagraph"/>
              <w:spacing w:line="289" w:lineRule="exact"/>
              <w:ind w:left="4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276" w:type="dxa"/>
            <w:shd w:val="clear" w:color="auto" w:fill="C5D9F0"/>
          </w:tcPr>
          <w:p w:rsidR="00052CC9" w:rsidRPr="006A5C1D" w:rsidRDefault="00052CC9" w:rsidP="00527839">
            <w:pPr>
              <w:pStyle w:val="TableParagraph"/>
              <w:spacing w:line="289" w:lineRule="exact"/>
              <w:ind w:left="83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709" w:type="dxa"/>
            <w:shd w:val="clear" w:color="auto" w:fill="C5D9F0"/>
          </w:tcPr>
          <w:p w:rsidR="00052CC9" w:rsidRPr="006A5C1D" w:rsidRDefault="00052CC9" w:rsidP="00527839">
            <w:pPr>
              <w:pStyle w:val="TableParagraph"/>
              <w:spacing w:line="289" w:lineRule="exact"/>
              <w:ind w:lef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739" w:type="dxa"/>
            <w:shd w:val="clear" w:color="auto" w:fill="C5D9F0"/>
          </w:tcPr>
          <w:p w:rsidR="00052CC9" w:rsidRPr="006A5C1D" w:rsidRDefault="00052CC9" w:rsidP="00527839">
            <w:pPr>
              <w:pStyle w:val="TableParagraph"/>
              <w:spacing w:line="289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</w:tc>
      </w:tr>
      <w:tr w:rsidR="00052CC9" w:rsidRPr="006A5C1D" w:rsidTr="00527839">
        <w:trPr>
          <w:trHeight w:val="337"/>
        </w:trPr>
        <w:tc>
          <w:tcPr>
            <w:tcW w:w="454" w:type="dxa"/>
            <w:vMerge w:val="restart"/>
          </w:tcPr>
          <w:p w:rsidR="00052CC9" w:rsidRPr="006A5C1D" w:rsidRDefault="00052CC9" w:rsidP="00527839">
            <w:pPr>
              <w:pStyle w:val="TableParagraph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" w:type="dxa"/>
          </w:tcPr>
          <w:p w:rsidR="00052CC9" w:rsidRPr="006A5C1D" w:rsidRDefault="00052CC9" w:rsidP="00527839">
            <w:pPr>
              <w:pStyle w:val="TableParagraph"/>
              <w:ind w:left="86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037" w:type="dxa"/>
          </w:tcPr>
          <w:p w:rsidR="00052CC9" w:rsidRPr="006A5C1D" w:rsidRDefault="00052CC9" w:rsidP="00527839">
            <w:pPr>
              <w:pStyle w:val="TableParagraph"/>
              <w:spacing w:before="23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List the areas where data structures can be applied.</w:t>
            </w:r>
          </w:p>
        </w:tc>
        <w:tc>
          <w:tcPr>
            <w:tcW w:w="1559" w:type="dxa"/>
          </w:tcPr>
          <w:p w:rsidR="00052CC9" w:rsidRPr="006A5C1D" w:rsidRDefault="00052CC9" w:rsidP="00527839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</w:tc>
        <w:tc>
          <w:tcPr>
            <w:tcW w:w="1276" w:type="dxa"/>
          </w:tcPr>
          <w:p w:rsidR="00052CC9" w:rsidRPr="006A5C1D" w:rsidRDefault="00052CC9" w:rsidP="00527839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052CC9" w:rsidRPr="006A5C1D" w:rsidRDefault="00052CC9" w:rsidP="00527839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052CC9" w:rsidRPr="006A5C1D" w:rsidRDefault="00052CC9" w:rsidP="00527839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AF0" w:rsidRPr="006A5C1D" w:rsidTr="00527839">
        <w:trPr>
          <w:trHeight w:val="585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037" w:type="dxa"/>
          </w:tcPr>
          <w:p w:rsidR="00D96AF0" w:rsidRPr="006A5C1D" w:rsidRDefault="00D96AF0" w:rsidP="00D96AF0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escribe node structure of Single linked list and double linked list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AF0" w:rsidRPr="006A5C1D" w:rsidTr="00527839">
        <w:trPr>
          <w:trHeight w:val="585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037" w:type="dxa"/>
          </w:tcPr>
          <w:p w:rsidR="00D96AF0" w:rsidRPr="006A5C1D" w:rsidRDefault="00D96AF0" w:rsidP="00D96AF0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evelop algorithms to create and insert elements into a single linked list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10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PO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2CC9" w:rsidRPr="006A5C1D" w:rsidTr="00527839">
        <w:trPr>
          <w:trHeight w:val="311"/>
        </w:trPr>
        <w:tc>
          <w:tcPr>
            <w:tcW w:w="454" w:type="dxa"/>
            <w:vMerge/>
          </w:tcPr>
          <w:p w:rsidR="00052CC9" w:rsidRPr="006A5C1D" w:rsidRDefault="00052CC9" w:rsidP="005278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0" w:type="dxa"/>
            <w:gridSpan w:val="6"/>
          </w:tcPr>
          <w:p w:rsidR="00052CC9" w:rsidRPr="006A5C1D" w:rsidRDefault="00052CC9" w:rsidP="0052783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F0" w:rsidRPr="006A5C1D" w:rsidTr="00527839">
        <w:trPr>
          <w:trHeight w:val="336"/>
        </w:trPr>
        <w:tc>
          <w:tcPr>
            <w:tcW w:w="454" w:type="dxa"/>
            <w:vMerge w:val="restart"/>
          </w:tcPr>
          <w:p w:rsidR="00D96AF0" w:rsidRPr="006A5C1D" w:rsidRDefault="00D96AF0" w:rsidP="00D96AF0">
            <w:pPr>
              <w:pStyle w:val="TableParagraph"/>
              <w:spacing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spacing w:line="240" w:lineRule="auto"/>
              <w:ind w:left="86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037" w:type="dxa"/>
          </w:tcPr>
          <w:p w:rsidR="00D96AF0" w:rsidRPr="006A5C1D" w:rsidRDefault="00D96AF0" w:rsidP="00D96AF0">
            <w:pPr>
              <w:pStyle w:val="TableParagraph"/>
              <w:spacing w:before="21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efine data structure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spacing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spacing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AF0" w:rsidRPr="006A5C1D" w:rsidTr="00527839">
        <w:trPr>
          <w:trHeight w:val="337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037" w:type="dxa"/>
          </w:tcPr>
          <w:p w:rsidR="00D96AF0" w:rsidRPr="006A5C1D" w:rsidRDefault="00D96AF0" w:rsidP="00D96AF0">
            <w:pPr>
              <w:pStyle w:val="TableParagraph"/>
              <w:spacing w:before="23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iscuss which data structure used in recursion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AF0" w:rsidRPr="006A5C1D" w:rsidTr="00527839">
        <w:trPr>
          <w:trHeight w:val="585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037" w:type="dxa"/>
          </w:tcPr>
          <w:p w:rsidR="00D96AF0" w:rsidRPr="006A5C1D" w:rsidRDefault="006C0B46" w:rsidP="006C0B46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Demonstrate stack operations using linked list. 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10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2CC9" w:rsidRPr="006A5C1D" w:rsidTr="00527839">
        <w:trPr>
          <w:trHeight w:val="309"/>
        </w:trPr>
        <w:tc>
          <w:tcPr>
            <w:tcW w:w="11224" w:type="dxa"/>
            <w:gridSpan w:val="7"/>
          </w:tcPr>
          <w:p w:rsidR="00052CC9" w:rsidRPr="006A5C1D" w:rsidRDefault="00052CC9" w:rsidP="0052783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CC9" w:rsidRPr="006A5C1D" w:rsidTr="00527839">
        <w:trPr>
          <w:trHeight w:val="338"/>
        </w:trPr>
        <w:tc>
          <w:tcPr>
            <w:tcW w:w="454" w:type="dxa"/>
            <w:vMerge w:val="restart"/>
          </w:tcPr>
          <w:p w:rsidR="00052CC9" w:rsidRPr="006A5C1D" w:rsidRDefault="00052CC9" w:rsidP="00527839">
            <w:pPr>
              <w:pStyle w:val="TableParagraph"/>
              <w:spacing w:before="1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" w:type="dxa"/>
          </w:tcPr>
          <w:p w:rsidR="00052CC9" w:rsidRPr="006A5C1D" w:rsidRDefault="00052CC9" w:rsidP="00527839">
            <w:pPr>
              <w:pStyle w:val="TableParagraph"/>
              <w:spacing w:before="1" w:line="240" w:lineRule="auto"/>
              <w:ind w:left="86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037" w:type="dxa"/>
          </w:tcPr>
          <w:p w:rsidR="00052CC9" w:rsidRPr="006A5C1D" w:rsidRDefault="00052CC9" w:rsidP="00527839">
            <w:pPr>
              <w:pStyle w:val="TableParagraph"/>
              <w:spacing w:before="23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List the applications of stack.</w:t>
            </w:r>
          </w:p>
        </w:tc>
        <w:tc>
          <w:tcPr>
            <w:tcW w:w="1559" w:type="dxa"/>
          </w:tcPr>
          <w:p w:rsidR="00052CC9" w:rsidRPr="006A5C1D" w:rsidRDefault="00052CC9" w:rsidP="00527839">
            <w:pPr>
              <w:pStyle w:val="TableParagraph"/>
              <w:spacing w:before="1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</w:tc>
        <w:tc>
          <w:tcPr>
            <w:tcW w:w="1276" w:type="dxa"/>
          </w:tcPr>
          <w:p w:rsidR="00052CC9" w:rsidRPr="006A5C1D" w:rsidRDefault="00052CC9" w:rsidP="00527839">
            <w:pPr>
              <w:pStyle w:val="TableParagraph"/>
              <w:spacing w:before="1" w:line="240" w:lineRule="auto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052CC9" w:rsidRPr="006A5C1D" w:rsidRDefault="00052CC9" w:rsidP="00527839">
            <w:pPr>
              <w:pStyle w:val="TableParagraph"/>
              <w:spacing w:before="1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052CC9" w:rsidRPr="006A5C1D" w:rsidRDefault="00052CC9" w:rsidP="00527839">
            <w:pPr>
              <w:pStyle w:val="TableParagraph"/>
              <w:spacing w:before="1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AF0" w:rsidRPr="006A5C1D" w:rsidTr="00527839">
        <w:trPr>
          <w:trHeight w:val="337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037" w:type="dxa"/>
          </w:tcPr>
          <w:p w:rsidR="00D96AF0" w:rsidRPr="006A5C1D" w:rsidRDefault="00852D37" w:rsidP="00D96AF0">
            <w:pPr>
              <w:pStyle w:val="TableParagraph"/>
              <w:spacing w:before="21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iscuss queue operations using arrays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AF0" w:rsidRPr="006A5C1D" w:rsidTr="00527839">
        <w:trPr>
          <w:trHeight w:val="585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037" w:type="dxa"/>
          </w:tcPr>
          <w:p w:rsidR="00D96AF0" w:rsidRPr="006A5C1D" w:rsidRDefault="00D96AF0" w:rsidP="00852D3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Explain the representation of doubly linked list and also explain</w:t>
            </w:r>
            <w:r w:rsidR="00852D37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eletion, Search and Traversing operations on singly linked list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10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2CC9" w:rsidRPr="006A5C1D" w:rsidTr="00527839">
        <w:trPr>
          <w:trHeight w:val="309"/>
        </w:trPr>
        <w:tc>
          <w:tcPr>
            <w:tcW w:w="11224" w:type="dxa"/>
            <w:gridSpan w:val="7"/>
          </w:tcPr>
          <w:p w:rsidR="00052CC9" w:rsidRPr="006A5C1D" w:rsidRDefault="00052CC9" w:rsidP="0052783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F0" w:rsidRPr="006A5C1D" w:rsidTr="00527839">
        <w:trPr>
          <w:trHeight w:val="338"/>
        </w:trPr>
        <w:tc>
          <w:tcPr>
            <w:tcW w:w="454" w:type="dxa"/>
            <w:vMerge w:val="restart"/>
          </w:tcPr>
          <w:p w:rsidR="00D96AF0" w:rsidRPr="006A5C1D" w:rsidRDefault="00D96AF0" w:rsidP="00D96AF0">
            <w:pPr>
              <w:pStyle w:val="TableParagraph"/>
              <w:spacing w:line="293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spacing w:line="293" w:lineRule="exact"/>
              <w:ind w:left="86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037" w:type="dxa"/>
          </w:tcPr>
          <w:p w:rsidR="00D96AF0" w:rsidRPr="006A5C1D" w:rsidRDefault="008F7C05" w:rsidP="00D96AF0">
            <w:pPr>
              <w:pStyle w:val="TableParagraph"/>
              <w:spacing w:before="23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D96AF0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stack overflow and underflow conditions when it is implemented by using arrays and linked list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spacing w:line="293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spacing w:line="293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PO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spacing w:line="29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AF0" w:rsidRPr="006A5C1D" w:rsidTr="00527839">
        <w:trPr>
          <w:trHeight w:val="585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037" w:type="dxa"/>
          </w:tcPr>
          <w:p w:rsidR="00D96AF0" w:rsidRPr="006A5C1D" w:rsidRDefault="002F090A" w:rsidP="002F090A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istinguish</w:t>
            </w:r>
            <w:r w:rsidR="00D96AF0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linear and non-linear data structure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AF0" w:rsidRPr="006A5C1D" w:rsidTr="00527839">
        <w:trPr>
          <w:trHeight w:val="877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037" w:type="dxa"/>
          </w:tcPr>
          <w:p w:rsidR="00D96AF0" w:rsidRPr="006A5C1D" w:rsidRDefault="00D96AF0" w:rsidP="00391495">
            <w:pPr>
              <w:pStyle w:val="TableParagraph"/>
              <w:tabs>
                <w:tab w:val="left" w:pos="6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iscuss about the various</w:t>
            </w:r>
            <w:r w:rsidR="002F090A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representations</w:t>
            </w:r>
            <w:r w:rsidR="002F090A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2F090A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F090A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r w:rsidR="002F090A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and its operations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10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2CC9" w:rsidRPr="006A5C1D" w:rsidTr="00527839">
        <w:trPr>
          <w:trHeight w:val="311"/>
        </w:trPr>
        <w:tc>
          <w:tcPr>
            <w:tcW w:w="11224" w:type="dxa"/>
            <w:gridSpan w:val="7"/>
          </w:tcPr>
          <w:p w:rsidR="00052CC9" w:rsidRPr="006A5C1D" w:rsidRDefault="00052CC9" w:rsidP="0052783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F0" w:rsidRPr="006A5C1D" w:rsidTr="00527839">
        <w:trPr>
          <w:trHeight w:val="316"/>
        </w:trPr>
        <w:tc>
          <w:tcPr>
            <w:tcW w:w="454" w:type="dxa"/>
            <w:vMerge w:val="restart"/>
          </w:tcPr>
          <w:p w:rsidR="00D96AF0" w:rsidRPr="006A5C1D" w:rsidRDefault="00D96AF0" w:rsidP="00D96AF0">
            <w:pPr>
              <w:pStyle w:val="TableParagraph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037" w:type="dxa"/>
          </w:tcPr>
          <w:p w:rsidR="00D96AF0" w:rsidRPr="006A5C1D" w:rsidRDefault="00CF50BD" w:rsidP="00CF50BD">
            <w:pPr>
              <w:pStyle w:val="TableParagraph"/>
              <w:spacing w:before="11" w:line="28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r w:rsidR="00D96AF0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an element 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is existed in a </w:t>
            </w:r>
            <w:r w:rsidR="00D96AF0" w:rsidRPr="006A5C1D">
              <w:rPr>
                <w:rFonts w:ascii="Times New Roman" w:hAnsi="Times New Roman" w:cs="Times New Roman"/>
                <w:sz w:val="24"/>
                <w:szCs w:val="24"/>
              </w:rPr>
              <w:t>singly linked list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with an algorithm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ind w:left="85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AF0" w:rsidRPr="006A5C1D" w:rsidTr="00527839">
        <w:trPr>
          <w:trHeight w:val="585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037" w:type="dxa"/>
          </w:tcPr>
          <w:p w:rsidR="00D96AF0" w:rsidRPr="006A5C1D" w:rsidRDefault="00D96AF0" w:rsidP="00D96AF0">
            <w:pPr>
              <w:pStyle w:val="TableParagraph"/>
              <w:spacing w:before="145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iscuss the differences between array and linked list.</w:t>
            </w:r>
          </w:p>
        </w:tc>
        <w:tc>
          <w:tcPr>
            <w:tcW w:w="1559" w:type="dxa"/>
          </w:tcPr>
          <w:p w:rsidR="00D96AF0" w:rsidRPr="006A5C1D" w:rsidRDefault="008E54F7" w:rsidP="00D96AF0">
            <w:pPr>
              <w:pStyle w:val="TableParagraph"/>
              <w:spacing w:line="27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AF0" w:rsidRPr="006A5C1D" w:rsidTr="00527839">
        <w:trPr>
          <w:trHeight w:val="588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spacing w:before="1" w:line="240" w:lineRule="auto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037" w:type="dxa"/>
          </w:tcPr>
          <w:p w:rsidR="00D96AF0" w:rsidRPr="006A5C1D" w:rsidRDefault="00D96AF0" w:rsidP="008E54F7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Explain the representation of circular</w:t>
            </w:r>
            <w:r w:rsidR="008E54F7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linked list with create and display operations. 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spacing w:before="1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10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spacing w:before="1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spacing w:before="1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2CC9" w:rsidRPr="006A5C1D" w:rsidTr="00527839">
        <w:trPr>
          <w:trHeight w:val="309"/>
        </w:trPr>
        <w:tc>
          <w:tcPr>
            <w:tcW w:w="11224" w:type="dxa"/>
            <w:gridSpan w:val="7"/>
          </w:tcPr>
          <w:p w:rsidR="00052CC9" w:rsidRPr="006A5C1D" w:rsidRDefault="00052CC9" w:rsidP="00527839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AF0" w:rsidRPr="006A5C1D" w:rsidTr="00527839">
        <w:trPr>
          <w:trHeight w:val="587"/>
        </w:trPr>
        <w:tc>
          <w:tcPr>
            <w:tcW w:w="454" w:type="dxa"/>
            <w:vMerge w:val="restart"/>
          </w:tcPr>
          <w:p w:rsidR="00D96AF0" w:rsidRPr="006A5C1D" w:rsidRDefault="00D96AF0" w:rsidP="00D96AF0">
            <w:pPr>
              <w:pStyle w:val="TableParagraph"/>
              <w:spacing w:before="1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spacing w:before="1" w:line="240" w:lineRule="auto"/>
              <w:ind w:left="86"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6037" w:type="dxa"/>
          </w:tcPr>
          <w:p w:rsidR="00D96AF0" w:rsidRPr="006A5C1D" w:rsidRDefault="00441AD7" w:rsidP="00D96AF0">
            <w:pPr>
              <w:pStyle w:val="TableParagraph"/>
              <w:spacing w:before="1" w:line="290" w:lineRule="atLeast"/>
              <w:ind w:left="106" w:righ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escrie</w:t>
            </w:r>
            <w:proofErr w:type="spellEnd"/>
            <w:r w:rsidR="00D96AF0" w:rsidRPr="006A5C1D">
              <w:rPr>
                <w:rFonts w:ascii="Times New Roman" w:hAnsi="Times New Roman" w:cs="Times New Roman"/>
                <w:sz w:val="24"/>
                <w:szCs w:val="24"/>
              </w:rPr>
              <w:t xml:space="preserve"> an algorithm to delete the first element from doubly linked list</w:t>
            </w: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spacing w:before="1" w:line="240" w:lineRule="auto"/>
              <w:ind w:left="86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2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spacing w:before="1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AF0" w:rsidRPr="006A5C1D" w:rsidTr="00527839">
        <w:trPr>
          <w:trHeight w:val="585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6037" w:type="dxa"/>
          </w:tcPr>
          <w:p w:rsidR="00D96AF0" w:rsidRPr="006A5C1D" w:rsidRDefault="00D96AF0" w:rsidP="00D96AF0">
            <w:pPr>
              <w:pStyle w:val="TableParagraph"/>
              <w:spacing w:before="145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Explain how to display node values in singly linked list.</w:t>
            </w:r>
          </w:p>
        </w:tc>
        <w:tc>
          <w:tcPr>
            <w:tcW w:w="1559" w:type="dxa"/>
          </w:tcPr>
          <w:p w:rsidR="00D96AF0" w:rsidRPr="006A5C1D" w:rsidRDefault="008E54F7" w:rsidP="00D96AF0">
            <w:pPr>
              <w:pStyle w:val="TableParagraph"/>
              <w:spacing w:line="273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3 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AF0" w:rsidRPr="006A5C1D" w:rsidTr="00527839">
        <w:trPr>
          <w:trHeight w:val="585"/>
        </w:trPr>
        <w:tc>
          <w:tcPr>
            <w:tcW w:w="454" w:type="dxa"/>
            <w:vMerge/>
          </w:tcPr>
          <w:p w:rsidR="00D96AF0" w:rsidRPr="006A5C1D" w:rsidRDefault="00D96AF0" w:rsidP="00D96A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6AF0" w:rsidRPr="006A5C1D" w:rsidRDefault="00D96AF0" w:rsidP="00D96AF0">
            <w:pPr>
              <w:pStyle w:val="TableParagraph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6037" w:type="dxa"/>
          </w:tcPr>
          <w:p w:rsidR="00D96AF0" w:rsidRPr="006A5C1D" w:rsidRDefault="00D96AF0" w:rsidP="00D96AF0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Explain the following</w:t>
            </w:r>
          </w:p>
          <w:p w:rsidR="00D96AF0" w:rsidRPr="006A5C1D" w:rsidRDefault="00D96AF0" w:rsidP="00D96AF0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A+</w:t>
            </w:r>
            <w:proofErr w:type="gramStart"/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B)*</w:t>
            </w:r>
            <w:proofErr w:type="gramEnd"/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  convert Infix to postfix Expression by using stack</w:t>
            </w:r>
          </w:p>
          <w:p w:rsidR="00D96AF0" w:rsidRPr="006A5C1D" w:rsidRDefault="00D96AF0" w:rsidP="00D96AF0">
            <w:pPr>
              <w:pStyle w:val="TableParagraph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456*+  Evaluate this expression using stack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96AF0" w:rsidRPr="006A5C1D" w:rsidRDefault="00D96AF0" w:rsidP="00D96AF0">
            <w:pPr>
              <w:pStyle w:val="TableParagraph"/>
              <w:spacing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(10Marks)</w:t>
            </w:r>
          </w:p>
        </w:tc>
        <w:tc>
          <w:tcPr>
            <w:tcW w:w="1276" w:type="dxa"/>
          </w:tcPr>
          <w:p w:rsidR="00D96AF0" w:rsidRPr="006A5C1D" w:rsidRDefault="00D96AF0" w:rsidP="00D96AF0">
            <w:pPr>
              <w:pStyle w:val="TableParagraph"/>
              <w:ind w:left="80"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D96AF0" w:rsidRPr="006A5C1D" w:rsidRDefault="00D96AF0" w:rsidP="00D96AF0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D96AF0" w:rsidRPr="006A5C1D" w:rsidRDefault="00D96AF0" w:rsidP="00D96AF0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69E" w:rsidRPr="006A5C1D" w:rsidTr="00527839">
        <w:trPr>
          <w:trHeight w:val="585"/>
        </w:trPr>
        <w:tc>
          <w:tcPr>
            <w:tcW w:w="454" w:type="dxa"/>
            <w:vMerge w:val="restart"/>
          </w:tcPr>
          <w:p w:rsidR="0069069E" w:rsidRPr="006A5C1D" w:rsidRDefault="0069069E" w:rsidP="00690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" w:type="dxa"/>
          </w:tcPr>
          <w:p w:rsidR="0069069E" w:rsidRPr="006A5C1D" w:rsidRDefault="0069069E" w:rsidP="0069069E">
            <w:pPr>
              <w:pStyle w:val="TableParagraph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</w:tcPr>
          <w:p w:rsidR="0069069E" w:rsidRPr="006A5C1D" w:rsidRDefault="00E65A85" w:rsidP="0069069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List any three differences between stacks and queue.</w:t>
            </w:r>
          </w:p>
        </w:tc>
        <w:tc>
          <w:tcPr>
            <w:tcW w:w="155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(2 Marks)</w:t>
            </w:r>
          </w:p>
        </w:tc>
        <w:tc>
          <w:tcPr>
            <w:tcW w:w="1276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  <w:tc>
          <w:tcPr>
            <w:tcW w:w="73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069E" w:rsidRPr="006A5C1D" w:rsidTr="00527839">
        <w:trPr>
          <w:trHeight w:val="585"/>
        </w:trPr>
        <w:tc>
          <w:tcPr>
            <w:tcW w:w="454" w:type="dxa"/>
            <w:vMerge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069E" w:rsidRPr="006A5C1D" w:rsidRDefault="0069069E" w:rsidP="0069069E">
            <w:pPr>
              <w:pStyle w:val="TableParagraph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</w:tcPr>
          <w:p w:rsidR="0069069E" w:rsidRPr="006A5C1D" w:rsidRDefault="009130C7" w:rsidP="0069069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iscuss an algorithm to display the content of linked list in reverse order.</w:t>
            </w:r>
          </w:p>
        </w:tc>
        <w:tc>
          <w:tcPr>
            <w:tcW w:w="155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(3 Marks)</w:t>
            </w:r>
          </w:p>
        </w:tc>
        <w:tc>
          <w:tcPr>
            <w:tcW w:w="1276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069E" w:rsidRPr="006A5C1D" w:rsidTr="00527839">
        <w:trPr>
          <w:trHeight w:val="585"/>
        </w:trPr>
        <w:tc>
          <w:tcPr>
            <w:tcW w:w="454" w:type="dxa"/>
            <w:vMerge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069E" w:rsidRPr="006A5C1D" w:rsidRDefault="0069069E" w:rsidP="0069069E">
            <w:pPr>
              <w:pStyle w:val="TableParagraph"/>
              <w:ind w:left="86"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</w:tcPr>
          <w:p w:rsidR="0069069E" w:rsidRPr="006A5C1D" w:rsidRDefault="00EA092D" w:rsidP="0069069E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1D">
              <w:rPr>
                <w:rFonts w:ascii="Times New Roman" w:hAnsi="Times New Roman" w:cs="Times New Roman"/>
                <w:sz w:val="24"/>
                <w:szCs w:val="24"/>
              </w:rPr>
              <w:t>Develop a C program to convert infix expression to postfix expression.</w:t>
            </w:r>
          </w:p>
        </w:tc>
        <w:tc>
          <w:tcPr>
            <w:tcW w:w="155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(10 Marks)</w:t>
            </w:r>
          </w:p>
        </w:tc>
        <w:tc>
          <w:tcPr>
            <w:tcW w:w="1276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C202.1</w:t>
            </w:r>
          </w:p>
        </w:tc>
        <w:tc>
          <w:tcPr>
            <w:tcW w:w="70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PO1,2</w:t>
            </w:r>
          </w:p>
        </w:tc>
        <w:tc>
          <w:tcPr>
            <w:tcW w:w="739" w:type="dxa"/>
          </w:tcPr>
          <w:p w:rsidR="0069069E" w:rsidRPr="006A5C1D" w:rsidRDefault="0069069E" w:rsidP="0069069E">
            <w:pPr>
              <w:rPr>
                <w:rFonts w:ascii="Times New Roman" w:hAnsi="Times New Roman"/>
                <w:sz w:val="24"/>
                <w:szCs w:val="24"/>
              </w:rPr>
            </w:pPr>
            <w:r w:rsidRPr="006A5C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941CD" w:rsidRDefault="00E941CD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80"/>
        <w:tblW w:w="1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0"/>
        <w:gridCol w:w="6179"/>
        <w:gridCol w:w="1382"/>
        <w:gridCol w:w="1169"/>
        <w:gridCol w:w="861"/>
        <w:gridCol w:w="726"/>
      </w:tblGrid>
      <w:tr w:rsidR="00D86225" w:rsidRPr="00AC4C24" w:rsidTr="00275262">
        <w:trPr>
          <w:trHeight w:val="335"/>
        </w:trPr>
        <w:tc>
          <w:tcPr>
            <w:tcW w:w="454" w:type="dxa"/>
            <w:shd w:val="clear" w:color="auto" w:fill="B8CCE4"/>
          </w:tcPr>
          <w:p w:rsidR="00D86225" w:rsidRPr="00AC4C24" w:rsidRDefault="00D86225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50" w:type="dxa"/>
            <w:shd w:val="clear" w:color="auto" w:fill="B8CCE4"/>
          </w:tcPr>
          <w:p w:rsidR="00D86225" w:rsidRPr="00AC4C24" w:rsidRDefault="00D86225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6179" w:type="dxa"/>
            <w:shd w:val="clear" w:color="auto" w:fill="B8CCE4"/>
          </w:tcPr>
          <w:p w:rsidR="00D86225" w:rsidRDefault="00D86225" w:rsidP="00275262">
            <w:pPr>
              <w:pStyle w:val="TableParagraph"/>
              <w:spacing w:line="28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Unit – II</w:t>
            </w:r>
          </w:p>
          <w:p w:rsidR="00D86225" w:rsidRPr="00AC4C24" w:rsidRDefault="00D86225" w:rsidP="00275262">
            <w:pPr>
              <w:pStyle w:val="TableParagraph"/>
              <w:spacing w:line="289" w:lineRule="exact"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382" w:type="dxa"/>
            <w:shd w:val="clear" w:color="auto" w:fill="B8CCE4"/>
          </w:tcPr>
          <w:p w:rsidR="00D86225" w:rsidRPr="00AC4C24" w:rsidRDefault="00D86225" w:rsidP="00275262">
            <w:pPr>
              <w:pStyle w:val="TableParagraph"/>
              <w:spacing w:line="289" w:lineRule="exact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 xml:space="preserve"> Marks</w:t>
            </w:r>
          </w:p>
        </w:tc>
        <w:tc>
          <w:tcPr>
            <w:tcW w:w="1169" w:type="dxa"/>
            <w:shd w:val="clear" w:color="auto" w:fill="B8CCE4"/>
          </w:tcPr>
          <w:p w:rsidR="00D86225" w:rsidRPr="00AC4C24" w:rsidRDefault="00D86225" w:rsidP="00275262">
            <w:pPr>
              <w:pStyle w:val="TableParagraph"/>
              <w:spacing w:line="289" w:lineRule="exact"/>
              <w:ind w:left="83" w:right="84"/>
              <w:jc w:val="center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CO</w:t>
            </w:r>
          </w:p>
        </w:tc>
        <w:tc>
          <w:tcPr>
            <w:tcW w:w="861" w:type="dxa"/>
            <w:shd w:val="clear" w:color="auto" w:fill="B8CCE4"/>
          </w:tcPr>
          <w:p w:rsidR="00D86225" w:rsidRPr="00AC4C24" w:rsidRDefault="00D86225" w:rsidP="00275262">
            <w:pPr>
              <w:pStyle w:val="TableParagraph"/>
              <w:spacing w:line="289" w:lineRule="exact"/>
              <w:ind w:left="118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PO</w:t>
            </w:r>
          </w:p>
        </w:tc>
        <w:tc>
          <w:tcPr>
            <w:tcW w:w="726" w:type="dxa"/>
            <w:shd w:val="clear" w:color="auto" w:fill="B8CCE4"/>
          </w:tcPr>
          <w:p w:rsidR="00D86225" w:rsidRPr="00AC4C24" w:rsidRDefault="00D86225" w:rsidP="00275262">
            <w:pPr>
              <w:pStyle w:val="TableParagraph"/>
              <w:spacing w:line="289" w:lineRule="exact"/>
              <w:ind w:left="109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BTL</w:t>
            </w:r>
          </w:p>
        </w:tc>
      </w:tr>
      <w:tr w:rsidR="00D86225" w:rsidRPr="00AC4C24" w:rsidTr="00275262">
        <w:trPr>
          <w:trHeight w:val="335"/>
        </w:trPr>
        <w:tc>
          <w:tcPr>
            <w:tcW w:w="454" w:type="dxa"/>
            <w:vMerge w:val="restart"/>
          </w:tcPr>
          <w:p w:rsidR="00D86225" w:rsidRPr="00AC4C24" w:rsidRDefault="00D86225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Define Dictionary with an example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D86225" w:rsidRPr="00AC4C24" w:rsidTr="00275262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EB0E5F">
              <w:rPr>
                <w:rFonts w:ascii="Bookman Old Style" w:hAnsi="Bookman Old Style"/>
                <w:sz w:val="24"/>
              </w:rPr>
              <w:t>Describe</w:t>
            </w:r>
            <w:r w:rsidRPr="00AC4C24">
              <w:rPr>
                <w:rFonts w:ascii="Bookman Old Style" w:hAnsi="Bookman Old Style"/>
                <w:sz w:val="24"/>
              </w:rPr>
              <w:t xml:space="preserve"> hashing and state the use of hashing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D86225" w:rsidRPr="00AC4C24" w:rsidTr="00275262">
        <w:trPr>
          <w:trHeight w:val="585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line="293" w:lineRule="exact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line="293" w:lineRule="exact"/>
              <w:ind w:left="106"/>
              <w:rPr>
                <w:rFonts w:ascii="Bookman Old Style" w:hAnsi="Bookman Old Style"/>
                <w:sz w:val="24"/>
              </w:rPr>
            </w:pPr>
            <w:r w:rsidRPr="00EB0E5F">
              <w:rPr>
                <w:rFonts w:ascii="Bookman Old Style" w:hAnsi="Bookman Old Style"/>
                <w:sz w:val="24"/>
              </w:rPr>
              <w:t>Write</w:t>
            </w:r>
            <w:r w:rsidRPr="00AC4C24">
              <w:rPr>
                <w:rFonts w:ascii="Bookman Old Style" w:hAnsi="Bookman Old Style"/>
                <w:sz w:val="24"/>
              </w:rPr>
              <w:t xml:space="preserve"> linear list representation of dictionaries and it’s insertion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AC4C24">
              <w:rPr>
                <w:rFonts w:ascii="Bookman Old Style" w:hAnsi="Bookman Old Style"/>
                <w:sz w:val="24"/>
              </w:rPr>
              <w:t>operation with an example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line="293" w:lineRule="exact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10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line="293" w:lineRule="exact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line="293" w:lineRule="exact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,2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line="293" w:lineRule="exact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3</w:t>
            </w:r>
          </w:p>
        </w:tc>
      </w:tr>
      <w:tr w:rsidR="00D86225" w:rsidRPr="00AC4C24" w:rsidTr="00275262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D86225" w:rsidRPr="00AC4C24" w:rsidTr="00275262">
        <w:trPr>
          <w:trHeight w:val="337"/>
        </w:trPr>
        <w:tc>
          <w:tcPr>
            <w:tcW w:w="454" w:type="dxa"/>
            <w:vMerge w:val="restart"/>
          </w:tcPr>
          <w:p w:rsidR="00D86225" w:rsidRPr="00AC4C24" w:rsidRDefault="00D86225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3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EB0E5F">
              <w:rPr>
                <w:rFonts w:ascii="Bookman Old Style" w:hAnsi="Bookman Old Style"/>
                <w:sz w:val="24"/>
              </w:rPr>
              <w:t>Identify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AC4C24">
              <w:rPr>
                <w:rFonts w:ascii="Bookman Old Style" w:hAnsi="Bookman Old Style"/>
                <w:sz w:val="24"/>
              </w:rPr>
              <w:t>various applications of dictionaries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D86225" w:rsidRPr="00AC4C24" w:rsidTr="00275262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EB0E5F">
              <w:rPr>
                <w:rFonts w:ascii="Bookman Old Style" w:hAnsi="Bookman Old Style"/>
                <w:sz w:val="24"/>
              </w:rPr>
              <w:t>Describe</w:t>
            </w:r>
            <w:r w:rsidRPr="00AC4C24">
              <w:rPr>
                <w:rFonts w:ascii="Bookman Old Style" w:hAnsi="Bookman Old Style"/>
                <w:sz w:val="24"/>
              </w:rPr>
              <w:t xml:space="preserve"> hash function</w:t>
            </w:r>
            <w:r>
              <w:rPr>
                <w:rFonts w:ascii="Bookman Old Style" w:hAnsi="Bookman Old Style"/>
                <w:sz w:val="24"/>
              </w:rPr>
              <w:t xml:space="preserve"> along with </w:t>
            </w:r>
            <w:r w:rsidRPr="00AC4C24">
              <w:rPr>
                <w:rFonts w:ascii="Bookman Old Style" w:hAnsi="Bookman Old Style"/>
                <w:sz w:val="24"/>
              </w:rPr>
              <w:t>properties of hash function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D86225" w:rsidRPr="00AC4C24" w:rsidTr="00275262">
        <w:trPr>
          <w:trHeight w:val="880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before="1" w:line="240" w:lineRule="auto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D86225" w:rsidRDefault="00D86225" w:rsidP="00275262">
            <w:pPr>
              <w:pStyle w:val="Default"/>
              <w:rPr>
                <w:rFonts w:ascii="Bookman Old Style" w:hAnsi="Bookman Old Style"/>
              </w:rPr>
            </w:pPr>
            <w:r w:rsidRPr="00DC05CB">
              <w:rPr>
                <w:rFonts w:ascii="Bookman Old Style" w:hAnsi="Bookman Old Style"/>
              </w:rPr>
              <w:t xml:space="preserve">Demonstrate </w:t>
            </w:r>
            <w:r>
              <w:rPr>
                <w:rFonts w:ascii="Bookman Old Style" w:hAnsi="Bookman Old Style"/>
              </w:rPr>
              <w:t xml:space="preserve">the following </w:t>
            </w:r>
          </w:p>
          <w:p w:rsidR="00D86225" w:rsidRPr="00C50A1B" w:rsidRDefault="00D86225" w:rsidP="0027526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rFonts w:ascii="Bookman Old Style" w:hAnsi="Bookman Old Style"/>
              </w:rPr>
              <w:t>a)Rehashing</w:t>
            </w:r>
            <w:proofErr w:type="gramEnd"/>
            <w:r>
              <w:rPr>
                <w:rFonts w:ascii="Bookman Old Style" w:hAnsi="Bookman Old Style"/>
              </w:rPr>
              <w:t xml:space="preserve">              b) Extendible hashing.</w:t>
            </w:r>
            <w:r w:rsidRPr="00AC4C24">
              <w:rPr>
                <w:rFonts w:ascii="Bookman Old Style" w:hAnsi="Bookman Old Style"/>
              </w:rPr>
              <w:t xml:space="preserve"> </w:t>
            </w:r>
            <w:r>
              <w:t xml:space="preserve"> </w:t>
            </w:r>
          </w:p>
          <w:p w:rsidR="00D86225" w:rsidRPr="00AC4C24" w:rsidRDefault="00D86225" w:rsidP="00275262">
            <w:pPr>
              <w:pStyle w:val="TableParagraph"/>
              <w:tabs>
                <w:tab w:val="left" w:pos="1506"/>
                <w:tab w:val="left" w:pos="2923"/>
              </w:tabs>
              <w:spacing w:line="273" w:lineRule="exact"/>
              <w:ind w:left="106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before="1" w:line="240" w:lineRule="auto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(10 </w:t>
            </w:r>
            <w:r w:rsidRPr="00AC4C24">
              <w:rPr>
                <w:rFonts w:ascii="Bookman Old Style" w:hAnsi="Bookman Old Style"/>
                <w:sz w:val="24"/>
              </w:rPr>
              <w:t>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before="1" w:line="240" w:lineRule="auto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1 &amp; C202.2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before="1" w:line="240" w:lineRule="auto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,2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before="1" w:line="240" w:lineRule="auto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</w:tr>
      <w:tr w:rsidR="00D86225" w:rsidRPr="00AC4C24" w:rsidTr="00275262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D86225" w:rsidRPr="00AC4C24" w:rsidTr="00275262">
        <w:trPr>
          <w:trHeight w:val="337"/>
        </w:trPr>
        <w:tc>
          <w:tcPr>
            <w:tcW w:w="454" w:type="dxa"/>
            <w:vMerge w:val="restart"/>
          </w:tcPr>
          <w:p w:rsidR="00D86225" w:rsidRPr="00AC4C24" w:rsidRDefault="00D86225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3.</w:t>
            </w: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4A745F">
              <w:rPr>
                <w:rFonts w:ascii="Bookman Old Style" w:hAnsi="Bookman Old Style"/>
                <w:sz w:val="24"/>
              </w:rPr>
              <w:t xml:space="preserve">Define </w:t>
            </w:r>
            <w:r w:rsidRPr="00AC4C24">
              <w:rPr>
                <w:rFonts w:ascii="Bookman Old Style" w:hAnsi="Bookman Old Style"/>
                <w:sz w:val="24"/>
              </w:rPr>
              <w:t>mid square method of hashing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D86225" w:rsidRPr="00AC4C24" w:rsidTr="00275262">
        <w:trPr>
          <w:trHeight w:val="336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Explain algorithm to perform retrieve operation on dictionaries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D86225" w:rsidRPr="00AC4C24" w:rsidTr="00275262">
        <w:trPr>
          <w:trHeight w:val="1465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106" w:right="355"/>
              <w:rPr>
                <w:rFonts w:ascii="Bookman Old Style" w:hAnsi="Bookman Old Style"/>
                <w:sz w:val="24"/>
              </w:rPr>
            </w:pPr>
            <w:r w:rsidRPr="004A745F">
              <w:rPr>
                <w:rFonts w:ascii="Bookman Old Style" w:hAnsi="Bookman Old Style"/>
                <w:sz w:val="24"/>
              </w:rPr>
              <w:t xml:space="preserve">Demonstrate </w:t>
            </w:r>
            <w:r w:rsidRPr="00AC4C24">
              <w:rPr>
                <w:rFonts w:ascii="Bookman Old Style" w:hAnsi="Bookman Old Style"/>
                <w:sz w:val="24"/>
              </w:rPr>
              <w:t xml:space="preserve">linear probing. </w:t>
            </w:r>
            <w:r>
              <w:rPr>
                <w:rFonts w:ascii="Bookman Old Style" w:hAnsi="Bookman Old Style"/>
                <w:sz w:val="24"/>
              </w:rPr>
              <w:t>I</w:t>
            </w:r>
            <w:r w:rsidRPr="00AC4C24">
              <w:rPr>
                <w:rFonts w:ascii="Bookman Old Style" w:hAnsi="Bookman Old Style"/>
                <w:sz w:val="24"/>
              </w:rPr>
              <w:t>nsert pairs whose keys in order are 7, 42, 25, 70, 14, 38, 8, 21, 34, 11 into a hash table with b = 13 buckets using the hash function f(k) = k mod b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AC4C24">
              <w:rPr>
                <w:rFonts w:ascii="Bookman Old Style" w:hAnsi="Bookman Old Style"/>
                <w:sz w:val="24"/>
              </w:rPr>
              <w:t>start with an empty hash table and draw the hash table following each insert?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10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1 &amp; C202.2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,2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</w:tr>
      <w:tr w:rsidR="00D86225" w:rsidRPr="00AC4C24" w:rsidTr="00275262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D86225" w:rsidRPr="00AC4C24" w:rsidTr="00275262">
        <w:trPr>
          <w:trHeight w:val="337"/>
        </w:trPr>
        <w:tc>
          <w:tcPr>
            <w:tcW w:w="454" w:type="dxa"/>
            <w:vMerge w:val="restart"/>
          </w:tcPr>
          <w:p w:rsidR="00D86225" w:rsidRPr="00AC4C24" w:rsidRDefault="00D86225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4.</w:t>
            </w: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fine</w:t>
            </w:r>
            <w:r w:rsidRPr="00AC4C24">
              <w:rPr>
                <w:rFonts w:ascii="Bookman Old Style" w:hAnsi="Bookman Old Style"/>
                <w:sz w:val="24"/>
              </w:rPr>
              <w:t xml:space="preserve"> digit folding method of hashing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1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D86225" w:rsidRPr="00AC4C24" w:rsidTr="00275262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plain Skip list representations</w:t>
            </w:r>
            <w:r w:rsidRPr="00AC4C24">
              <w:rPr>
                <w:rFonts w:ascii="Bookman Old Style" w:hAnsi="Bookman Old Style"/>
                <w:sz w:val="24"/>
              </w:rPr>
              <w:t>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D86225" w:rsidRPr="00AC4C24" w:rsidTr="00275262">
        <w:trPr>
          <w:trHeight w:val="880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ind w:left="106"/>
              <w:rPr>
                <w:rFonts w:ascii="Bookman Old Style" w:hAnsi="Bookman Old Style"/>
                <w:sz w:val="24"/>
              </w:rPr>
            </w:pPr>
            <w:r w:rsidRPr="004A745F">
              <w:rPr>
                <w:rFonts w:ascii="Bookman Old Style" w:hAnsi="Bookman Old Style"/>
                <w:sz w:val="24"/>
              </w:rPr>
              <w:t>Demonstrate</w:t>
            </w:r>
            <w:r w:rsidRPr="00AC4C24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quadratic probing and </w:t>
            </w:r>
            <w:r w:rsidRPr="00AC4C24">
              <w:rPr>
                <w:rFonts w:ascii="Bookman Old Style" w:hAnsi="Bookman Old Style"/>
                <w:sz w:val="24"/>
              </w:rPr>
              <w:t xml:space="preserve"> insert pairs whose keys in order are 37,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AC4C24">
              <w:rPr>
                <w:rFonts w:ascii="Bookman Old Style" w:hAnsi="Bookman Old Style"/>
                <w:sz w:val="24"/>
              </w:rPr>
              <w:t>90, 55, 22, 17, 49, 87 into a hash table of size 10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10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1 &amp; C202.2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,2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</w:tr>
      <w:tr w:rsidR="00D86225" w:rsidRPr="00AC4C24" w:rsidTr="00275262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D86225" w:rsidRPr="00AC4C24" w:rsidTr="00275262">
        <w:trPr>
          <w:trHeight w:val="585"/>
        </w:trPr>
        <w:tc>
          <w:tcPr>
            <w:tcW w:w="454" w:type="dxa"/>
            <w:vMerge w:val="restart"/>
          </w:tcPr>
          <w:p w:rsidR="00D86225" w:rsidRPr="00AC4C24" w:rsidRDefault="00D86225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5.</w:t>
            </w: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ind w:left="106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Define hash clashing or collision. State different types of collision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AC4C24">
              <w:rPr>
                <w:rFonts w:ascii="Bookman Old Style" w:hAnsi="Bookman Old Style"/>
                <w:sz w:val="24"/>
              </w:rPr>
              <w:t>resolution techniques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D86225" w:rsidRPr="00AC4C24" w:rsidTr="00275262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3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Explain multiplicative method of hashing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C202.1 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D86225" w:rsidRPr="00AC4C24" w:rsidTr="00275262">
        <w:trPr>
          <w:trHeight w:val="878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ind w:left="106"/>
              <w:rPr>
                <w:rFonts w:ascii="Bookman Old Style" w:hAnsi="Bookman Old Style"/>
                <w:sz w:val="24"/>
              </w:rPr>
            </w:pPr>
            <w:r w:rsidRPr="00C97A16">
              <w:rPr>
                <w:rFonts w:ascii="Bookman Old Style" w:hAnsi="Bookman Old Style"/>
                <w:sz w:val="24"/>
              </w:rPr>
              <w:t xml:space="preserve">Illustrate </w:t>
            </w:r>
            <w:r>
              <w:rPr>
                <w:rFonts w:ascii="Bookman Old Style" w:hAnsi="Bookman Old Style"/>
                <w:sz w:val="24"/>
              </w:rPr>
              <w:t xml:space="preserve"> double hashing and I</w:t>
            </w:r>
            <w:r w:rsidRPr="00AC4C24">
              <w:rPr>
                <w:rFonts w:ascii="Bookman Old Style" w:hAnsi="Bookman Old Style"/>
                <w:sz w:val="24"/>
              </w:rPr>
              <w:t>nsert pairs whose keys in order are 37, 90, 55, 22, 17, 49, 82 into a hash table of size 10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10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1 &amp; C202.2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,2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</w:tr>
      <w:tr w:rsidR="00D86225" w:rsidRPr="00AC4C24" w:rsidTr="00275262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D86225" w:rsidRPr="00AC4C24" w:rsidTr="00275262">
        <w:trPr>
          <w:trHeight w:val="416"/>
        </w:trPr>
        <w:tc>
          <w:tcPr>
            <w:tcW w:w="454" w:type="dxa"/>
            <w:vMerge w:val="restart"/>
          </w:tcPr>
          <w:p w:rsidR="00D86225" w:rsidRPr="00AC4C24" w:rsidRDefault="00D86225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6.</w:t>
            </w: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Define hash table and hash function?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1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D86225" w:rsidRPr="00AC4C24" w:rsidTr="00275262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before="23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Explain division method of hashing.</w:t>
            </w: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1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D86225" w:rsidRPr="00AC4C24" w:rsidTr="00275262">
        <w:trPr>
          <w:trHeight w:val="1171"/>
        </w:trPr>
        <w:tc>
          <w:tcPr>
            <w:tcW w:w="454" w:type="dxa"/>
            <w:vMerge/>
            <w:tcBorders>
              <w:top w:val="nil"/>
            </w:tcBorders>
          </w:tcPr>
          <w:p w:rsidR="00D86225" w:rsidRPr="00AC4C24" w:rsidRDefault="00D86225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C97A16">
              <w:rPr>
                <w:rFonts w:ascii="Bookman Old Style" w:hAnsi="Bookman Old Style"/>
                <w:sz w:val="24"/>
              </w:rPr>
              <w:t xml:space="preserve">Illustrate </w:t>
            </w:r>
            <w:r w:rsidRPr="00AC4C24">
              <w:rPr>
                <w:rFonts w:ascii="Bookman Old Style" w:hAnsi="Bookman Old Style"/>
                <w:sz w:val="24"/>
              </w:rPr>
              <w:t>chaining</w:t>
            </w:r>
            <w:r>
              <w:rPr>
                <w:rFonts w:ascii="Bookman Old Style" w:hAnsi="Bookman Old Style"/>
                <w:sz w:val="24"/>
              </w:rPr>
              <w:t xml:space="preserve"> and </w:t>
            </w:r>
            <w:r w:rsidRPr="00AC4C24">
              <w:rPr>
                <w:rFonts w:ascii="Bookman Old Style" w:hAnsi="Bookman Old Style"/>
                <w:sz w:val="24"/>
              </w:rPr>
              <w:t>Insert pairs whose keys in order are 7, 24, 18, 52, 36, 54, 11, and 23 into a chained hash table of 9 memory locations.</w:t>
            </w:r>
          </w:p>
          <w:p w:rsidR="00D86225" w:rsidRDefault="00D86225" w:rsidP="00275262">
            <w:pPr>
              <w:pStyle w:val="TableParagraph"/>
              <w:spacing w:line="273" w:lineRule="exact"/>
              <w:ind w:left="106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 xml:space="preserve">Use h(k) = </w:t>
            </w:r>
            <w:r>
              <w:rPr>
                <w:rFonts w:ascii="Bookman Old Style" w:hAnsi="Bookman Old Style"/>
                <w:sz w:val="24"/>
              </w:rPr>
              <w:t>2</w:t>
            </w:r>
            <w:r w:rsidRPr="00AC4C24">
              <w:rPr>
                <w:rFonts w:ascii="Bookman Old Style" w:hAnsi="Bookman Old Style"/>
                <w:sz w:val="24"/>
              </w:rPr>
              <w:t>k</w:t>
            </w:r>
            <w:r>
              <w:rPr>
                <w:rFonts w:ascii="Bookman Old Style" w:hAnsi="Bookman Old Style"/>
                <w:sz w:val="24"/>
              </w:rPr>
              <w:t>+3</w:t>
            </w:r>
            <w:r w:rsidRPr="00AC4C24">
              <w:rPr>
                <w:rFonts w:ascii="Bookman Old Style" w:hAnsi="Bookman Old Style"/>
                <w:sz w:val="24"/>
              </w:rPr>
              <w:t xml:space="preserve"> mod m.</w:t>
            </w:r>
          </w:p>
          <w:p w:rsidR="00D86225" w:rsidRPr="00AC4C24" w:rsidRDefault="00D86225" w:rsidP="00275262">
            <w:pPr>
              <w:pStyle w:val="TableParagraph"/>
              <w:spacing w:line="273" w:lineRule="exact"/>
              <w:ind w:left="106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82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10 Marks)</w:t>
            </w:r>
          </w:p>
        </w:tc>
        <w:tc>
          <w:tcPr>
            <w:tcW w:w="1169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1 &amp; C202.2</w:t>
            </w:r>
          </w:p>
        </w:tc>
        <w:tc>
          <w:tcPr>
            <w:tcW w:w="861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,2</w:t>
            </w:r>
          </w:p>
        </w:tc>
        <w:tc>
          <w:tcPr>
            <w:tcW w:w="726" w:type="dxa"/>
          </w:tcPr>
          <w:p w:rsidR="00D86225" w:rsidRPr="00AC4C24" w:rsidRDefault="00D86225" w:rsidP="00275262">
            <w:pPr>
              <w:pStyle w:val="TableParagraph"/>
              <w:spacing w:line="240" w:lineRule="auto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3</w:t>
            </w:r>
          </w:p>
        </w:tc>
      </w:tr>
    </w:tbl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644"/>
        <w:tblW w:w="1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0"/>
        <w:gridCol w:w="6179"/>
        <w:gridCol w:w="1382"/>
        <w:gridCol w:w="1169"/>
        <w:gridCol w:w="851"/>
        <w:gridCol w:w="736"/>
      </w:tblGrid>
      <w:tr w:rsidR="003E4E19" w:rsidRPr="00AC4C24" w:rsidTr="001B7518">
        <w:trPr>
          <w:trHeight w:val="335"/>
        </w:trPr>
        <w:tc>
          <w:tcPr>
            <w:tcW w:w="454" w:type="dxa"/>
            <w:shd w:val="clear" w:color="auto" w:fill="B8CCE4"/>
          </w:tcPr>
          <w:p w:rsidR="003E4E19" w:rsidRPr="00AC4C24" w:rsidRDefault="003E4E19" w:rsidP="001B7518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50" w:type="dxa"/>
            <w:shd w:val="clear" w:color="auto" w:fill="B8CCE4"/>
          </w:tcPr>
          <w:p w:rsidR="003E4E19" w:rsidRPr="00AC4C24" w:rsidRDefault="003E4E19" w:rsidP="001B7518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6179" w:type="dxa"/>
            <w:shd w:val="clear" w:color="auto" w:fill="B8CCE4"/>
          </w:tcPr>
          <w:p w:rsidR="003E4E19" w:rsidRDefault="003E4E19" w:rsidP="001B7518">
            <w:pPr>
              <w:pStyle w:val="TableParagraph"/>
              <w:spacing w:line="28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Unit – II</w:t>
            </w:r>
            <w:r>
              <w:rPr>
                <w:rFonts w:ascii="Bookman Old Style" w:hAnsi="Bookman Old Style"/>
                <w:b/>
                <w:sz w:val="24"/>
              </w:rPr>
              <w:t>I</w:t>
            </w:r>
          </w:p>
          <w:p w:rsidR="003E4E19" w:rsidRPr="00AC4C24" w:rsidRDefault="003E4E19" w:rsidP="001B7518">
            <w:pPr>
              <w:pStyle w:val="TableParagraph"/>
              <w:spacing w:line="289" w:lineRule="exact"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382" w:type="dxa"/>
            <w:shd w:val="clear" w:color="auto" w:fill="B8CCE4"/>
          </w:tcPr>
          <w:p w:rsidR="003E4E19" w:rsidRPr="00AC4C24" w:rsidRDefault="003E4E19" w:rsidP="001B7518">
            <w:pPr>
              <w:pStyle w:val="TableParagraph"/>
              <w:spacing w:line="289" w:lineRule="exact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 xml:space="preserve"> Marks</w:t>
            </w:r>
          </w:p>
        </w:tc>
        <w:tc>
          <w:tcPr>
            <w:tcW w:w="1169" w:type="dxa"/>
            <w:shd w:val="clear" w:color="auto" w:fill="B8CCE4"/>
          </w:tcPr>
          <w:p w:rsidR="003E4E19" w:rsidRPr="00AC4C24" w:rsidRDefault="003E4E19" w:rsidP="001B7518">
            <w:pPr>
              <w:pStyle w:val="TableParagraph"/>
              <w:spacing w:line="289" w:lineRule="exact"/>
              <w:ind w:left="83" w:right="84"/>
              <w:jc w:val="center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CO</w:t>
            </w:r>
          </w:p>
        </w:tc>
        <w:tc>
          <w:tcPr>
            <w:tcW w:w="851" w:type="dxa"/>
            <w:shd w:val="clear" w:color="auto" w:fill="B8CCE4"/>
          </w:tcPr>
          <w:p w:rsidR="003E4E19" w:rsidRPr="00AC4C24" w:rsidRDefault="003E4E19" w:rsidP="001B7518">
            <w:pPr>
              <w:pStyle w:val="TableParagraph"/>
              <w:spacing w:line="289" w:lineRule="exact"/>
              <w:ind w:left="118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PO</w:t>
            </w:r>
          </w:p>
        </w:tc>
        <w:tc>
          <w:tcPr>
            <w:tcW w:w="736" w:type="dxa"/>
            <w:shd w:val="clear" w:color="auto" w:fill="B8CCE4"/>
          </w:tcPr>
          <w:p w:rsidR="003E4E19" w:rsidRPr="00AC4C24" w:rsidRDefault="003E4E19" w:rsidP="001B7518">
            <w:pPr>
              <w:pStyle w:val="TableParagraph"/>
              <w:spacing w:line="289" w:lineRule="exact"/>
              <w:ind w:left="109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BTL</w:t>
            </w:r>
          </w:p>
        </w:tc>
      </w:tr>
      <w:tr w:rsidR="003E4E19" w:rsidRPr="00AC4C24" w:rsidTr="001B7518">
        <w:trPr>
          <w:trHeight w:val="335"/>
        </w:trPr>
        <w:tc>
          <w:tcPr>
            <w:tcW w:w="454" w:type="dxa"/>
            <w:vMerge w:val="restart"/>
          </w:tcPr>
          <w:p w:rsidR="003E4E19" w:rsidRPr="00AC4C24" w:rsidRDefault="003E4E19" w:rsidP="001B7518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450" w:type="dxa"/>
          </w:tcPr>
          <w:p w:rsidR="003E4E19" w:rsidRPr="00AC4C24" w:rsidRDefault="003E4E19" w:rsidP="001B7518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3E4E19" w:rsidRPr="00AC4C24" w:rsidRDefault="003E4E19" w:rsidP="001B7518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fine Binary Tree with example</w:t>
            </w:r>
          </w:p>
        </w:tc>
        <w:tc>
          <w:tcPr>
            <w:tcW w:w="1382" w:type="dxa"/>
          </w:tcPr>
          <w:p w:rsidR="003E4E19" w:rsidRPr="00AC4C24" w:rsidRDefault="003E4E19" w:rsidP="001B7518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3E4E19" w:rsidRPr="00AC4C24" w:rsidRDefault="003E4E19" w:rsidP="00A31EB7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</w:t>
            </w:r>
            <w:r w:rsidR="00A31EB7">
              <w:rPr>
                <w:rFonts w:ascii="Bookman Old Style" w:hAnsi="Bookman Old Style"/>
                <w:sz w:val="24"/>
              </w:rPr>
              <w:t>3</w:t>
            </w:r>
            <w:r w:rsidRPr="00AC4C24"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3E4E19" w:rsidRPr="00AC4C24" w:rsidRDefault="003E4E19" w:rsidP="001B7518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3E4E19" w:rsidRPr="00AC4C24" w:rsidRDefault="003E4E19" w:rsidP="001B7518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A31EB7" w:rsidRPr="00AC4C24" w:rsidTr="001B7518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plain Properties of Binary Tree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A31EB7" w:rsidRDefault="00A31EB7" w:rsidP="00A31EB7">
            <w:r w:rsidRPr="00FF4ED8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A31EB7" w:rsidRPr="00AC4C24" w:rsidTr="009E2130">
        <w:trPr>
          <w:trHeight w:val="585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spacing w:line="293" w:lineRule="exact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76" w:lineRule="auto"/>
              <w:ind w:left="106"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6589F">
              <w:rPr>
                <w:rFonts w:ascii="Bookman Old Style" w:hAnsi="Bookman Old Style"/>
                <w:sz w:val="24"/>
                <w:szCs w:val="24"/>
              </w:rPr>
              <w:t xml:space="preserve">Prepare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binary search tree for the following data: 56,32,11,75,29,85,46,88,22,5,38,14,72,9,66</w:t>
            </w:r>
          </w:p>
        </w:tc>
        <w:tc>
          <w:tcPr>
            <w:tcW w:w="1382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93" w:lineRule="exact"/>
              <w:ind w:left="103"/>
              <w:rPr>
                <w:rFonts w:ascii="Bookman Old Style" w:hAnsi="Bookman Old Style"/>
                <w:sz w:val="24"/>
                <w:szCs w:val="24"/>
              </w:rPr>
            </w:pPr>
            <w:r w:rsidRPr="003442AA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A31EB7" w:rsidRDefault="00A31EB7" w:rsidP="00A31EB7">
            <w:r w:rsidRPr="00FF4ED8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93" w:lineRule="exact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93" w:lineRule="exact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3E4E19" w:rsidRPr="00AC4C24" w:rsidTr="001B7518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3E4E19" w:rsidRPr="00AC4C24" w:rsidRDefault="003E4E19" w:rsidP="001B7518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A31EB7" w:rsidRPr="00AC4C24" w:rsidTr="001B7518">
        <w:trPr>
          <w:trHeight w:val="337"/>
        </w:trPr>
        <w:tc>
          <w:tcPr>
            <w:tcW w:w="454" w:type="dxa"/>
            <w:vMerge w:val="restart"/>
          </w:tcPr>
          <w:p w:rsidR="00A31EB7" w:rsidRPr="00AC4C24" w:rsidRDefault="00A31EB7" w:rsidP="00A31EB7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3" w:line="24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ifference between Predecessor and Successor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A31EB7" w:rsidRDefault="00A31EB7" w:rsidP="00A31EB7">
            <w:r w:rsidRPr="00C60797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A31EB7" w:rsidRPr="00AC4C24" w:rsidTr="001B7518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plain various balanced search trees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A31EB7" w:rsidRDefault="00A31EB7" w:rsidP="00A31EB7">
            <w:r w:rsidRPr="00C60797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A31EB7" w:rsidRPr="00AC4C24" w:rsidTr="001B7518">
        <w:trPr>
          <w:trHeight w:val="880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spacing w:before="1" w:line="240" w:lineRule="auto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76" w:lineRule="auto"/>
              <w:ind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6589F">
              <w:rPr>
                <w:rFonts w:ascii="Bookman Old Style" w:hAnsi="Bookman Old Style"/>
                <w:sz w:val="24"/>
                <w:szCs w:val="24"/>
              </w:rPr>
              <w:t xml:space="preserve">Demonstrate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importance of Red Black Trees and Splay Trees with examples.</w:t>
            </w:r>
          </w:p>
        </w:tc>
        <w:tc>
          <w:tcPr>
            <w:tcW w:w="1382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(10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Marks)</w:t>
            </w:r>
          </w:p>
        </w:tc>
        <w:tc>
          <w:tcPr>
            <w:tcW w:w="1169" w:type="dxa"/>
          </w:tcPr>
          <w:p w:rsidR="00A31EB7" w:rsidRDefault="00A31EB7" w:rsidP="00A31EB7">
            <w:r w:rsidRPr="00C60797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40" w:lineRule="auto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40" w:lineRule="auto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3E4E19" w:rsidRPr="00AC4C24" w:rsidTr="001B7518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3E4E19" w:rsidRPr="00AC4C24" w:rsidRDefault="003E4E19" w:rsidP="001B7518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A31EB7" w:rsidRPr="00AC4C24" w:rsidTr="001B7518">
        <w:trPr>
          <w:trHeight w:val="337"/>
        </w:trPr>
        <w:tc>
          <w:tcPr>
            <w:tcW w:w="454" w:type="dxa"/>
            <w:vMerge w:val="restart"/>
          </w:tcPr>
          <w:p w:rsidR="00A31EB7" w:rsidRPr="00AC4C24" w:rsidRDefault="00A31EB7" w:rsidP="00A31EB7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3.</w:t>
            </w: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7C0FC8">
              <w:rPr>
                <w:rFonts w:ascii="Bookman Old Style" w:hAnsi="Bookman Old Style"/>
                <w:sz w:val="24"/>
              </w:rPr>
              <w:t xml:space="preserve">List </w:t>
            </w:r>
            <w:r>
              <w:rPr>
                <w:rFonts w:ascii="Bookman Old Style" w:hAnsi="Bookman Old Style"/>
                <w:sz w:val="24"/>
              </w:rPr>
              <w:t>the Types of Binary Trees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A31EB7" w:rsidRDefault="00A31EB7" w:rsidP="00A31EB7">
            <w:r w:rsidRPr="0052328F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A31EB7" w:rsidRPr="00AC4C24" w:rsidTr="001B7518">
        <w:trPr>
          <w:trHeight w:val="336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spacing w:line="240" w:lineRule="auto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7C0FC8">
              <w:rPr>
                <w:rFonts w:ascii="Bookman Old Style" w:hAnsi="Bookman Old Style"/>
                <w:sz w:val="24"/>
              </w:rPr>
              <w:t xml:space="preserve">Discuss </w:t>
            </w:r>
            <w:r>
              <w:rPr>
                <w:rFonts w:ascii="Bookman Old Style" w:hAnsi="Bookman Old Style"/>
                <w:sz w:val="24"/>
              </w:rPr>
              <w:t xml:space="preserve"> the properties of Red Black tree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spacing w:line="240" w:lineRule="auto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A31EB7" w:rsidRDefault="00A31EB7" w:rsidP="00A31EB7">
            <w:r w:rsidRPr="0052328F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A31EB7" w:rsidRPr="00AC4C24" w:rsidTr="001B7518">
        <w:trPr>
          <w:trHeight w:val="1465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76" w:lineRule="auto"/>
              <w:ind w:left="106"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C0FC8">
              <w:rPr>
                <w:rFonts w:ascii="Bookman Old Style" w:hAnsi="Bookman Old Style"/>
                <w:sz w:val="24"/>
                <w:szCs w:val="24"/>
              </w:rPr>
              <w:t xml:space="preserve">Illustrate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AVL Rotations with Examples</w:t>
            </w:r>
          </w:p>
        </w:tc>
        <w:tc>
          <w:tcPr>
            <w:tcW w:w="1382" w:type="dxa"/>
            <w:vAlign w:val="center"/>
          </w:tcPr>
          <w:p w:rsidR="00A31EB7" w:rsidRPr="003442AA" w:rsidRDefault="00A31EB7" w:rsidP="00A31EB7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A31EB7" w:rsidRDefault="00A31EB7" w:rsidP="00A31EB7">
            <w:r w:rsidRPr="0052328F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  <w:vAlign w:val="center"/>
          </w:tcPr>
          <w:p w:rsidR="00A31EB7" w:rsidRPr="003442AA" w:rsidRDefault="00A31EB7" w:rsidP="00A31EB7">
            <w:pPr>
              <w:pStyle w:val="TableParagraph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A31EB7" w:rsidRPr="003442AA" w:rsidRDefault="00A31EB7" w:rsidP="00A31EB7">
            <w:pPr>
              <w:pStyle w:val="TableParagraph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3E4E19" w:rsidRPr="00AC4C24" w:rsidTr="001B7518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3E4E19" w:rsidRPr="00AC4C24" w:rsidRDefault="003E4E19" w:rsidP="001B7518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A31EB7" w:rsidRPr="00AC4C24" w:rsidTr="001B7518">
        <w:trPr>
          <w:trHeight w:val="337"/>
        </w:trPr>
        <w:tc>
          <w:tcPr>
            <w:tcW w:w="454" w:type="dxa"/>
            <w:vMerge w:val="restart"/>
          </w:tcPr>
          <w:p w:rsidR="00A31EB7" w:rsidRPr="00AC4C24" w:rsidRDefault="00A31EB7" w:rsidP="00A31EB7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4.</w:t>
            </w: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 w:rsidRPr="00E90F80">
              <w:rPr>
                <w:rFonts w:ascii="Bookman Old Style" w:hAnsi="Bookman Old Style"/>
                <w:sz w:val="24"/>
              </w:rPr>
              <w:t xml:space="preserve">Define </w:t>
            </w:r>
            <w:r>
              <w:rPr>
                <w:rFonts w:ascii="Bookman Old Style" w:hAnsi="Bookman Old Style"/>
                <w:sz w:val="24"/>
              </w:rPr>
              <w:t>AVL Tree with example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A31EB7" w:rsidRDefault="00A31EB7" w:rsidP="00A31EB7">
            <w:r w:rsidRPr="0021556B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A31EB7" w:rsidRPr="00AC4C24" w:rsidTr="001B7518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plain about splay tree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A31EB7" w:rsidRDefault="00A31EB7" w:rsidP="00A31EB7">
            <w:r w:rsidRPr="0021556B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A31EB7" w:rsidRPr="00AC4C24" w:rsidTr="001B7518">
        <w:trPr>
          <w:trHeight w:val="880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  <w:vAlign w:val="center"/>
          </w:tcPr>
          <w:p w:rsidR="00A31EB7" w:rsidRPr="003442AA" w:rsidRDefault="00A31EB7" w:rsidP="00A31EB7">
            <w:pPr>
              <w:pStyle w:val="TableParagraph"/>
              <w:tabs>
                <w:tab w:val="left" w:pos="1506"/>
                <w:tab w:val="left" w:pos="2923"/>
              </w:tabs>
              <w:spacing w:line="276" w:lineRule="auto"/>
              <w:ind w:left="106"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90F80">
              <w:rPr>
                <w:rFonts w:ascii="Bookman Old Style" w:hAnsi="Bookman Old Style"/>
                <w:sz w:val="24"/>
                <w:szCs w:val="24"/>
              </w:rPr>
              <w:t>Demonstrat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insertion &amp; deletion operation in binary search tree with examples</w:t>
            </w:r>
          </w:p>
        </w:tc>
        <w:tc>
          <w:tcPr>
            <w:tcW w:w="1382" w:type="dxa"/>
            <w:vAlign w:val="center"/>
          </w:tcPr>
          <w:p w:rsidR="00A31EB7" w:rsidRPr="003442AA" w:rsidRDefault="00A31EB7" w:rsidP="00A31EB7">
            <w:pPr>
              <w:pStyle w:val="TableParagraph"/>
              <w:spacing w:before="1" w:line="240" w:lineRule="auto"/>
              <w:ind w:left="10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A31EB7" w:rsidRDefault="00A31EB7" w:rsidP="00A31EB7">
            <w:r w:rsidRPr="0021556B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  <w:vAlign w:val="center"/>
          </w:tcPr>
          <w:p w:rsidR="00A31EB7" w:rsidRPr="003442AA" w:rsidRDefault="00A31EB7" w:rsidP="00A31EB7">
            <w:pPr>
              <w:pStyle w:val="TableParagraph"/>
              <w:spacing w:before="1" w:line="240" w:lineRule="auto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A31EB7" w:rsidRPr="003442AA" w:rsidRDefault="00A31EB7" w:rsidP="00A31EB7">
            <w:pPr>
              <w:pStyle w:val="TableParagraph"/>
              <w:spacing w:before="1" w:line="240" w:lineRule="auto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3E4E19" w:rsidRPr="00AC4C24" w:rsidTr="001B7518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3E4E19" w:rsidRPr="00AC4C24" w:rsidRDefault="003E4E19" w:rsidP="001B7518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A31EB7" w:rsidRPr="00AC4C24" w:rsidTr="001B7518">
        <w:trPr>
          <w:trHeight w:val="585"/>
        </w:trPr>
        <w:tc>
          <w:tcPr>
            <w:tcW w:w="454" w:type="dxa"/>
            <w:vMerge w:val="restart"/>
          </w:tcPr>
          <w:p w:rsidR="00A31EB7" w:rsidRPr="00AC4C24" w:rsidRDefault="00A31EB7" w:rsidP="00A31EB7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5.</w:t>
            </w: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fine Binary search tree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A31EB7" w:rsidRDefault="00A31EB7" w:rsidP="00A31EB7">
            <w:r w:rsidRPr="00B13196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A31EB7" w:rsidRPr="00AC4C24" w:rsidTr="001B7518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3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plain the Different rotations in AVL tree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A31EB7" w:rsidRDefault="00A31EB7" w:rsidP="00A31EB7">
            <w:r w:rsidRPr="00B13196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A31EB7" w:rsidRPr="00AC4C24" w:rsidTr="001B7518">
        <w:trPr>
          <w:trHeight w:val="878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76" w:lineRule="auto"/>
              <w:ind w:left="106"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90F80">
              <w:rPr>
                <w:rFonts w:ascii="Bookman Old Style" w:hAnsi="Bookman Old Style"/>
                <w:sz w:val="24"/>
                <w:szCs w:val="24"/>
              </w:rPr>
              <w:t>Demonstrat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how to delete an element from AVL Search Trees</w:t>
            </w:r>
          </w:p>
        </w:tc>
        <w:tc>
          <w:tcPr>
            <w:tcW w:w="1382" w:type="dxa"/>
            <w:vAlign w:val="center"/>
          </w:tcPr>
          <w:p w:rsidR="00A31EB7" w:rsidRPr="003442AA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A31EB7" w:rsidRDefault="00A31EB7" w:rsidP="00A31EB7">
            <w:r w:rsidRPr="00B13196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  <w:vAlign w:val="center"/>
          </w:tcPr>
          <w:p w:rsidR="00A31EB7" w:rsidRPr="003442AA" w:rsidRDefault="00A31EB7" w:rsidP="00A31EB7">
            <w:pPr>
              <w:pStyle w:val="TableParagraph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A31EB7" w:rsidRPr="003442AA" w:rsidRDefault="00A31EB7" w:rsidP="00A31EB7">
            <w:pPr>
              <w:pStyle w:val="TableParagraph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3E4E19" w:rsidRPr="00AC4C24" w:rsidTr="001B7518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3E4E19" w:rsidRPr="00AC4C24" w:rsidRDefault="003E4E19" w:rsidP="001B7518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3E4E19" w:rsidRPr="00AC4C24" w:rsidRDefault="003E4E19" w:rsidP="001B7518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A31EB7" w:rsidRPr="00AC4C24" w:rsidTr="001B7518">
        <w:trPr>
          <w:trHeight w:val="416"/>
        </w:trPr>
        <w:tc>
          <w:tcPr>
            <w:tcW w:w="454" w:type="dxa"/>
            <w:vMerge w:val="restart"/>
          </w:tcPr>
          <w:p w:rsidR="00A31EB7" w:rsidRPr="00AC4C24" w:rsidRDefault="00A31EB7" w:rsidP="00A31EB7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6.</w:t>
            </w: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fine tree.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A31EB7" w:rsidRDefault="00A31EB7" w:rsidP="00A31EB7">
            <w:r w:rsidRPr="00C04164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A31EB7" w:rsidRPr="00AC4C24" w:rsidTr="001B7518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A31EB7" w:rsidRPr="00AC4C24" w:rsidRDefault="00A31EB7" w:rsidP="00A31EB7">
            <w:pPr>
              <w:pStyle w:val="TableParagraph"/>
              <w:spacing w:before="23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plain Red-Black tree</w:t>
            </w:r>
          </w:p>
        </w:tc>
        <w:tc>
          <w:tcPr>
            <w:tcW w:w="1382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A31EB7" w:rsidRDefault="00A31EB7" w:rsidP="00A31EB7">
            <w:r w:rsidRPr="00C04164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</w:tcPr>
          <w:p w:rsidR="00A31EB7" w:rsidRPr="00AC4C24" w:rsidRDefault="00A31EB7" w:rsidP="00A31EB7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A31EB7" w:rsidRPr="00AC4C24" w:rsidRDefault="00A31EB7" w:rsidP="00A31EB7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A31EB7" w:rsidRPr="00AC4C24" w:rsidTr="001B7518">
        <w:trPr>
          <w:trHeight w:val="1171"/>
        </w:trPr>
        <w:tc>
          <w:tcPr>
            <w:tcW w:w="454" w:type="dxa"/>
            <w:vMerge/>
            <w:tcBorders>
              <w:top w:val="nil"/>
            </w:tcBorders>
          </w:tcPr>
          <w:p w:rsidR="00A31EB7" w:rsidRPr="00AC4C24" w:rsidRDefault="00A31EB7" w:rsidP="00A31EB7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A31EB7" w:rsidRPr="00AC4C24" w:rsidRDefault="00A31EB7" w:rsidP="00A31EB7">
            <w:pPr>
              <w:pStyle w:val="TableParagraph"/>
              <w:spacing w:line="240" w:lineRule="auto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76" w:lineRule="auto"/>
              <w:ind w:left="106"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06520">
              <w:rPr>
                <w:rFonts w:ascii="Bookman Old Style" w:hAnsi="Bookman Old Style"/>
                <w:sz w:val="24"/>
                <w:szCs w:val="24"/>
              </w:rPr>
              <w:t xml:space="preserve">Demonstrate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the AVL search tree from following set of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elements: 10,12,30,45,47,12,11,5,25,40,13,40,55</w:t>
            </w:r>
          </w:p>
        </w:tc>
        <w:tc>
          <w:tcPr>
            <w:tcW w:w="1382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A31EB7" w:rsidRDefault="00A31EB7" w:rsidP="00A31EB7">
            <w:r w:rsidRPr="00C04164">
              <w:rPr>
                <w:rFonts w:ascii="Bookman Old Style" w:hAnsi="Bookman Old Style"/>
                <w:sz w:val="24"/>
              </w:rPr>
              <w:t xml:space="preserve">C202.3 </w:t>
            </w:r>
          </w:p>
        </w:tc>
        <w:tc>
          <w:tcPr>
            <w:tcW w:w="851" w:type="dxa"/>
            <w:vAlign w:val="center"/>
          </w:tcPr>
          <w:p w:rsidR="00A31EB7" w:rsidRPr="003442AA" w:rsidRDefault="00A31EB7" w:rsidP="00A31EB7">
            <w:pPr>
              <w:pStyle w:val="TableParagraph"/>
              <w:spacing w:line="240" w:lineRule="auto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A31EB7" w:rsidRPr="003442AA" w:rsidRDefault="00EF03B7" w:rsidP="00A31EB7">
            <w:pPr>
              <w:pStyle w:val="TableParagraph"/>
              <w:spacing w:line="240" w:lineRule="auto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</w:tbl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Default="00251A71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D86225" w:rsidRDefault="00D86225" w:rsidP="00F24ACA">
      <w:pPr>
        <w:rPr>
          <w:rFonts w:ascii="Verdana" w:hAnsi="Verdana"/>
          <w:b/>
          <w:bCs/>
          <w:sz w:val="24"/>
          <w:szCs w:val="24"/>
        </w:rPr>
      </w:pPr>
    </w:p>
    <w:p w:rsidR="00F90F70" w:rsidRDefault="00F90F70" w:rsidP="00F24ACA">
      <w:pPr>
        <w:rPr>
          <w:rFonts w:ascii="Verdana" w:hAnsi="Verdana"/>
          <w:b/>
          <w:bCs/>
          <w:sz w:val="24"/>
          <w:szCs w:val="24"/>
        </w:rPr>
      </w:pPr>
    </w:p>
    <w:p w:rsidR="00F90F70" w:rsidRDefault="00F90F70" w:rsidP="00F24ACA">
      <w:pPr>
        <w:rPr>
          <w:rFonts w:ascii="Verdana" w:hAnsi="Verdana"/>
          <w:b/>
          <w:bCs/>
          <w:sz w:val="24"/>
          <w:szCs w:val="24"/>
        </w:rPr>
      </w:pPr>
    </w:p>
    <w:p w:rsidR="00F90F70" w:rsidRDefault="00F90F70" w:rsidP="00F24ACA">
      <w:pPr>
        <w:rPr>
          <w:rFonts w:ascii="Verdana" w:hAnsi="Verdana"/>
          <w:b/>
          <w:bCs/>
          <w:sz w:val="24"/>
          <w:szCs w:val="24"/>
        </w:rPr>
      </w:pPr>
    </w:p>
    <w:p w:rsidR="00F90F70" w:rsidRDefault="00F90F70" w:rsidP="00F24ACA">
      <w:pPr>
        <w:rPr>
          <w:rFonts w:ascii="Verdana" w:hAnsi="Verdana"/>
          <w:b/>
          <w:bCs/>
          <w:sz w:val="24"/>
          <w:szCs w:val="24"/>
        </w:rPr>
      </w:pPr>
    </w:p>
    <w:p w:rsidR="00F90F70" w:rsidRDefault="00F90F70" w:rsidP="00F24ACA">
      <w:pPr>
        <w:rPr>
          <w:rFonts w:ascii="Verdana" w:hAnsi="Verdana"/>
          <w:b/>
          <w:bCs/>
          <w:sz w:val="24"/>
          <w:szCs w:val="24"/>
        </w:rPr>
      </w:pPr>
    </w:p>
    <w:p w:rsidR="00F90F70" w:rsidRDefault="00F90F70" w:rsidP="00F24ACA">
      <w:pPr>
        <w:rPr>
          <w:rFonts w:ascii="Verdana" w:hAnsi="Verdana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644"/>
        <w:tblW w:w="1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0"/>
        <w:gridCol w:w="6179"/>
        <w:gridCol w:w="1382"/>
        <w:gridCol w:w="1169"/>
        <w:gridCol w:w="851"/>
        <w:gridCol w:w="736"/>
      </w:tblGrid>
      <w:tr w:rsidR="00F90F70" w:rsidRPr="00AC4C24" w:rsidTr="00275262">
        <w:trPr>
          <w:trHeight w:val="335"/>
        </w:trPr>
        <w:tc>
          <w:tcPr>
            <w:tcW w:w="454" w:type="dxa"/>
            <w:shd w:val="clear" w:color="auto" w:fill="B8CCE4"/>
          </w:tcPr>
          <w:p w:rsidR="00F90F70" w:rsidRPr="00AC4C24" w:rsidRDefault="00F90F70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50" w:type="dxa"/>
            <w:shd w:val="clear" w:color="auto" w:fill="B8CCE4"/>
          </w:tcPr>
          <w:p w:rsidR="00F90F70" w:rsidRPr="00AC4C24" w:rsidRDefault="00F90F70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6179" w:type="dxa"/>
            <w:shd w:val="clear" w:color="auto" w:fill="B8CCE4"/>
          </w:tcPr>
          <w:p w:rsidR="00F90F70" w:rsidRDefault="00F90F70" w:rsidP="00275262">
            <w:pPr>
              <w:pStyle w:val="TableParagraph"/>
              <w:spacing w:line="28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Unit – IV</w:t>
            </w:r>
          </w:p>
          <w:p w:rsidR="00F90F70" w:rsidRPr="00AC4C24" w:rsidRDefault="00F90F70" w:rsidP="00275262">
            <w:pPr>
              <w:pStyle w:val="TableParagraph"/>
              <w:spacing w:line="289" w:lineRule="exact"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382" w:type="dxa"/>
            <w:shd w:val="clear" w:color="auto" w:fill="B8CCE4"/>
          </w:tcPr>
          <w:p w:rsidR="00F90F70" w:rsidRPr="00AC4C24" w:rsidRDefault="00F90F70" w:rsidP="00275262">
            <w:pPr>
              <w:pStyle w:val="TableParagraph"/>
              <w:spacing w:line="289" w:lineRule="exact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 xml:space="preserve"> Marks</w:t>
            </w:r>
          </w:p>
        </w:tc>
        <w:tc>
          <w:tcPr>
            <w:tcW w:w="1169" w:type="dxa"/>
            <w:shd w:val="clear" w:color="auto" w:fill="B8CCE4"/>
          </w:tcPr>
          <w:p w:rsidR="00F90F70" w:rsidRPr="00AC4C24" w:rsidRDefault="00F90F70" w:rsidP="00275262">
            <w:pPr>
              <w:pStyle w:val="TableParagraph"/>
              <w:spacing w:line="289" w:lineRule="exact"/>
              <w:ind w:left="83" w:right="84"/>
              <w:jc w:val="center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CO</w:t>
            </w:r>
          </w:p>
        </w:tc>
        <w:tc>
          <w:tcPr>
            <w:tcW w:w="851" w:type="dxa"/>
            <w:shd w:val="clear" w:color="auto" w:fill="B8CCE4"/>
          </w:tcPr>
          <w:p w:rsidR="00F90F70" w:rsidRPr="00AC4C24" w:rsidRDefault="00F90F70" w:rsidP="00275262">
            <w:pPr>
              <w:pStyle w:val="TableParagraph"/>
              <w:spacing w:line="289" w:lineRule="exact"/>
              <w:ind w:left="118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PO</w:t>
            </w:r>
          </w:p>
        </w:tc>
        <w:tc>
          <w:tcPr>
            <w:tcW w:w="736" w:type="dxa"/>
            <w:shd w:val="clear" w:color="auto" w:fill="B8CCE4"/>
          </w:tcPr>
          <w:p w:rsidR="00F90F70" w:rsidRPr="00AC4C24" w:rsidRDefault="00F90F70" w:rsidP="00275262">
            <w:pPr>
              <w:pStyle w:val="TableParagraph"/>
              <w:spacing w:line="289" w:lineRule="exact"/>
              <w:ind w:left="109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BTL</w:t>
            </w:r>
          </w:p>
        </w:tc>
      </w:tr>
      <w:tr w:rsidR="00F90F70" w:rsidRPr="00AC4C24" w:rsidTr="00275262">
        <w:trPr>
          <w:trHeight w:val="335"/>
        </w:trPr>
        <w:tc>
          <w:tcPr>
            <w:tcW w:w="454" w:type="dxa"/>
            <w:vMerge w:val="restart"/>
          </w:tcPr>
          <w:p w:rsidR="00F90F70" w:rsidRPr="00AC4C24" w:rsidRDefault="00F90F70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20"/>
              <w:ind w:left="105"/>
            </w:pPr>
            <w:r>
              <w:t>Differentiate</w:t>
            </w:r>
            <w:r>
              <w:rPr>
                <w:spacing w:val="5"/>
              </w:rPr>
              <w:t xml:space="preserve"> </w:t>
            </w:r>
            <w:r>
              <w:t>linear</w:t>
            </w:r>
            <w:r>
              <w:rPr>
                <w:spacing w:val="8"/>
              </w:rPr>
              <w:t xml:space="preserve"> </w:t>
            </w:r>
            <w:r>
              <w:t>search</w:t>
            </w:r>
            <w:r>
              <w:rPr>
                <w:spacing w:val="2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binary</w:t>
            </w:r>
            <w:r>
              <w:rPr>
                <w:spacing w:val="8"/>
              </w:rPr>
              <w:t xml:space="preserve"> </w:t>
            </w:r>
            <w:r>
              <w:t>search?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F90F70" w:rsidRPr="00AC4C24" w:rsidRDefault="00F90F70" w:rsidP="00275262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</w:t>
            </w:r>
            <w:r>
              <w:rPr>
                <w:rFonts w:ascii="Bookman Old Style" w:hAnsi="Bookman Old Style"/>
                <w:sz w:val="24"/>
              </w:rPr>
              <w:t>4</w:t>
            </w:r>
            <w:r w:rsidRPr="00AC4C24"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90F70" w:rsidRPr="00AC4C24" w:rsidTr="00275262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22"/>
              <w:ind w:left="105"/>
            </w:pPr>
            <w:r>
              <w:t>Construct</w:t>
            </w:r>
            <w:r>
              <w:rPr>
                <w:spacing w:val="9"/>
              </w:rPr>
              <w:t xml:space="preserve"> </w:t>
            </w:r>
            <w:r>
              <w:t>max</w:t>
            </w:r>
            <w:r>
              <w:rPr>
                <w:spacing w:val="13"/>
              </w:rPr>
              <w:t xml:space="preserve"> </w:t>
            </w:r>
            <w:r>
              <w:t>heap</w:t>
            </w:r>
            <w:r>
              <w:rPr>
                <w:spacing w:val="6"/>
              </w:rPr>
              <w:t xml:space="preserve"> </w:t>
            </w:r>
            <w:r>
              <w:t>for</w:t>
            </w:r>
            <w:r>
              <w:rPr>
                <w:spacing w:val="15"/>
              </w:rPr>
              <w:t xml:space="preserve"> </w:t>
            </w:r>
            <w:r>
              <w:t>80,70,110,100,120,140,130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F90F70" w:rsidRDefault="00F90F70" w:rsidP="00275262">
            <w:r w:rsidRPr="000C6CD6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90F70" w:rsidRPr="00AC4C24" w:rsidTr="00275262">
        <w:trPr>
          <w:trHeight w:val="585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line="293" w:lineRule="exact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2" w:line="244" w:lineRule="auto"/>
              <w:ind w:left="105" w:right="385"/>
            </w:pPr>
            <w:r>
              <w:t>Explai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concept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merge</w:t>
            </w:r>
            <w:r>
              <w:rPr>
                <w:spacing w:val="8"/>
              </w:rPr>
              <w:t xml:space="preserve"> </w:t>
            </w:r>
            <w:r>
              <w:t>sort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detail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Trace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merge</w:t>
            </w:r>
            <w:r>
              <w:rPr>
                <w:spacing w:val="-47"/>
              </w:rPr>
              <w:t xml:space="preserve"> </w:t>
            </w:r>
            <w:r>
              <w:t>sort</w:t>
            </w:r>
            <w:r>
              <w:rPr>
                <w:spacing w:val="-2"/>
              </w:rPr>
              <w:t xml:space="preserve"> </w:t>
            </w:r>
            <w:r>
              <w:t>algorithm for</w:t>
            </w:r>
            <w:r>
              <w:rPr>
                <w:spacing w:val="2"/>
              </w:rPr>
              <w:t xml:space="preserve"> </w:t>
            </w:r>
            <w:r>
              <w:t>the following</w:t>
            </w:r>
            <w:r>
              <w:rPr>
                <w:spacing w:val="-2"/>
              </w:rPr>
              <w:t xml:space="preserve"> </w:t>
            </w:r>
            <w:r>
              <w:t>elements:</w:t>
            </w:r>
          </w:p>
          <w:p w:rsidR="00F90F70" w:rsidRDefault="00F90F70" w:rsidP="00275262">
            <w:pPr>
              <w:pStyle w:val="TableParagraph"/>
              <w:spacing w:before="4" w:line="246" w:lineRule="exact"/>
              <w:ind w:left="105"/>
            </w:pPr>
            <w:r>
              <w:t>12,22,54,19,11,84,63,17,15,4,13</w:t>
            </w:r>
          </w:p>
        </w:tc>
        <w:tc>
          <w:tcPr>
            <w:tcW w:w="1382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93" w:lineRule="exact"/>
              <w:ind w:left="103"/>
              <w:rPr>
                <w:rFonts w:ascii="Bookman Old Style" w:hAnsi="Bookman Old Style"/>
                <w:sz w:val="24"/>
                <w:szCs w:val="24"/>
              </w:rPr>
            </w:pPr>
            <w:r w:rsidRPr="003442AA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F90F70" w:rsidRDefault="00F90F70" w:rsidP="00275262">
            <w:r w:rsidRPr="000C6CD6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93" w:lineRule="exact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93" w:lineRule="exact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90F70" w:rsidRPr="00AC4C24" w:rsidTr="00275262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90F70" w:rsidRPr="00AC4C24" w:rsidTr="00275262">
        <w:trPr>
          <w:trHeight w:val="337"/>
        </w:trPr>
        <w:tc>
          <w:tcPr>
            <w:tcW w:w="454" w:type="dxa"/>
            <w:vMerge w:val="restart"/>
          </w:tcPr>
          <w:p w:rsidR="00F90F70" w:rsidRPr="00AC4C24" w:rsidRDefault="00F90F70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20"/>
              <w:ind w:left="105"/>
            </w:pPr>
            <w:r>
              <w:t>What</w:t>
            </w:r>
            <w:r>
              <w:rPr>
                <w:spacing w:val="7"/>
              </w:rPr>
              <w:t xml:space="preserve"> </w:t>
            </w:r>
            <w:r>
              <w:t>are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data</w:t>
            </w:r>
            <w:r>
              <w:rPr>
                <w:spacing w:val="6"/>
              </w:rPr>
              <w:t xml:space="preserve"> </w:t>
            </w:r>
            <w:r>
              <w:t>structures</w:t>
            </w:r>
            <w:r>
              <w:rPr>
                <w:spacing w:val="6"/>
              </w:rPr>
              <w:t xml:space="preserve"> </w:t>
            </w:r>
            <w:r>
              <w:t>used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5"/>
              </w:rPr>
              <w:t xml:space="preserve"> </w:t>
            </w:r>
            <w:r>
              <w:t>BFS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DFS?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F90F70" w:rsidRDefault="00F90F70" w:rsidP="00275262">
            <w:r w:rsidRPr="000440CA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90F70" w:rsidRPr="00AC4C24" w:rsidTr="00275262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1"/>
              <w:ind w:left="105"/>
            </w:pPr>
            <w:r>
              <w:t>Trace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insertion</w:t>
            </w:r>
            <w:r>
              <w:rPr>
                <w:spacing w:val="6"/>
              </w:rPr>
              <w:t xml:space="preserve"> </w:t>
            </w:r>
            <w:r>
              <w:t>sort</w:t>
            </w:r>
            <w:r>
              <w:rPr>
                <w:spacing w:val="5"/>
              </w:rPr>
              <w:t xml:space="preserve"> </w:t>
            </w:r>
            <w:r>
              <w:t>algorithm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following</w:t>
            </w:r>
            <w:r>
              <w:rPr>
                <w:spacing w:val="6"/>
              </w:rPr>
              <w:t xml:space="preserve"> </w:t>
            </w:r>
            <w:r>
              <w:t>elements:</w:t>
            </w:r>
          </w:p>
          <w:p w:rsidR="00F90F70" w:rsidRDefault="00F90F70" w:rsidP="00275262">
            <w:pPr>
              <w:pStyle w:val="TableParagraph"/>
              <w:spacing w:before="7" w:line="252" w:lineRule="exact"/>
              <w:ind w:left="105"/>
            </w:pPr>
            <w:r>
              <w:t>3,1,4,7,5,9,2,6,5,10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F90F70" w:rsidRDefault="00F90F70" w:rsidP="00275262">
            <w:r w:rsidRPr="000440CA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90F70" w:rsidRPr="00AC4C24" w:rsidTr="00275262">
        <w:trPr>
          <w:trHeight w:val="880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before="1" w:line="240" w:lineRule="auto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1" w:line="244" w:lineRule="auto"/>
              <w:ind w:left="105" w:right="385"/>
            </w:pPr>
            <w:r>
              <w:t>State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explain</w:t>
            </w:r>
            <w:r>
              <w:rPr>
                <w:spacing w:val="5"/>
              </w:rPr>
              <w:t xml:space="preserve"> </w:t>
            </w:r>
            <w:r>
              <w:t>heap</w:t>
            </w:r>
            <w:r>
              <w:rPr>
                <w:spacing w:val="5"/>
              </w:rPr>
              <w:t xml:space="preserve"> </w:t>
            </w:r>
            <w:r>
              <w:t>sort.</w:t>
            </w:r>
            <w:r>
              <w:rPr>
                <w:spacing w:val="6"/>
              </w:rPr>
              <w:t xml:space="preserve"> </w:t>
            </w:r>
            <w:r>
              <w:t>Trace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9"/>
              </w:rPr>
              <w:t xml:space="preserve"> </w:t>
            </w:r>
            <w:r>
              <w:t>heap</w:t>
            </w:r>
            <w:r>
              <w:rPr>
                <w:spacing w:val="6"/>
              </w:rPr>
              <w:t xml:space="preserve"> </w:t>
            </w:r>
            <w:r>
              <w:t>sort</w:t>
            </w:r>
            <w:r>
              <w:rPr>
                <w:spacing w:val="6"/>
              </w:rPr>
              <w:t xml:space="preserve"> </w:t>
            </w:r>
            <w:r>
              <w:t>algorithm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3"/>
              </w:rPr>
              <w:t xml:space="preserve"> </w:t>
            </w:r>
            <w:r>
              <w:t>elements:</w:t>
            </w:r>
          </w:p>
          <w:p w:rsidR="00F90F70" w:rsidRDefault="00F90F70" w:rsidP="00275262">
            <w:pPr>
              <w:pStyle w:val="TableParagraph"/>
              <w:spacing w:before="4" w:line="248" w:lineRule="exact"/>
              <w:ind w:left="105"/>
            </w:pPr>
            <w:r>
              <w:t>24,7,17,28,9,1,20,4,26,</w:t>
            </w:r>
            <w:r>
              <w:rPr>
                <w:spacing w:val="19"/>
              </w:rPr>
              <w:t xml:space="preserve"> </w:t>
            </w:r>
            <w:r>
              <w:t>21,10</w:t>
            </w:r>
          </w:p>
        </w:tc>
        <w:tc>
          <w:tcPr>
            <w:tcW w:w="1382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(10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Marks)</w:t>
            </w:r>
          </w:p>
        </w:tc>
        <w:tc>
          <w:tcPr>
            <w:tcW w:w="1169" w:type="dxa"/>
          </w:tcPr>
          <w:p w:rsidR="00F90F70" w:rsidRDefault="00F90F70" w:rsidP="00275262">
            <w:r w:rsidRPr="000440CA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40" w:lineRule="auto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40" w:lineRule="auto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90F70" w:rsidRPr="00AC4C24" w:rsidTr="00275262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90F70" w:rsidRPr="00AC4C24" w:rsidTr="00275262">
        <w:trPr>
          <w:trHeight w:val="337"/>
        </w:trPr>
        <w:tc>
          <w:tcPr>
            <w:tcW w:w="454" w:type="dxa"/>
            <w:vMerge w:val="restart"/>
          </w:tcPr>
          <w:p w:rsidR="00F90F70" w:rsidRPr="00AC4C24" w:rsidRDefault="00F90F70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3.</w:t>
            </w: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1"/>
              <w:ind w:left="105"/>
            </w:pPr>
            <w:r>
              <w:t>Apply</w:t>
            </w:r>
            <w:r>
              <w:rPr>
                <w:spacing w:val="10"/>
              </w:rPr>
              <w:t xml:space="preserve"> </w:t>
            </w:r>
            <w:r>
              <w:t>bubble</w:t>
            </w:r>
            <w:r>
              <w:rPr>
                <w:spacing w:val="4"/>
              </w:rPr>
              <w:t xml:space="preserve"> </w:t>
            </w:r>
            <w:r>
              <w:t>sort</w:t>
            </w:r>
            <w:r>
              <w:rPr>
                <w:spacing w:val="5"/>
              </w:rPr>
              <w:t xml:space="preserve"> </w:t>
            </w:r>
            <w:proofErr w:type="spellStart"/>
            <w:r>
              <w:t>o</w:t>
            </w:r>
            <w:proofErr w:type="spellEnd"/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following</w:t>
            </w:r>
            <w:r>
              <w:rPr>
                <w:spacing w:val="7"/>
              </w:rPr>
              <w:t xml:space="preserve"> </w:t>
            </w:r>
            <w:r>
              <w:t>elements:</w:t>
            </w:r>
          </w:p>
          <w:p w:rsidR="00F90F70" w:rsidRDefault="00F90F70" w:rsidP="00275262">
            <w:pPr>
              <w:pStyle w:val="TableParagraph"/>
              <w:spacing w:before="10" w:line="247" w:lineRule="exact"/>
              <w:ind w:left="105"/>
            </w:pPr>
            <w:r>
              <w:t>{21,7,28,9,24}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F90F70" w:rsidRDefault="00F90F70" w:rsidP="00275262">
            <w:r w:rsidRPr="00A82C1A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90F70" w:rsidRPr="00AC4C24" w:rsidTr="00275262">
        <w:trPr>
          <w:trHeight w:val="336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20"/>
              <w:ind w:left="105"/>
            </w:pPr>
            <w:r>
              <w:t>Write</w:t>
            </w:r>
            <w:r>
              <w:rPr>
                <w:spacing w:val="9"/>
              </w:rPr>
              <w:t xml:space="preserve"> </w:t>
            </w:r>
            <w:r>
              <w:t>C</w:t>
            </w:r>
            <w:r>
              <w:rPr>
                <w:spacing w:val="6"/>
              </w:rPr>
              <w:t xml:space="preserve"> </w:t>
            </w:r>
            <w:r>
              <w:t>program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implement</w:t>
            </w:r>
            <w:r>
              <w:rPr>
                <w:spacing w:val="8"/>
              </w:rPr>
              <w:t xml:space="preserve"> </w:t>
            </w:r>
            <w:r>
              <w:t>linear</w:t>
            </w:r>
            <w:r>
              <w:rPr>
                <w:spacing w:val="9"/>
              </w:rPr>
              <w:t xml:space="preserve"> </w:t>
            </w:r>
            <w:r>
              <w:t>search</w:t>
            </w:r>
            <w:r>
              <w:rPr>
                <w:spacing w:val="4"/>
              </w:rPr>
              <w:t xml:space="preserve"> </w:t>
            </w:r>
            <w:r>
              <w:t>using</w:t>
            </w:r>
            <w:r>
              <w:rPr>
                <w:spacing w:val="7"/>
              </w:rPr>
              <w:t xml:space="preserve"> </w:t>
            </w:r>
            <w:r>
              <w:t>recursion?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F90F70" w:rsidRDefault="00F90F70" w:rsidP="00275262">
            <w:r w:rsidRPr="00A82C1A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90F70" w:rsidRPr="00AC4C24" w:rsidTr="00275262">
        <w:trPr>
          <w:trHeight w:val="1465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1" w:line="247" w:lineRule="auto"/>
              <w:ind w:left="105" w:right="385"/>
            </w:pPr>
            <w:r>
              <w:t>Explai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working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DFS</w:t>
            </w:r>
            <w:r>
              <w:rPr>
                <w:spacing w:val="7"/>
              </w:rPr>
              <w:t xml:space="preserve"> </w:t>
            </w:r>
            <w:r>
              <w:t>algorithm.</w:t>
            </w:r>
            <w:r>
              <w:rPr>
                <w:spacing w:val="8"/>
              </w:rPr>
              <w:t xml:space="preserve"> </w:t>
            </w:r>
            <w:r>
              <w:t>Apply</w:t>
            </w:r>
            <w:r>
              <w:rPr>
                <w:spacing w:val="6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following</w:t>
            </w:r>
            <w:r>
              <w:rPr>
                <w:spacing w:val="-47"/>
              </w:rPr>
              <w:t xml:space="preserve"> </w:t>
            </w:r>
            <w:r>
              <w:t>Graph</w:t>
            </w:r>
          </w:p>
          <w:p w:rsidR="00F90F70" w:rsidRDefault="00F90F70" w:rsidP="00275262">
            <w:pPr>
              <w:pStyle w:val="TableParagraph"/>
              <w:ind w:left="2205"/>
              <w:rPr>
                <w:rFonts w:ascii="Times New Roman"/>
                <w:sz w:val="20"/>
              </w:rPr>
            </w:pPr>
          </w:p>
          <w:p w:rsidR="00F90F70" w:rsidRDefault="00F90F70" w:rsidP="00275262">
            <w:pPr>
              <w:pStyle w:val="TableParagraph"/>
              <w:ind w:left="2205"/>
              <w:rPr>
                <w:rFonts w:ascii="Times New Roman"/>
                <w:sz w:val="20"/>
              </w:rPr>
            </w:pPr>
          </w:p>
          <w:p w:rsidR="00F90F70" w:rsidRDefault="00F90F70" w:rsidP="00275262">
            <w:pPr>
              <w:pStyle w:val="TableParagraph"/>
              <w:ind w:left="2205"/>
              <w:rPr>
                <w:rFonts w:ascii="Times New Roman"/>
                <w:sz w:val="20"/>
              </w:rPr>
            </w:pPr>
          </w:p>
          <w:p w:rsidR="00F90F70" w:rsidRDefault="00F90F70" w:rsidP="00275262">
            <w:pPr>
              <w:pStyle w:val="TableParagraph"/>
              <w:ind w:left="2205"/>
              <w:rPr>
                <w:rFonts w:ascii="Times New Roman"/>
                <w:sz w:val="20"/>
              </w:rPr>
            </w:pPr>
          </w:p>
          <w:p w:rsidR="00F90F70" w:rsidRDefault="00F90F70" w:rsidP="00275262">
            <w:pPr>
              <w:pStyle w:val="TableParagraph"/>
              <w:ind w:left="2205"/>
              <w:rPr>
                <w:rFonts w:ascii="Times New Roman"/>
                <w:sz w:val="20"/>
              </w:rPr>
            </w:pPr>
          </w:p>
          <w:p w:rsidR="00F90F70" w:rsidRDefault="00F90F70" w:rsidP="00275262">
            <w:pPr>
              <w:pStyle w:val="TableParagraph"/>
              <w:ind w:left="2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IN" w:eastAsia="en-IN" w:bidi="ar-SA"/>
              </w:rPr>
              <w:drawing>
                <wp:inline distT="0" distB="0" distL="0" distR="0" wp14:anchorId="0BF496C4" wp14:editId="41489A0C">
                  <wp:extent cx="1091653" cy="96554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53" cy="96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:rsidR="00F90F70" w:rsidRPr="003442AA" w:rsidRDefault="00F90F70" w:rsidP="00275262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F90F70" w:rsidRDefault="00F90F70" w:rsidP="00275262">
            <w:r w:rsidRPr="00A82C1A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  <w:vAlign w:val="center"/>
          </w:tcPr>
          <w:p w:rsidR="00F90F70" w:rsidRPr="003442AA" w:rsidRDefault="00F90F70" w:rsidP="00275262">
            <w:pPr>
              <w:pStyle w:val="TableParagraph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90F70" w:rsidRPr="003442AA" w:rsidRDefault="00F90F70" w:rsidP="00275262">
            <w:pPr>
              <w:pStyle w:val="TableParagraph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90F70" w:rsidRPr="00AC4C24" w:rsidTr="00275262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90F70" w:rsidRPr="00AC4C24" w:rsidTr="00275262">
        <w:trPr>
          <w:trHeight w:val="337"/>
        </w:trPr>
        <w:tc>
          <w:tcPr>
            <w:tcW w:w="454" w:type="dxa"/>
            <w:vMerge w:val="restart"/>
          </w:tcPr>
          <w:p w:rsidR="00F90F70" w:rsidRPr="00AC4C24" w:rsidRDefault="00F90F70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4.</w:t>
            </w: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ind w:left="105"/>
            </w:pPr>
            <w:r>
              <w:t>Apply</w:t>
            </w:r>
            <w:r>
              <w:rPr>
                <w:spacing w:val="9"/>
              </w:rPr>
              <w:t xml:space="preserve"> </w:t>
            </w:r>
            <w:r>
              <w:t>selection</w:t>
            </w:r>
            <w:r>
              <w:rPr>
                <w:spacing w:val="5"/>
              </w:rPr>
              <w:t xml:space="preserve"> </w:t>
            </w:r>
            <w:r>
              <w:t>sort</w:t>
            </w:r>
            <w:r>
              <w:rPr>
                <w:spacing w:val="7"/>
              </w:rPr>
              <w:t xml:space="preserve"> </w:t>
            </w:r>
            <w:r>
              <w:t>on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following</w:t>
            </w:r>
            <w:r>
              <w:rPr>
                <w:spacing w:val="4"/>
              </w:rPr>
              <w:t xml:space="preserve"> </w:t>
            </w:r>
            <w:r>
              <w:t>elements:</w:t>
            </w:r>
          </w:p>
          <w:p w:rsidR="00F90F70" w:rsidRDefault="00F90F70" w:rsidP="00275262">
            <w:pPr>
              <w:pStyle w:val="TableParagraph"/>
              <w:spacing w:before="10" w:line="245" w:lineRule="exact"/>
              <w:ind w:left="105"/>
            </w:pPr>
            <w:r>
              <w:t>{21,11,5,78,9,72}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F90F70" w:rsidRDefault="00F90F70" w:rsidP="00275262">
            <w:r w:rsidRPr="003607A7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90F70" w:rsidRPr="00AC4C24" w:rsidTr="00275262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90F70" w:rsidRDefault="00F90F70" w:rsidP="00275262">
            <w:r>
              <w:t>Write</w:t>
            </w:r>
            <w:r>
              <w:rPr>
                <w:spacing w:val="8"/>
              </w:rPr>
              <w:t xml:space="preserve"> </w:t>
            </w:r>
            <w:r>
              <w:t>C</w:t>
            </w:r>
            <w:r>
              <w:rPr>
                <w:spacing w:val="7"/>
              </w:rPr>
              <w:t xml:space="preserve"> </w:t>
            </w:r>
            <w:r>
              <w:t>program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implement</w:t>
            </w:r>
            <w:r>
              <w:rPr>
                <w:spacing w:val="8"/>
              </w:rPr>
              <w:t xml:space="preserve"> </w:t>
            </w:r>
            <w:r>
              <w:t>binary</w:t>
            </w:r>
            <w:r>
              <w:rPr>
                <w:spacing w:val="9"/>
              </w:rPr>
              <w:t xml:space="preserve"> </w:t>
            </w:r>
            <w:r>
              <w:t>search</w:t>
            </w:r>
            <w:r>
              <w:rPr>
                <w:spacing w:val="7"/>
              </w:rPr>
              <w:t xml:space="preserve"> </w:t>
            </w:r>
            <w:r>
              <w:t>using</w:t>
            </w:r>
            <w:r>
              <w:rPr>
                <w:spacing w:val="6"/>
              </w:rPr>
              <w:t xml:space="preserve"> </w:t>
            </w:r>
            <w:r>
              <w:t>recursion?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F90F70" w:rsidRDefault="00F90F70" w:rsidP="00275262">
            <w:r w:rsidRPr="003607A7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90F70" w:rsidRPr="00AC4C24" w:rsidTr="00275262">
        <w:trPr>
          <w:trHeight w:val="880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90F70" w:rsidRDefault="00F90F70" w:rsidP="00275262">
            <w:r w:rsidRPr="00445346">
              <w:rPr>
                <w:rFonts w:ascii="Times New Roman"/>
                <w:noProof/>
                <w:sz w:val="20"/>
                <w:lang w:val="en-IN" w:eastAsia="en-IN"/>
              </w:rPr>
              <w:drawing>
                <wp:inline distT="0" distB="0" distL="0" distR="0" wp14:anchorId="194A84B8" wp14:editId="5AD24FD3">
                  <wp:extent cx="1790197" cy="817626"/>
                  <wp:effectExtent l="0" t="0" r="0" b="0"/>
                  <wp:docPr id="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97" cy="81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F70" w:rsidRDefault="00F90F70" w:rsidP="00275262">
            <w:pPr>
              <w:pStyle w:val="TableParagraph"/>
              <w:spacing w:before="1" w:line="247" w:lineRule="auto"/>
              <w:ind w:left="105"/>
            </w:pPr>
            <w:r>
              <w:t>Explain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working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BFS</w:t>
            </w:r>
            <w:r>
              <w:rPr>
                <w:spacing w:val="2"/>
              </w:rPr>
              <w:t xml:space="preserve"> </w:t>
            </w:r>
            <w:r>
              <w:t>algorithm</w:t>
            </w:r>
            <w:r>
              <w:rPr>
                <w:spacing w:val="7"/>
              </w:rPr>
              <w:t xml:space="preserve"> </w:t>
            </w:r>
            <w:r>
              <w:t>Illustrate</w:t>
            </w:r>
            <w:r>
              <w:rPr>
                <w:spacing w:val="5"/>
              </w:rPr>
              <w:t xml:space="preserve"> </w:t>
            </w:r>
            <w:r>
              <w:t>BFS</w:t>
            </w:r>
            <w:r>
              <w:rPr>
                <w:spacing w:val="2"/>
              </w:rPr>
              <w:t xml:space="preserve"> </w:t>
            </w:r>
            <w:r>
              <w:t>traversal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t xml:space="preserve"> above graph</w:t>
            </w:r>
          </w:p>
        </w:tc>
        <w:tc>
          <w:tcPr>
            <w:tcW w:w="1382" w:type="dxa"/>
            <w:vAlign w:val="center"/>
          </w:tcPr>
          <w:p w:rsidR="00F90F70" w:rsidRPr="003442AA" w:rsidRDefault="00F90F70" w:rsidP="00275262">
            <w:pPr>
              <w:pStyle w:val="TableParagraph"/>
              <w:spacing w:before="1" w:line="240" w:lineRule="auto"/>
              <w:ind w:left="10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F90F70" w:rsidRDefault="00F90F70" w:rsidP="00275262">
            <w:r w:rsidRPr="003607A7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  <w:vAlign w:val="center"/>
          </w:tcPr>
          <w:p w:rsidR="00F90F70" w:rsidRPr="003442AA" w:rsidRDefault="00F90F70" w:rsidP="00275262">
            <w:pPr>
              <w:pStyle w:val="TableParagraph"/>
              <w:spacing w:before="1" w:line="240" w:lineRule="auto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90F70" w:rsidRPr="003442AA" w:rsidRDefault="00F90F70" w:rsidP="00275262">
            <w:pPr>
              <w:pStyle w:val="TableParagraph"/>
              <w:spacing w:before="1" w:line="240" w:lineRule="auto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90F70" w:rsidRPr="00AC4C24" w:rsidTr="00275262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90F70" w:rsidRPr="00AC4C24" w:rsidTr="00275262">
        <w:trPr>
          <w:trHeight w:val="585"/>
        </w:trPr>
        <w:tc>
          <w:tcPr>
            <w:tcW w:w="454" w:type="dxa"/>
            <w:vMerge w:val="restart"/>
          </w:tcPr>
          <w:p w:rsidR="00F90F70" w:rsidRPr="00AC4C24" w:rsidRDefault="00F90F70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5.</w:t>
            </w: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20"/>
              <w:ind w:left="105"/>
            </w:pPr>
            <w:r>
              <w:t>Define</w:t>
            </w:r>
            <w:r>
              <w:rPr>
                <w:spacing w:val="5"/>
              </w:rPr>
              <w:t xml:space="preserve"> </w:t>
            </w:r>
            <w:r>
              <w:t>Heap.</w:t>
            </w:r>
            <w:r>
              <w:rPr>
                <w:spacing w:val="10"/>
              </w:rPr>
              <w:t xml:space="preserve"> </w:t>
            </w:r>
            <w:r>
              <w:t>Differentiate</w:t>
            </w:r>
            <w:r>
              <w:rPr>
                <w:spacing w:val="8"/>
              </w:rPr>
              <w:t xml:space="preserve"> </w:t>
            </w:r>
            <w:r>
              <w:t>Max-heap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Min-heap?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F90F70" w:rsidRDefault="00F90F70" w:rsidP="00275262">
            <w:r w:rsidRPr="005414E0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90F70" w:rsidRPr="00AC4C24" w:rsidTr="00275262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21"/>
              <w:ind w:left="105"/>
            </w:pPr>
            <w:r>
              <w:t>Explain</w:t>
            </w:r>
            <w:r>
              <w:rPr>
                <w:spacing w:val="5"/>
              </w:rPr>
              <w:t xml:space="preserve"> </w:t>
            </w:r>
            <w:r>
              <w:t>different</w:t>
            </w:r>
            <w:r>
              <w:rPr>
                <w:spacing w:val="7"/>
              </w:rPr>
              <w:t xml:space="preserve"> </w:t>
            </w:r>
            <w:r>
              <w:t>representation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graphs?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F90F70" w:rsidRDefault="00F90F70" w:rsidP="00275262">
            <w:r w:rsidRPr="005414E0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90F70" w:rsidRPr="00AC4C24" w:rsidTr="00275262">
        <w:trPr>
          <w:trHeight w:val="878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90F70" w:rsidRDefault="00F90F70" w:rsidP="00275262">
            <w:pPr>
              <w:pStyle w:val="TableParagraph"/>
              <w:spacing w:before="1"/>
              <w:ind w:left="105"/>
            </w:pPr>
            <w:r>
              <w:t>Write</w:t>
            </w:r>
            <w:r>
              <w:rPr>
                <w:spacing w:val="8"/>
              </w:rPr>
              <w:t xml:space="preserve"> </w:t>
            </w:r>
            <w:r>
              <w:t>C</w:t>
            </w:r>
            <w:r>
              <w:rPr>
                <w:spacing w:val="7"/>
              </w:rPr>
              <w:t xml:space="preserve"> </w:t>
            </w:r>
            <w:r>
              <w:t>program</w:t>
            </w:r>
            <w:r>
              <w:rPr>
                <w:spacing w:val="4"/>
              </w:rPr>
              <w:t xml:space="preserve"> </w:t>
            </w:r>
            <w:r>
              <w:t>for</w:t>
            </w:r>
            <w:r>
              <w:rPr>
                <w:spacing w:val="7"/>
              </w:rPr>
              <w:t xml:space="preserve"> </w:t>
            </w:r>
            <w:r>
              <w:t>implementing</w:t>
            </w:r>
            <w:r>
              <w:rPr>
                <w:spacing w:val="4"/>
              </w:rPr>
              <w:t xml:space="preserve"> </w:t>
            </w:r>
            <w:r>
              <w:t>Insertion</w:t>
            </w:r>
            <w:r>
              <w:rPr>
                <w:spacing w:val="5"/>
              </w:rPr>
              <w:t xml:space="preserve"> </w:t>
            </w:r>
            <w:r>
              <w:t>sort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arrange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list</w:t>
            </w:r>
          </w:p>
          <w:p w:rsidR="00F90F70" w:rsidRDefault="00F90F70" w:rsidP="00275262">
            <w:pPr>
              <w:pStyle w:val="TableParagraph"/>
              <w:spacing w:before="7" w:line="247" w:lineRule="exact"/>
              <w:ind w:left="105"/>
            </w:pPr>
            <w:r>
              <w:t>of</w:t>
            </w:r>
            <w:r>
              <w:rPr>
                <w:spacing w:val="5"/>
              </w:rPr>
              <w:t xml:space="preserve"> </w:t>
            </w:r>
            <w:r>
              <w:t>integers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7"/>
              </w:rPr>
              <w:t xml:space="preserve"> </w:t>
            </w:r>
            <w:r>
              <w:t>ascending order?</w:t>
            </w:r>
          </w:p>
        </w:tc>
        <w:tc>
          <w:tcPr>
            <w:tcW w:w="1382" w:type="dxa"/>
            <w:vAlign w:val="center"/>
          </w:tcPr>
          <w:p w:rsidR="00F90F70" w:rsidRPr="003442AA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F90F70" w:rsidRDefault="00F90F70" w:rsidP="00275262">
            <w:r w:rsidRPr="005414E0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  <w:vAlign w:val="center"/>
          </w:tcPr>
          <w:p w:rsidR="00F90F70" w:rsidRPr="003442AA" w:rsidRDefault="00F90F70" w:rsidP="00275262">
            <w:pPr>
              <w:pStyle w:val="TableParagraph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90F70" w:rsidRPr="003442AA" w:rsidRDefault="00F90F70" w:rsidP="00275262">
            <w:pPr>
              <w:pStyle w:val="TableParagraph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90F70" w:rsidRPr="00AC4C24" w:rsidTr="00275262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69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90F70" w:rsidRPr="00AC4C24" w:rsidTr="00275262">
        <w:trPr>
          <w:trHeight w:val="416"/>
        </w:trPr>
        <w:tc>
          <w:tcPr>
            <w:tcW w:w="454" w:type="dxa"/>
            <w:vMerge w:val="restart"/>
          </w:tcPr>
          <w:p w:rsidR="00F90F70" w:rsidRPr="00AC4C24" w:rsidRDefault="00F90F70" w:rsidP="00275262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6.</w:t>
            </w: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90F70" w:rsidRPr="00AC4C24" w:rsidRDefault="00F90F70" w:rsidP="00275262">
            <w:pPr>
              <w:pStyle w:val="TableParagraph"/>
              <w:spacing w:before="21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scribe divide and conquer methods.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69" w:type="dxa"/>
          </w:tcPr>
          <w:p w:rsidR="00F90F70" w:rsidRDefault="00F90F70" w:rsidP="00275262">
            <w:r w:rsidRPr="00D96D2C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90F70" w:rsidRPr="00AC4C24" w:rsidTr="00275262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90F70" w:rsidRPr="00AC4C24" w:rsidRDefault="00F90F70" w:rsidP="00275262">
            <w:pPr>
              <w:pStyle w:val="TableParagraph"/>
              <w:spacing w:before="23" w:line="240" w:lineRule="auto"/>
              <w:ind w:left="106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Write quick sort algorithm.</w:t>
            </w:r>
          </w:p>
        </w:tc>
        <w:tc>
          <w:tcPr>
            <w:tcW w:w="1382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69" w:type="dxa"/>
          </w:tcPr>
          <w:p w:rsidR="00F90F70" w:rsidRDefault="00F90F70" w:rsidP="00275262">
            <w:r w:rsidRPr="00D96D2C">
              <w:rPr>
                <w:rFonts w:ascii="Bookman Old Style" w:hAnsi="Bookman Old Style"/>
                <w:sz w:val="24"/>
              </w:rPr>
              <w:t xml:space="preserve">C202.4 </w:t>
            </w:r>
          </w:p>
        </w:tc>
        <w:tc>
          <w:tcPr>
            <w:tcW w:w="851" w:type="dxa"/>
          </w:tcPr>
          <w:p w:rsidR="00F90F70" w:rsidRPr="00AC4C24" w:rsidRDefault="00F90F70" w:rsidP="00275262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90F70" w:rsidRPr="00AC4C24" w:rsidRDefault="00F90F70" w:rsidP="00275262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90F70" w:rsidRPr="00AC4C24" w:rsidTr="00275262">
        <w:trPr>
          <w:trHeight w:val="1171"/>
        </w:trPr>
        <w:tc>
          <w:tcPr>
            <w:tcW w:w="454" w:type="dxa"/>
            <w:vMerge/>
            <w:tcBorders>
              <w:top w:val="nil"/>
            </w:tcBorders>
          </w:tcPr>
          <w:p w:rsidR="00F90F70" w:rsidRPr="00AC4C24" w:rsidRDefault="00F90F70" w:rsidP="00275262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90F70" w:rsidRPr="00AC4C24" w:rsidRDefault="00F90F70" w:rsidP="00275262">
            <w:pPr>
              <w:pStyle w:val="TableParagraph"/>
              <w:spacing w:line="240" w:lineRule="auto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  <w:vAlign w:val="center"/>
          </w:tcPr>
          <w:p w:rsidR="00F90F70" w:rsidRDefault="00F90F70" w:rsidP="00275262">
            <w:pPr>
              <w:pStyle w:val="TableParagraph"/>
              <w:spacing w:line="276" w:lineRule="auto"/>
              <w:ind w:left="106"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llustrate following data using merge sort.</w:t>
            </w:r>
          </w:p>
          <w:p w:rsidR="00F90F70" w:rsidRPr="003442AA" w:rsidRDefault="00F90F70" w:rsidP="00275262">
            <w:pPr>
              <w:pStyle w:val="TableParagraph"/>
              <w:spacing w:line="276" w:lineRule="auto"/>
              <w:ind w:left="106"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,20,6,25,2,36,45,8,9,20</w:t>
            </w:r>
          </w:p>
        </w:tc>
        <w:tc>
          <w:tcPr>
            <w:tcW w:w="1382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69" w:type="dxa"/>
          </w:tcPr>
          <w:p w:rsidR="00F90F70" w:rsidRPr="003442AA" w:rsidRDefault="00F90F70" w:rsidP="00275262">
            <w:pPr>
              <w:pStyle w:val="TableParagraph"/>
              <w:spacing w:line="240" w:lineRule="auto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</w:t>
            </w:r>
            <w:r>
              <w:rPr>
                <w:rFonts w:ascii="Bookman Old Style" w:hAnsi="Bookman Old Style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40" w:lineRule="auto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90F70" w:rsidRPr="003442AA" w:rsidRDefault="00F90F70" w:rsidP="00275262">
            <w:pPr>
              <w:pStyle w:val="TableParagraph"/>
              <w:spacing w:line="240" w:lineRule="auto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</w:tbl>
    <w:p w:rsidR="00F90F70" w:rsidRDefault="00F90F70" w:rsidP="00F24ACA">
      <w:pPr>
        <w:rPr>
          <w:rFonts w:ascii="Verdana" w:hAnsi="Verdana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9"/>
        <w:tblW w:w="1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450"/>
        <w:gridCol w:w="6179"/>
        <w:gridCol w:w="1427"/>
        <w:gridCol w:w="1124"/>
        <w:gridCol w:w="851"/>
        <w:gridCol w:w="736"/>
      </w:tblGrid>
      <w:tr w:rsidR="00E43C5E" w:rsidRPr="00AC4C24" w:rsidTr="00F90F70">
        <w:trPr>
          <w:trHeight w:val="335"/>
        </w:trPr>
        <w:tc>
          <w:tcPr>
            <w:tcW w:w="454" w:type="dxa"/>
            <w:shd w:val="clear" w:color="auto" w:fill="B8CCE4"/>
          </w:tcPr>
          <w:p w:rsidR="00E43C5E" w:rsidRPr="00AC4C24" w:rsidRDefault="00E43C5E" w:rsidP="00F90F70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450" w:type="dxa"/>
            <w:shd w:val="clear" w:color="auto" w:fill="B8CCE4"/>
          </w:tcPr>
          <w:p w:rsidR="00E43C5E" w:rsidRPr="00AC4C24" w:rsidRDefault="00E43C5E" w:rsidP="00F90F70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6179" w:type="dxa"/>
            <w:shd w:val="clear" w:color="auto" w:fill="B8CCE4"/>
          </w:tcPr>
          <w:p w:rsidR="00E43C5E" w:rsidRDefault="00E43C5E" w:rsidP="00F90F70">
            <w:pPr>
              <w:pStyle w:val="TableParagraph"/>
              <w:spacing w:line="28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Unit – V</w:t>
            </w:r>
          </w:p>
          <w:p w:rsidR="00E43C5E" w:rsidRPr="00AC4C24" w:rsidRDefault="00E43C5E" w:rsidP="00F90F70">
            <w:pPr>
              <w:pStyle w:val="TableParagraph"/>
              <w:spacing w:line="289" w:lineRule="exact"/>
              <w:jc w:val="center"/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1427" w:type="dxa"/>
            <w:shd w:val="clear" w:color="auto" w:fill="B8CCE4"/>
          </w:tcPr>
          <w:p w:rsidR="00E43C5E" w:rsidRPr="00AC4C24" w:rsidRDefault="00E43C5E" w:rsidP="00F90F70">
            <w:pPr>
              <w:pStyle w:val="TableParagraph"/>
              <w:spacing w:line="289" w:lineRule="exact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 xml:space="preserve"> Marks</w:t>
            </w:r>
          </w:p>
        </w:tc>
        <w:tc>
          <w:tcPr>
            <w:tcW w:w="1124" w:type="dxa"/>
            <w:shd w:val="clear" w:color="auto" w:fill="B8CCE4"/>
          </w:tcPr>
          <w:p w:rsidR="00E43C5E" w:rsidRPr="00AC4C24" w:rsidRDefault="00E43C5E" w:rsidP="00F90F70">
            <w:pPr>
              <w:pStyle w:val="TableParagraph"/>
              <w:spacing w:line="289" w:lineRule="exact"/>
              <w:ind w:left="83" w:right="84"/>
              <w:jc w:val="center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CO</w:t>
            </w:r>
          </w:p>
        </w:tc>
        <w:tc>
          <w:tcPr>
            <w:tcW w:w="851" w:type="dxa"/>
            <w:shd w:val="clear" w:color="auto" w:fill="B8CCE4"/>
          </w:tcPr>
          <w:p w:rsidR="00E43C5E" w:rsidRPr="00AC4C24" w:rsidRDefault="00E43C5E" w:rsidP="00F90F70">
            <w:pPr>
              <w:pStyle w:val="TableParagraph"/>
              <w:spacing w:line="289" w:lineRule="exact"/>
              <w:ind w:left="118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PO</w:t>
            </w:r>
          </w:p>
        </w:tc>
        <w:tc>
          <w:tcPr>
            <w:tcW w:w="736" w:type="dxa"/>
            <w:shd w:val="clear" w:color="auto" w:fill="B8CCE4"/>
          </w:tcPr>
          <w:p w:rsidR="00E43C5E" w:rsidRPr="00AC4C24" w:rsidRDefault="00E43C5E" w:rsidP="00F90F70">
            <w:pPr>
              <w:pStyle w:val="TableParagraph"/>
              <w:spacing w:line="289" w:lineRule="exact"/>
              <w:ind w:left="109"/>
              <w:rPr>
                <w:rFonts w:ascii="Bookman Old Style" w:hAnsi="Bookman Old Style"/>
                <w:b/>
                <w:sz w:val="24"/>
              </w:rPr>
            </w:pPr>
            <w:r w:rsidRPr="00AC4C24">
              <w:rPr>
                <w:rFonts w:ascii="Bookman Old Style" w:hAnsi="Bookman Old Style"/>
                <w:b/>
                <w:sz w:val="24"/>
              </w:rPr>
              <w:t>BTL</w:t>
            </w:r>
          </w:p>
        </w:tc>
      </w:tr>
      <w:tr w:rsidR="00FB6CFD" w:rsidRPr="00AC4C24" w:rsidTr="00F90F70">
        <w:trPr>
          <w:trHeight w:val="335"/>
        </w:trPr>
        <w:tc>
          <w:tcPr>
            <w:tcW w:w="454" w:type="dxa"/>
            <w:vMerge w:val="restart"/>
          </w:tcPr>
          <w:p w:rsidR="00FB6CFD" w:rsidRPr="00AC4C24" w:rsidRDefault="00FB6CFD" w:rsidP="00FB6CFD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.</w:t>
            </w: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20"/>
              <w:ind w:left="105"/>
            </w:pPr>
            <w:r>
              <w:t>What</w:t>
            </w:r>
            <w:r>
              <w:rPr>
                <w:spacing w:val="8"/>
              </w:rPr>
              <w:t xml:space="preserve"> </w:t>
            </w:r>
            <w:r>
              <w:t>are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applications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8"/>
              </w:rPr>
              <w:t xml:space="preserve"> </w:t>
            </w:r>
            <w:r>
              <w:t>tries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24" w:type="dxa"/>
          </w:tcPr>
          <w:p w:rsidR="00FB6CFD" w:rsidRPr="00AC4C24" w:rsidRDefault="00FB6CFD" w:rsidP="00FB6CFD">
            <w:pPr>
              <w:pStyle w:val="TableParagraph"/>
              <w:ind w:left="83" w:right="85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202.</w:t>
            </w:r>
            <w:r>
              <w:rPr>
                <w:rFonts w:ascii="Bookman Old Style" w:hAnsi="Bookman Old Style"/>
                <w:sz w:val="24"/>
              </w:rPr>
              <w:t>5</w:t>
            </w:r>
            <w:r w:rsidRPr="00AC4C24">
              <w:rPr>
                <w:rFonts w:ascii="Bookman Old Style" w:hAnsi="Bookman Old Style"/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B6CFD" w:rsidRPr="00AC4C24" w:rsidTr="00F90F70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20"/>
              <w:ind w:left="105"/>
            </w:pPr>
            <w:r>
              <w:t>Compare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tries</w:t>
            </w:r>
            <w:r>
              <w:rPr>
                <w:spacing w:val="4"/>
              </w:rPr>
              <w:t xml:space="preserve"> </w:t>
            </w:r>
            <w:r>
              <w:t>with</w:t>
            </w:r>
            <w:r>
              <w:rPr>
                <w:spacing w:val="4"/>
              </w:rPr>
              <w:t xml:space="preserve"> </w:t>
            </w:r>
            <w:r>
              <w:t>hash</w:t>
            </w:r>
            <w:r>
              <w:rPr>
                <w:spacing w:val="2"/>
              </w:rPr>
              <w:t xml:space="preserve"> </w:t>
            </w:r>
            <w:r>
              <w:t>table.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24" w:type="dxa"/>
          </w:tcPr>
          <w:p w:rsidR="00FB6CFD" w:rsidRDefault="00FB6CFD" w:rsidP="00FB6CFD">
            <w:r w:rsidRPr="00A17BD7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B6CFD" w:rsidRPr="00AC4C24" w:rsidTr="00F90F70">
        <w:trPr>
          <w:trHeight w:val="585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spacing w:line="293" w:lineRule="exact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4"/>
              <w:ind w:left="105"/>
            </w:pPr>
            <w:r>
              <w:t>Write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7"/>
              </w:rPr>
              <w:t xml:space="preserve"> </w:t>
            </w:r>
            <w:r>
              <w:t>explain</w:t>
            </w:r>
            <w:r>
              <w:rPr>
                <w:spacing w:val="6"/>
              </w:rPr>
              <w:t xml:space="preserve"> </w:t>
            </w:r>
            <w:r>
              <w:t>Knuth-Morris-Pratt</w:t>
            </w:r>
            <w:r>
              <w:rPr>
                <w:spacing w:val="9"/>
              </w:rPr>
              <w:t xml:space="preserve"> </w:t>
            </w:r>
            <w:r>
              <w:t>pattern</w:t>
            </w:r>
            <w:r>
              <w:rPr>
                <w:spacing w:val="10"/>
              </w:rPr>
              <w:t xml:space="preserve"> </w:t>
            </w:r>
            <w:r>
              <w:t>matching</w:t>
            </w:r>
            <w:r>
              <w:rPr>
                <w:spacing w:val="9"/>
              </w:rPr>
              <w:t xml:space="preserve"> </w:t>
            </w:r>
            <w:r>
              <w:t>algorithm?</w:t>
            </w:r>
          </w:p>
        </w:tc>
        <w:tc>
          <w:tcPr>
            <w:tcW w:w="1427" w:type="dxa"/>
            <w:vAlign w:val="center"/>
          </w:tcPr>
          <w:p w:rsidR="00FB6CFD" w:rsidRPr="003442AA" w:rsidRDefault="00FB6CFD" w:rsidP="00FB6CFD">
            <w:pPr>
              <w:pStyle w:val="TableParagraph"/>
              <w:spacing w:line="293" w:lineRule="exact"/>
              <w:ind w:left="103"/>
              <w:rPr>
                <w:rFonts w:ascii="Bookman Old Style" w:hAnsi="Bookman Old Style"/>
                <w:sz w:val="24"/>
                <w:szCs w:val="24"/>
              </w:rPr>
            </w:pPr>
            <w:r w:rsidRPr="003442AA">
              <w:rPr>
                <w:rFonts w:ascii="Bookman Old Style" w:hAnsi="Bookman Old Style"/>
                <w:sz w:val="24"/>
                <w:szCs w:val="24"/>
              </w:rPr>
              <w:t>(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24" w:type="dxa"/>
          </w:tcPr>
          <w:p w:rsidR="00FB6CFD" w:rsidRDefault="00FB6CFD" w:rsidP="00FB6CFD">
            <w:r w:rsidRPr="00A17BD7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  <w:vAlign w:val="center"/>
          </w:tcPr>
          <w:p w:rsidR="00FB6CFD" w:rsidRPr="003442AA" w:rsidRDefault="00FB6CFD" w:rsidP="00FB6CFD">
            <w:pPr>
              <w:pStyle w:val="TableParagraph"/>
              <w:spacing w:line="293" w:lineRule="exact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B6CFD" w:rsidRPr="003442AA" w:rsidRDefault="00FB6CFD" w:rsidP="00FB6CFD">
            <w:pPr>
              <w:pStyle w:val="TableParagraph"/>
              <w:spacing w:line="293" w:lineRule="exact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B6CFD" w:rsidRPr="00AC4C24" w:rsidTr="00F90F70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24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B6CFD" w:rsidRPr="00AC4C24" w:rsidTr="00F90F70">
        <w:trPr>
          <w:trHeight w:val="337"/>
        </w:trPr>
        <w:tc>
          <w:tcPr>
            <w:tcW w:w="454" w:type="dxa"/>
            <w:vMerge w:val="restart"/>
          </w:tcPr>
          <w:p w:rsidR="00FB6CFD" w:rsidRPr="00AC4C24" w:rsidRDefault="00FB6CFD" w:rsidP="00FB6CFD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2.</w:t>
            </w: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20"/>
              <w:ind w:left="105"/>
            </w:pPr>
            <w:r>
              <w:rPr>
                <w:color w:val="383838"/>
              </w:rPr>
              <w:t>What</w:t>
            </w:r>
            <w:r>
              <w:rPr>
                <w:color w:val="383838"/>
                <w:spacing w:val="7"/>
              </w:rPr>
              <w:t xml:space="preserve"> </w:t>
            </w:r>
            <w:r>
              <w:rPr>
                <w:color w:val="383838"/>
              </w:rPr>
              <w:t>is</w:t>
            </w:r>
            <w:r>
              <w:rPr>
                <w:color w:val="383838"/>
                <w:spacing w:val="4"/>
              </w:rPr>
              <w:t xml:space="preserve"> </w:t>
            </w:r>
            <w:r>
              <w:rPr>
                <w:color w:val="383838"/>
              </w:rPr>
              <w:t>a</w:t>
            </w:r>
            <w:r>
              <w:rPr>
                <w:color w:val="383838"/>
                <w:spacing w:val="9"/>
              </w:rPr>
              <w:t xml:space="preserve"> </w:t>
            </w:r>
            <w:r>
              <w:rPr>
                <w:color w:val="383838"/>
              </w:rPr>
              <w:t>tries?</w:t>
            </w:r>
            <w:r>
              <w:rPr>
                <w:color w:val="383838"/>
                <w:spacing w:val="7"/>
              </w:rPr>
              <w:t xml:space="preserve"> </w:t>
            </w:r>
            <w:r>
              <w:rPr>
                <w:color w:val="383838"/>
              </w:rPr>
              <w:t>Give</w:t>
            </w:r>
            <w:r>
              <w:rPr>
                <w:color w:val="383838"/>
                <w:spacing w:val="5"/>
              </w:rPr>
              <w:t xml:space="preserve"> </w:t>
            </w:r>
            <w:r>
              <w:rPr>
                <w:color w:val="383838"/>
              </w:rPr>
              <w:t>an</w:t>
            </w:r>
            <w:r>
              <w:rPr>
                <w:color w:val="383838"/>
                <w:spacing w:val="5"/>
              </w:rPr>
              <w:t xml:space="preserve"> </w:t>
            </w:r>
            <w:r>
              <w:rPr>
                <w:color w:val="383838"/>
              </w:rPr>
              <w:t>example</w:t>
            </w:r>
            <w:r>
              <w:rPr>
                <w:color w:val="383838"/>
                <w:spacing w:val="3"/>
              </w:rPr>
              <w:t xml:space="preserve"> </w:t>
            </w:r>
            <w:r>
              <w:rPr>
                <w:color w:val="383838"/>
              </w:rPr>
              <w:t>for</w:t>
            </w:r>
            <w:r>
              <w:rPr>
                <w:color w:val="383838"/>
                <w:spacing w:val="9"/>
              </w:rPr>
              <w:t xml:space="preserve"> </w:t>
            </w:r>
            <w:r>
              <w:rPr>
                <w:color w:val="383838"/>
              </w:rPr>
              <w:t>a</w:t>
            </w:r>
            <w:r>
              <w:rPr>
                <w:color w:val="383838"/>
                <w:spacing w:val="5"/>
              </w:rPr>
              <w:t xml:space="preserve"> </w:t>
            </w:r>
            <w:r>
              <w:rPr>
                <w:color w:val="383838"/>
              </w:rPr>
              <w:t>tries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24" w:type="dxa"/>
          </w:tcPr>
          <w:p w:rsidR="00FB6CFD" w:rsidRDefault="00FB6CFD" w:rsidP="00FB6CFD">
            <w:r w:rsidRPr="00D95704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B6CFD" w:rsidRPr="00AC4C24" w:rsidTr="00F90F70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20"/>
              <w:ind w:left="105"/>
            </w:pPr>
            <w:r>
              <w:t>Explain</w:t>
            </w:r>
            <w:r>
              <w:rPr>
                <w:spacing w:val="2"/>
              </w:rPr>
              <w:t xml:space="preserve"> </w:t>
            </w:r>
            <w:r>
              <w:t>about</w:t>
            </w:r>
            <w:r>
              <w:rPr>
                <w:spacing w:val="6"/>
              </w:rPr>
              <w:t xml:space="preserve"> </w:t>
            </w:r>
            <w:r>
              <w:t>failure</w:t>
            </w:r>
            <w:r>
              <w:rPr>
                <w:spacing w:val="8"/>
              </w:rPr>
              <w:t xml:space="preserve"> </w:t>
            </w:r>
            <w:r>
              <w:t>function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KMP</w:t>
            </w:r>
            <w:r>
              <w:rPr>
                <w:spacing w:val="9"/>
              </w:rPr>
              <w:t xml:space="preserve"> </w:t>
            </w:r>
            <w:r>
              <w:t>algorithm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24" w:type="dxa"/>
          </w:tcPr>
          <w:p w:rsidR="00FB6CFD" w:rsidRDefault="00FB6CFD" w:rsidP="00FB6CFD">
            <w:r w:rsidRPr="00D95704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B6CFD" w:rsidRPr="00AC4C24" w:rsidTr="00F90F70">
        <w:trPr>
          <w:trHeight w:val="880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spacing w:before="1" w:line="240" w:lineRule="auto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19"/>
              <w:ind w:left="105"/>
            </w:pPr>
            <w:r>
              <w:t>Write</w:t>
            </w:r>
            <w:r>
              <w:rPr>
                <w:spacing w:val="11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explain</w:t>
            </w:r>
            <w:r>
              <w:rPr>
                <w:spacing w:val="8"/>
              </w:rPr>
              <w:t xml:space="preserve"> </w:t>
            </w:r>
            <w:r>
              <w:t>Boyer</w:t>
            </w:r>
            <w:r>
              <w:rPr>
                <w:spacing w:val="6"/>
              </w:rPr>
              <w:t xml:space="preserve"> </w:t>
            </w:r>
            <w:r>
              <w:t>Moore</w:t>
            </w:r>
            <w:r>
              <w:rPr>
                <w:spacing w:val="9"/>
              </w:rPr>
              <w:t xml:space="preserve"> </w:t>
            </w:r>
            <w:r>
              <w:t>pattern</w:t>
            </w:r>
            <w:r>
              <w:rPr>
                <w:spacing w:val="9"/>
              </w:rPr>
              <w:t xml:space="preserve"> </w:t>
            </w:r>
            <w:r>
              <w:t>matching</w:t>
            </w:r>
            <w:r>
              <w:rPr>
                <w:spacing w:val="9"/>
              </w:rPr>
              <w:t xml:space="preserve"> </w:t>
            </w:r>
            <w:r>
              <w:t>algorithm?</w:t>
            </w:r>
          </w:p>
        </w:tc>
        <w:tc>
          <w:tcPr>
            <w:tcW w:w="1427" w:type="dxa"/>
            <w:vAlign w:val="center"/>
          </w:tcPr>
          <w:p w:rsidR="00FB6CFD" w:rsidRPr="003442AA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(10 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>Marks)</w:t>
            </w:r>
          </w:p>
        </w:tc>
        <w:tc>
          <w:tcPr>
            <w:tcW w:w="1124" w:type="dxa"/>
          </w:tcPr>
          <w:p w:rsidR="00FB6CFD" w:rsidRDefault="00FB6CFD" w:rsidP="00FB6CFD">
            <w:r w:rsidRPr="00D95704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  <w:vAlign w:val="center"/>
          </w:tcPr>
          <w:p w:rsidR="00FB6CFD" w:rsidRPr="003442AA" w:rsidRDefault="00FB6CFD" w:rsidP="00FB6CFD">
            <w:pPr>
              <w:pStyle w:val="TableParagraph"/>
              <w:spacing w:line="240" w:lineRule="auto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B6CFD" w:rsidRPr="003442AA" w:rsidRDefault="00FB6CFD" w:rsidP="00FB6CFD">
            <w:pPr>
              <w:pStyle w:val="TableParagraph"/>
              <w:spacing w:line="240" w:lineRule="auto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B6CFD" w:rsidRPr="00AC4C24" w:rsidTr="00F90F70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24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B6CFD" w:rsidRPr="00AC4C24" w:rsidTr="00F90F70">
        <w:trPr>
          <w:trHeight w:val="337"/>
        </w:trPr>
        <w:tc>
          <w:tcPr>
            <w:tcW w:w="454" w:type="dxa"/>
            <w:vMerge w:val="restart"/>
          </w:tcPr>
          <w:p w:rsidR="00FB6CFD" w:rsidRPr="00AC4C24" w:rsidRDefault="00FB6CFD" w:rsidP="00FB6CFD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3.</w:t>
            </w: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22"/>
              <w:ind w:left="105"/>
            </w:pPr>
            <w:r>
              <w:t>Differentiate</w:t>
            </w:r>
            <w:r>
              <w:rPr>
                <w:spacing w:val="6"/>
              </w:rPr>
              <w:t xml:space="preserve"> </w:t>
            </w:r>
            <w:r>
              <w:t>standard</w:t>
            </w:r>
            <w:r>
              <w:rPr>
                <w:spacing w:val="7"/>
              </w:rPr>
              <w:t xml:space="preserve"> </w:t>
            </w:r>
            <w:r>
              <w:t>tries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compressed</w:t>
            </w:r>
            <w:r>
              <w:rPr>
                <w:spacing w:val="10"/>
              </w:rPr>
              <w:t xml:space="preserve"> </w:t>
            </w:r>
            <w:r>
              <w:t>tries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24" w:type="dxa"/>
          </w:tcPr>
          <w:p w:rsidR="00FB6CFD" w:rsidRDefault="00FB6CFD" w:rsidP="00FB6CFD">
            <w:r w:rsidRPr="00C426F5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B6CFD" w:rsidRPr="00AC4C24" w:rsidTr="00F90F70">
        <w:trPr>
          <w:trHeight w:val="336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19"/>
              <w:ind w:left="105"/>
            </w:pPr>
            <w:r>
              <w:t>Find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9"/>
              </w:rPr>
              <w:t xml:space="preserve"> </w:t>
            </w:r>
            <w:r>
              <w:t>failure</w:t>
            </w:r>
            <w:r>
              <w:rPr>
                <w:spacing w:val="7"/>
              </w:rPr>
              <w:t xml:space="preserve"> </w:t>
            </w:r>
            <w:r>
              <w:t>function</w:t>
            </w:r>
            <w:r>
              <w:rPr>
                <w:spacing w:val="3"/>
              </w:rPr>
              <w:t xml:space="preserve"> </w:t>
            </w:r>
            <w:r>
              <w:t>for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proofErr w:type="spellStart"/>
            <w:r>
              <w:t>pattern”abaca</w:t>
            </w:r>
            <w:proofErr w:type="spellEnd"/>
            <w:r>
              <w:t>”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24" w:type="dxa"/>
          </w:tcPr>
          <w:p w:rsidR="00FB6CFD" w:rsidRDefault="00FB6CFD" w:rsidP="00FB6CFD">
            <w:r w:rsidRPr="00C426F5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B6CFD" w:rsidRPr="00AC4C24" w:rsidTr="00F90F70">
        <w:trPr>
          <w:trHeight w:val="1465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line="267" w:lineRule="exact"/>
              <w:ind w:left="105"/>
            </w:pPr>
            <w:r>
              <w:t>Write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Explain</w:t>
            </w:r>
            <w:r>
              <w:rPr>
                <w:spacing w:val="6"/>
              </w:rPr>
              <w:t xml:space="preserve"> </w:t>
            </w:r>
            <w:r>
              <w:t>Brute</w:t>
            </w:r>
            <w:r>
              <w:rPr>
                <w:spacing w:val="9"/>
              </w:rPr>
              <w:t xml:space="preserve"> </w:t>
            </w:r>
            <w:r>
              <w:t>force</w:t>
            </w:r>
            <w:r>
              <w:rPr>
                <w:spacing w:val="6"/>
              </w:rPr>
              <w:t xml:space="preserve"> </w:t>
            </w:r>
            <w:r>
              <w:t>pattern</w:t>
            </w:r>
            <w:r>
              <w:rPr>
                <w:spacing w:val="6"/>
              </w:rPr>
              <w:t xml:space="preserve"> </w:t>
            </w:r>
            <w:r>
              <w:t>matching</w:t>
            </w:r>
            <w:r>
              <w:rPr>
                <w:spacing w:val="6"/>
              </w:rPr>
              <w:t xml:space="preserve"> </w:t>
            </w:r>
            <w:r>
              <w:t>algorithm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also</w:t>
            </w:r>
          </w:p>
          <w:p w:rsidR="00FB6CFD" w:rsidRDefault="00FB6CFD" w:rsidP="00FB6CFD">
            <w:pPr>
              <w:pStyle w:val="TableParagraph"/>
              <w:spacing w:before="7" w:line="252" w:lineRule="exact"/>
              <w:ind w:left="105"/>
            </w:pPr>
            <w:r>
              <w:t>analyze</w:t>
            </w:r>
            <w:r>
              <w:rPr>
                <w:spacing w:val="11"/>
              </w:rPr>
              <w:t xml:space="preserve"> </w:t>
            </w:r>
            <w:r>
              <w:t>its</w:t>
            </w:r>
            <w:r>
              <w:rPr>
                <w:spacing w:val="11"/>
              </w:rPr>
              <w:t xml:space="preserve"> </w:t>
            </w:r>
            <w:r>
              <w:t>complexity?</w:t>
            </w:r>
          </w:p>
        </w:tc>
        <w:tc>
          <w:tcPr>
            <w:tcW w:w="1427" w:type="dxa"/>
            <w:vAlign w:val="center"/>
          </w:tcPr>
          <w:p w:rsidR="00FB6CFD" w:rsidRPr="003442AA" w:rsidRDefault="00FB6CFD" w:rsidP="00FB6CFD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24" w:type="dxa"/>
          </w:tcPr>
          <w:p w:rsidR="00FB6CFD" w:rsidRDefault="00FB6CFD" w:rsidP="00FB6CFD">
            <w:r w:rsidRPr="00C426F5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  <w:vAlign w:val="center"/>
          </w:tcPr>
          <w:p w:rsidR="00FB6CFD" w:rsidRPr="003442AA" w:rsidRDefault="00FB6CFD" w:rsidP="00FB6CFD">
            <w:pPr>
              <w:pStyle w:val="TableParagraph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B6CFD" w:rsidRPr="003442AA" w:rsidRDefault="00FB6CFD" w:rsidP="00FB6CFD">
            <w:pPr>
              <w:pStyle w:val="TableParagraph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B6CFD" w:rsidRPr="00AC4C24" w:rsidTr="00F90F70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24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B6CFD" w:rsidRPr="00AC4C24" w:rsidTr="00F90F70">
        <w:trPr>
          <w:trHeight w:val="337"/>
        </w:trPr>
        <w:tc>
          <w:tcPr>
            <w:tcW w:w="454" w:type="dxa"/>
            <w:vMerge w:val="restart"/>
          </w:tcPr>
          <w:p w:rsidR="00FB6CFD" w:rsidRPr="00AC4C24" w:rsidRDefault="00FB6CFD" w:rsidP="00FB6CFD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4.</w:t>
            </w: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20"/>
              <w:ind w:left="105"/>
            </w:pPr>
            <w:r>
              <w:t>What</w:t>
            </w:r>
            <w:r>
              <w:rPr>
                <w:spacing w:val="8"/>
              </w:rPr>
              <w:t xml:space="preserve"> </w:t>
            </w:r>
            <w:r>
              <w:t>are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advantages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9"/>
              </w:rPr>
              <w:t xml:space="preserve"> </w:t>
            </w:r>
            <w:r>
              <w:t>disadvantage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tries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24" w:type="dxa"/>
          </w:tcPr>
          <w:p w:rsidR="00FB6CFD" w:rsidRDefault="00FB6CFD" w:rsidP="00FB6CFD">
            <w:r w:rsidRPr="0070738A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B6CFD" w:rsidRPr="00AC4C24" w:rsidTr="00F90F70">
        <w:trPr>
          <w:trHeight w:val="335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20"/>
              <w:ind w:left="105"/>
            </w:pPr>
            <w:r>
              <w:t>Construct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ries</w:t>
            </w:r>
            <w:r>
              <w:rPr>
                <w:spacing w:val="9"/>
              </w:rPr>
              <w:t xml:space="preserve"> </w:t>
            </w:r>
            <w:r>
              <w:t>for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binary</w:t>
            </w:r>
            <w:r>
              <w:rPr>
                <w:spacing w:val="7"/>
              </w:rPr>
              <w:t xml:space="preserve"> </w:t>
            </w:r>
            <w:r>
              <w:t>keys</w:t>
            </w:r>
            <w:r>
              <w:rPr>
                <w:spacing w:val="4"/>
              </w:rPr>
              <w:t xml:space="preserve"> </w:t>
            </w:r>
            <w:r>
              <w:t>011,111,101,001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24" w:type="dxa"/>
          </w:tcPr>
          <w:p w:rsidR="00FB6CFD" w:rsidRDefault="00FB6CFD" w:rsidP="00FB6CFD">
            <w:r w:rsidRPr="0070738A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</w:t>
            </w:r>
          </w:p>
        </w:tc>
      </w:tr>
      <w:tr w:rsidR="00FB6CFD" w:rsidRPr="00AC4C24" w:rsidTr="00F90F70">
        <w:trPr>
          <w:trHeight w:val="880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2" w:line="244" w:lineRule="auto"/>
              <w:ind w:left="105"/>
            </w:pPr>
            <w:r>
              <w:t>Explain</w:t>
            </w:r>
            <w:r>
              <w:rPr>
                <w:spacing w:val="4"/>
              </w:rPr>
              <w:t xml:space="preserve"> </w:t>
            </w:r>
            <w:r>
              <w:t>Brute</w:t>
            </w:r>
            <w:r>
              <w:rPr>
                <w:spacing w:val="7"/>
              </w:rPr>
              <w:t xml:space="preserve"> </w:t>
            </w:r>
            <w:r>
              <w:t>force</w:t>
            </w:r>
            <w:r>
              <w:rPr>
                <w:spacing w:val="6"/>
              </w:rPr>
              <w:t xml:space="preserve"> </w:t>
            </w:r>
            <w:r>
              <w:t>algorithm.</w:t>
            </w:r>
            <w:r>
              <w:rPr>
                <w:spacing w:val="8"/>
              </w:rPr>
              <w:t xml:space="preserve"> </w:t>
            </w:r>
            <w:r>
              <w:t>Using</w:t>
            </w:r>
            <w:r>
              <w:rPr>
                <w:spacing w:val="6"/>
              </w:rPr>
              <w:t xml:space="preserve"> </w:t>
            </w:r>
            <w:r>
              <w:t>this</w:t>
            </w:r>
            <w:r>
              <w:rPr>
                <w:spacing w:val="6"/>
              </w:rPr>
              <w:t xml:space="preserve"> </w:t>
            </w:r>
            <w:r>
              <w:t>algorithm,</w:t>
            </w:r>
            <w:r>
              <w:rPr>
                <w:spacing w:val="4"/>
              </w:rPr>
              <w:t xml:space="preserve"> </w:t>
            </w:r>
            <w:r>
              <w:t>count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total</w:t>
            </w:r>
            <w:r>
              <w:rPr>
                <w:spacing w:val="-46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comparisons</w:t>
            </w:r>
            <w:r>
              <w:rPr>
                <w:spacing w:val="-2"/>
              </w:rPr>
              <w:t xml:space="preserve"> </w:t>
            </w:r>
            <w:r>
              <w:t>done</w:t>
            </w:r>
            <w:r>
              <w:rPr>
                <w:spacing w:val="1"/>
              </w:rPr>
              <w:t xml:space="preserve"> </w:t>
            </w:r>
            <w:r>
              <w:t>for the</w:t>
            </w:r>
            <w:r>
              <w:rPr>
                <w:spacing w:val="1"/>
              </w:rPr>
              <w:t xml:space="preserve"> </w:t>
            </w:r>
            <w:r>
              <w:t>following.</w:t>
            </w:r>
            <w:r>
              <w:rPr>
                <w:spacing w:val="6"/>
              </w:rPr>
              <w:t xml:space="preserve"> </w:t>
            </w:r>
            <w:r>
              <w:t>Text:</w:t>
            </w:r>
            <w:r>
              <w:rPr>
                <w:spacing w:val="1"/>
              </w:rPr>
              <w:t xml:space="preserve"> </w:t>
            </w:r>
            <w:proofErr w:type="spellStart"/>
            <w:r>
              <w:t>babcbabbbcabcabcbbabcabcaacabc</w:t>
            </w:r>
            <w:proofErr w:type="spellEnd"/>
            <w:r>
              <w:rPr>
                <w:spacing w:val="1"/>
              </w:rPr>
              <w:t xml:space="preserve"> </w:t>
            </w:r>
            <w:r>
              <w:t>Pattern:</w:t>
            </w:r>
            <w:r>
              <w:rPr>
                <w:spacing w:val="3"/>
              </w:rPr>
              <w:t xml:space="preserve"> </w:t>
            </w:r>
            <w:proofErr w:type="spellStart"/>
            <w:r>
              <w:t>abcabca</w:t>
            </w:r>
            <w:proofErr w:type="spellEnd"/>
            <w:r>
              <w:t>.</w:t>
            </w:r>
          </w:p>
        </w:tc>
        <w:tc>
          <w:tcPr>
            <w:tcW w:w="1427" w:type="dxa"/>
            <w:vAlign w:val="center"/>
          </w:tcPr>
          <w:p w:rsidR="00FB6CFD" w:rsidRPr="003442AA" w:rsidRDefault="00FB6CFD" w:rsidP="00FB6CFD">
            <w:pPr>
              <w:pStyle w:val="TableParagraph"/>
              <w:spacing w:before="1" w:line="240" w:lineRule="auto"/>
              <w:ind w:left="10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24" w:type="dxa"/>
          </w:tcPr>
          <w:p w:rsidR="00FB6CFD" w:rsidRDefault="00FB6CFD" w:rsidP="00FB6CFD">
            <w:r w:rsidRPr="0070738A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  <w:vAlign w:val="center"/>
          </w:tcPr>
          <w:p w:rsidR="00FB6CFD" w:rsidRPr="003442AA" w:rsidRDefault="00FB6CFD" w:rsidP="00FB6CFD">
            <w:pPr>
              <w:pStyle w:val="TableParagraph"/>
              <w:spacing w:before="1" w:line="240" w:lineRule="auto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B6CFD" w:rsidRPr="003442AA" w:rsidRDefault="00FB6CFD" w:rsidP="00FB6CFD">
            <w:pPr>
              <w:pStyle w:val="TableParagraph"/>
              <w:spacing w:before="1" w:line="240" w:lineRule="auto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FB6CFD" w:rsidRPr="00AC4C24" w:rsidTr="00F90F70">
        <w:trPr>
          <w:trHeight w:val="309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24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  <w:tr w:rsidR="00FB6CFD" w:rsidRPr="00AC4C24" w:rsidTr="00F90F70">
        <w:trPr>
          <w:trHeight w:val="585"/>
        </w:trPr>
        <w:tc>
          <w:tcPr>
            <w:tcW w:w="454" w:type="dxa"/>
            <w:vMerge w:val="restart"/>
          </w:tcPr>
          <w:p w:rsidR="00FB6CFD" w:rsidRPr="00AC4C24" w:rsidRDefault="00FB6CFD" w:rsidP="00FB6CFD">
            <w:pPr>
              <w:pStyle w:val="TableParagraph"/>
              <w:ind w:left="158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5.</w:t>
            </w: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70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A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1"/>
              <w:ind w:left="105"/>
            </w:pPr>
            <w:r>
              <w:t>Describe</w:t>
            </w:r>
            <w:r>
              <w:rPr>
                <w:spacing w:val="7"/>
              </w:rPr>
              <w:t xml:space="preserve"> </w:t>
            </w:r>
            <w:r>
              <w:t>about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pattern</w:t>
            </w:r>
            <w:r>
              <w:rPr>
                <w:spacing w:val="6"/>
              </w:rPr>
              <w:t xml:space="preserve"> </w:t>
            </w:r>
            <w:r>
              <w:t>matching.</w:t>
            </w:r>
            <w:r>
              <w:rPr>
                <w:spacing w:val="8"/>
              </w:rPr>
              <w:t xml:space="preserve"> </w:t>
            </w:r>
            <w:r>
              <w:t>List</w:t>
            </w:r>
            <w:r>
              <w:rPr>
                <w:spacing w:val="5"/>
              </w:rPr>
              <w:t xml:space="preserve"> </w:t>
            </w:r>
            <w:r>
              <w:t>som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pattern</w:t>
            </w:r>
          </w:p>
          <w:p w:rsidR="00FB6CFD" w:rsidRDefault="00FB6CFD" w:rsidP="00FB6CFD">
            <w:pPr>
              <w:pStyle w:val="TableParagraph"/>
              <w:spacing w:before="7" w:line="250" w:lineRule="exact"/>
              <w:ind w:left="105"/>
            </w:pPr>
            <w:r>
              <w:t>matching</w:t>
            </w:r>
            <w:r>
              <w:rPr>
                <w:spacing w:val="14"/>
              </w:rPr>
              <w:t xml:space="preserve"> </w:t>
            </w:r>
            <w:r>
              <w:t>algorithms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2 Marks)</w:t>
            </w:r>
          </w:p>
        </w:tc>
        <w:tc>
          <w:tcPr>
            <w:tcW w:w="1124" w:type="dxa"/>
          </w:tcPr>
          <w:p w:rsidR="00FB6CFD" w:rsidRDefault="00FB6CFD" w:rsidP="00FB6CFD">
            <w:r w:rsidRPr="0055743D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B6CFD" w:rsidRPr="00AC4C24" w:rsidTr="00F90F70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59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B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1" w:line="247" w:lineRule="auto"/>
              <w:ind w:left="105"/>
            </w:pPr>
            <w:r>
              <w:t>Consider</w:t>
            </w:r>
            <w:r>
              <w:rPr>
                <w:spacing w:val="40"/>
              </w:rPr>
              <w:t xml:space="preserve"> </w:t>
            </w:r>
            <w:r>
              <w:t>a</w:t>
            </w:r>
            <w:r>
              <w:rPr>
                <w:spacing w:val="40"/>
              </w:rPr>
              <w:t xml:space="preserve"> </w:t>
            </w:r>
            <w:r>
              <w:t>Text</w:t>
            </w:r>
            <w:r>
              <w:rPr>
                <w:spacing w:val="38"/>
              </w:rPr>
              <w:t xml:space="preserve"> </w:t>
            </w:r>
            <w:r>
              <w:t>T</w:t>
            </w:r>
            <w:proofErr w:type="gramStart"/>
            <w:r>
              <w:t>=“</w:t>
            </w:r>
            <w:proofErr w:type="gramEnd"/>
            <w:r>
              <w:t>GCATCGCAGAGAGTATACAGTACG”</w:t>
            </w:r>
            <w:r>
              <w:rPr>
                <w:spacing w:val="37"/>
              </w:rPr>
              <w:t xml:space="preserve"> </w:t>
            </w:r>
            <w:r>
              <w:t>to</w:t>
            </w:r>
            <w:r>
              <w:rPr>
                <w:spacing w:val="42"/>
              </w:rPr>
              <w:t xml:space="preserve"> </w:t>
            </w:r>
            <w:r>
              <w:t>match</w:t>
            </w:r>
            <w:r>
              <w:rPr>
                <w:spacing w:val="-47"/>
              </w:rPr>
              <w:t xml:space="preserve"> </w:t>
            </w:r>
            <w:r>
              <w:t>against</w:t>
            </w:r>
            <w:r>
              <w:rPr>
                <w:spacing w:val="26"/>
              </w:rPr>
              <w:t xml:space="preserve"> </w:t>
            </w:r>
            <w:r>
              <w:t>the</w:t>
            </w:r>
            <w:r>
              <w:rPr>
                <w:spacing w:val="27"/>
              </w:rPr>
              <w:t xml:space="preserve"> </w:t>
            </w:r>
            <w:r>
              <w:t>pattern</w:t>
            </w:r>
            <w:r>
              <w:rPr>
                <w:spacing w:val="26"/>
              </w:rPr>
              <w:t xml:space="preserve"> </w:t>
            </w:r>
            <w:r>
              <w:t>P=“AGTATACA”</w:t>
            </w:r>
            <w:r>
              <w:rPr>
                <w:spacing w:val="25"/>
              </w:rPr>
              <w:t xml:space="preserve"> </w:t>
            </w:r>
            <w:r>
              <w:t>by</w:t>
            </w:r>
            <w:r>
              <w:rPr>
                <w:spacing w:val="29"/>
              </w:rPr>
              <w:t xml:space="preserve"> </w:t>
            </w:r>
            <w:r>
              <w:t>using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Knuth-Morris-</w:t>
            </w:r>
          </w:p>
          <w:p w:rsidR="00FB6CFD" w:rsidRDefault="00FB6CFD" w:rsidP="00FB6CFD">
            <w:pPr>
              <w:pStyle w:val="TableParagraph"/>
              <w:spacing w:line="246" w:lineRule="exact"/>
              <w:ind w:left="105"/>
            </w:pPr>
            <w:r>
              <w:t>Pratt</w:t>
            </w:r>
            <w:r>
              <w:rPr>
                <w:spacing w:val="3"/>
              </w:rPr>
              <w:t xml:space="preserve"> </w:t>
            </w:r>
            <w:r>
              <w:t>pattern</w:t>
            </w:r>
            <w:r>
              <w:rPr>
                <w:spacing w:val="7"/>
              </w:rPr>
              <w:t xml:space="preserve"> </w:t>
            </w:r>
            <w:r>
              <w:t>algorithm?</w:t>
            </w:r>
          </w:p>
        </w:tc>
        <w:tc>
          <w:tcPr>
            <w:tcW w:w="1427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(3 Marks)</w:t>
            </w:r>
          </w:p>
        </w:tc>
        <w:tc>
          <w:tcPr>
            <w:tcW w:w="1124" w:type="dxa"/>
          </w:tcPr>
          <w:p w:rsidR="00FB6CFD" w:rsidRDefault="00FB6CFD" w:rsidP="00FB6CFD">
            <w:r w:rsidRPr="0055743D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FB6CFD" w:rsidRPr="00AC4C24" w:rsidRDefault="00FB6CFD" w:rsidP="00FB6CFD">
            <w:pPr>
              <w:pStyle w:val="TableParagraph"/>
              <w:ind w:left="104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PO1</w:t>
            </w:r>
          </w:p>
        </w:tc>
        <w:tc>
          <w:tcPr>
            <w:tcW w:w="736" w:type="dxa"/>
          </w:tcPr>
          <w:p w:rsidR="00FB6CFD" w:rsidRPr="00AC4C24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FB6CFD" w:rsidRPr="00AC4C24" w:rsidTr="00F90F70">
        <w:trPr>
          <w:trHeight w:val="878"/>
        </w:trPr>
        <w:tc>
          <w:tcPr>
            <w:tcW w:w="454" w:type="dxa"/>
            <w:vMerge/>
            <w:tcBorders>
              <w:top w:val="nil"/>
            </w:tcBorders>
          </w:tcPr>
          <w:p w:rsidR="00FB6CFD" w:rsidRPr="00AC4C24" w:rsidRDefault="00FB6CFD" w:rsidP="00FB6CFD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FB6CFD" w:rsidRPr="00AC4C24" w:rsidRDefault="00FB6CFD" w:rsidP="00FB6CFD">
            <w:pPr>
              <w:pStyle w:val="TableParagraph"/>
              <w:ind w:left="86" w:right="52"/>
              <w:jc w:val="center"/>
              <w:rPr>
                <w:rFonts w:ascii="Bookman Old Style" w:hAnsi="Bookman Old Style"/>
                <w:sz w:val="24"/>
              </w:rPr>
            </w:pPr>
            <w:r w:rsidRPr="00AC4C24">
              <w:rPr>
                <w:rFonts w:ascii="Bookman Old Style" w:hAnsi="Bookman Old Style"/>
                <w:sz w:val="24"/>
              </w:rPr>
              <w:t>C)</w:t>
            </w:r>
          </w:p>
        </w:tc>
        <w:tc>
          <w:tcPr>
            <w:tcW w:w="6179" w:type="dxa"/>
          </w:tcPr>
          <w:p w:rsidR="00FB6CFD" w:rsidRDefault="00FB6CFD" w:rsidP="00FB6CFD">
            <w:pPr>
              <w:pStyle w:val="TableParagraph"/>
              <w:spacing w:before="1"/>
              <w:ind w:left="105"/>
            </w:pPr>
            <w:r>
              <w:t>What</w:t>
            </w:r>
            <w:r>
              <w:rPr>
                <w:spacing w:val="7"/>
              </w:rPr>
              <w:t xml:space="preserve"> </w:t>
            </w:r>
            <w:r>
              <w:t>are</w:t>
            </w:r>
            <w:r>
              <w:rPr>
                <w:spacing w:val="9"/>
              </w:rPr>
              <w:t xml:space="preserve"> </w:t>
            </w:r>
            <w:r>
              <w:t>tries?</w:t>
            </w:r>
            <w:r>
              <w:rPr>
                <w:spacing w:val="7"/>
              </w:rPr>
              <w:t xml:space="preserve"> </w:t>
            </w:r>
            <w:r>
              <w:t>Explain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detail</w:t>
            </w:r>
            <w:r>
              <w:rPr>
                <w:spacing w:val="6"/>
              </w:rPr>
              <w:t xml:space="preserve"> </w:t>
            </w:r>
            <w:r>
              <w:t>about</w:t>
            </w:r>
            <w:r>
              <w:rPr>
                <w:spacing w:val="6"/>
              </w:rPr>
              <w:t xml:space="preserve"> </w:t>
            </w:r>
            <w:r>
              <w:t>various</w:t>
            </w:r>
            <w:r>
              <w:rPr>
                <w:spacing w:val="3"/>
              </w:rPr>
              <w:t xml:space="preserve"> </w:t>
            </w:r>
            <w:r>
              <w:t>types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ries</w:t>
            </w:r>
            <w:r>
              <w:rPr>
                <w:spacing w:val="5"/>
              </w:rPr>
              <w:t xml:space="preserve"> </w:t>
            </w:r>
            <w:r>
              <w:t>with</w:t>
            </w:r>
          </w:p>
          <w:p w:rsidR="00FB6CFD" w:rsidRDefault="00FB6CFD" w:rsidP="00FB6CFD">
            <w:pPr>
              <w:pStyle w:val="TableParagraph"/>
              <w:spacing w:before="10" w:line="245" w:lineRule="exact"/>
              <w:ind w:left="105"/>
            </w:pPr>
            <w:r>
              <w:t>suitable</w:t>
            </w:r>
            <w:r>
              <w:rPr>
                <w:spacing w:val="6"/>
              </w:rPr>
              <w:t xml:space="preserve"> </w:t>
            </w:r>
            <w:r>
              <w:t>examples?</w:t>
            </w:r>
          </w:p>
        </w:tc>
        <w:tc>
          <w:tcPr>
            <w:tcW w:w="1427" w:type="dxa"/>
            <w:vAlign w:val="center"/>
          </w:tcPr>
          <w:p w:rsidR="00FB6CFD" w:rsidRPr="003442AA" w:rsidRDefault="00FB6CFD" w:rsidP="00FB6CFD">
            <w:pPr>
              <w:pStyle w:val="TableParagraph"/>
              <w:ind w:left="103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10</w:t>
            </w:r>
            <w:r w:rsidRPr="003442AA">
              <w:rPr>
                <w:rFonts w:ascii="Bookman Old Style" w:hAnsi="Bookman Old Style"/>
                <w:sz w:val="24"/>
                <w:szCs w:val="24"/>
              </w:rPr>
              <w:t xml:space="preserve"> Marks)</w:t>
            </w:r>
          </w:p>
        </w:tc>
        <w:tc>
          <w:tcPr>
            <w:tcW w:w="1124" w:type="dxa"/>
          </w:tcPr>
          <w:p w:rsidR="00FB6CFD" w:rsidRDefault="00FB6CFD" w:rsidP="00FB6CFD">
            <w:r w:rsidRPr="00C90864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  <w:vAlign w:val="center"/>
          </w:tcPr>
          <w:p w:rsidR="00FB6CFD" w:rsidRPr="003442AA" w:rsidRDefault="00FB6CFD" w:rsidP="00FB6CFD">
            <w:pPr>
              <w:pStyle w:val="TableParagraph"/>
              <w:ind w:left="104"/>
              <w:rPr>
                <w:rFonts w:ascii="Bookman Old Style" w:hAnsi="Bookman Old Style" w:cs="Cambria"/>
                <w:sz w:val="24"/>
                <w:szCs w:val="24"/>
              </w:rPr>
            </w:pPr>
            <w:r w:rsidRPr="003442AA">
              <w:rPr>
                <w:rFonts w:ascii="Bookman Old Style" w:hAnsi="Bookman Old Style" w:cs="Cambria"/>
                <w:sz w:val="24"/>
                <w:szCs w:val="24"/>
              </w:rPr>
              <w:t>PO1,2 3</w:t>
            </w:r>
          </w:p>
        </w:tc>
        <w:tc>
          <w:tcPr>
            <w:tcW w:w="736" w:type="dxa"/>
            <w:vAlign w:val="center"/>
          </w:tcPr>
          <w:p w:rsidR="00FB6CFD" w:rsidRPr="003442AA" w:rsidRDefault="00FB6CFD" w:rsidP="00FB6CFD">
            <w:pPr>
              <w:pStyle w:val="TableParagraph"/>
              <w:ind w:left="103"/>
              <w:jc w:val="center"/>
              <w:rPr>
                <w:rFonts w:ascii="Bookman Old Style" w:hAnsi="Bookman Old Style" w:cs="Cambria"/>
                <w:sz w:val="24"/>
                <w:szCs w:val="24"/>
              </w:rPr>
            </w:pPr>
            <w:r>
              <w:rPr>
                <w:rFonts w:ascii="Bookman Old Style" w:hAnsi="Bookman Old Style" w:cs="Cambria"/>
                <w:sz w:val="24"/>
                <w:szCs w:val="24"/>
              </w:rPr>
              <w:t>3</w:t>
            </w:r>
          </w:p>
        </w:tc>
      </w:tr>
      <w:tr w:rsidR="00E43C5E" w:rsidRPr="00AC4C24" w:rsidTr="00F90F70">
        <w:trPr>
          <w:trHeight w:val="337"/>
        </w:trPr>
        <w:tc>
          <w:tcPr>
            <w:tcW w:w="454" w:type="dxa"/>
            <w:vMerge/>
            <w:tcBorders>
              <w:top w:val="nil"/>
            </w:tcBorders>
          </w:tcPr>
          <w:p w:rsidR="00E43C5E" w:rsidRPr="00AC4C24" w:rsidRDefault="00E43C5E" w:rsidP="00F90F70">
            <w:pPr>
              <w:spacing w:after="0"/>
              <w:rPr>
                <w:rFonts w:ascii="Bookman Old Style" w:hAnsi="Bookman Old Style"/>
                <w:sz w:val="2"/>
                <w:szCs w:val="2"/>
              </w:rPr>
            </w:pPr>
          </w:p>
        </w:tc>
        <w:tc>
          <w:tcPr>
            <w:tcW w:w="450" w:type="dxa"/>
          </w:tcPr>
          <w:p w:rsidR="00E43C5E" w:rsidRPr="00AC4C24" w:rsidRDefault="00E43C5E" w:rsidP="00F90F70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6179" w:type="dxa"/>
          </w:tcPr>
          <w:p w:rsidR="00E43C5E" w:rsidRPr="00AC4C24" w:rsidRDefault="00E43C5E" w:rsidP="00F90F70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427" w:type="dxa"/>
          </w:tcPr>
          <w:p w:rsidR="00E43C5E" w:rsidRPr="00AC4C24" w:rsidRDefault="00E43C5E" w:rsidP="00F90F70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1124" w:type="dxa"/>
          </w:tcPr>
          <w:p w:rsidR="00E43C5E" w:rsidRDefault="00E43C5E" w:rsidP="00F90F70">
            <w:r w:rsidRPr="00C90864">
              <w:rPr>
                <w:rFonts w:ascii="Bookman Old Style" w:hAnsi="Bookman Old Style"/>
                <w:sz w:val="24"/>
              </w:rPr>
              <w:t xml:space="preserve">C202.5 </w:t>
            </w:r>
          </w:p>
        </w:tc>
        <w:tc>
          <w:tcPr>
            <w:tcW w:w="851" w:type="dxa"/>
          </w:tcPr>
          <w:p w:rsidR="00E43C5E" w:rsidRPr="00AC4C24" w:rsidRDefault="00E43C5E" w:rsidP="00F90F70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736" w:type="dxa"/>
          </w:tcPr>
          <w:p w:rsidR="00E43C5E" w:rsidRPr="00AC4C24" w:rsidRDefault="00E43C5E" w:rsidP="00F90F70">
            <w:pPr>
              <w:pStyle w:val="TableParagraph"/>
              <w:spacing w:line="240" w:lineRule="auto"/>
              <w:rPr>
                <w:rFonts w:ascii="Bookman Old Style" w:hAnsi="Bookman Old Style"/>
              </w:rPr>
            </w:pPr>
          </w:p>
        </w:tc>
      </w:tr>
    </w:tbl>
    <w:p w:rsidR="003F2E82" w:rsidRPr="00AE19D8" w:rsidRDefault="003F2E82" w:rsidP="003F2E8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E19D8">
        <w:rPr>
          <w:rFonts w:ascii="Times New Roman" w:hAnsi="Times New Roman"/>
          <w:b/>
          <w:sz w:val="24"/>
          <w:szCs w:val="24"/>
        </w:rPr>
        <w:lastRenderedPageBreak/>
        <w:t>OBJECTIVE  QUESTIONS</w:t>
      </w:r>
      <w:proofErr w:type="gramEnd"/>
    </w:p>
    <w:p w:rsidR="003F2E82" w:rsidRDefault="003F2E82" w:rsidP="003F2E82">
      <w:pPr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UNIT – I</w:t>
      </w:r>
    </w:p>
    <w:p w:rsidR="003F2E82" w:rsidRDefault="003F2E82" w:rsidP="003F2E82">
      <w:pPr>
        <w:jc w:val="center"/>
        <w:rPr>
          <w:rFonts w:ascii="Cambria" w:eastAsia="Cambria" w:hAnsi="Cambria" w:cs="Cambria"/>
          <w:b/>
          <w:u w:val="single"/>
        </w:rPr>
      </w:pPr>
      <w:r>
        <w:rPr>
          <w:rFonts w:ascii="Bookman Old Style" w:eastAsia="Bookman Old Style" w:hAnsi="Bookman Old Style" w:cs="Bookman Old Style"/>
          <w:b/>
        </w:rPr>
        <w:t>Multiple Choice Questions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Which of the following points is/are true about Linked List data structure when it is compared with array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 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t is easy to insert and delete elements in Linked List.</w:t>
      </w:r>
    </w:p>
    <w:p w:rsidR="003F2E82" w:rsidRDefault="003F2E82" w:rsidP="003F2E8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The size </w:t>
      </w:r>
      <w:r>
        <w:rPr>
          <w:rFonts w:ascii="Cambria" w:eastAsia="Cambria" w:hAnsi="Cambria" w:cs="Cambria"/>
          <w:sz w:val="24"/>
          <w:szCs w:val="24"/>
        </w:rPr>
        <w:t>of the array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has to be pre-decided, linked lists can change their size any time.</w:t>
      </w:r>
    </w:p>
    <w:p w:rsidR="003F2E82" w:rsidRDefault="003F2E82" w:rsidP="003F2E8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andom access is not allowed in a typical implementation of Linked Lists</w:t>
      </w:r>
    </w:p>
    <w:p w:rsidR="003F2E82" w:rsidRDefault="003F2E82" w:rsidP="003F2E8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 of the Above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1473"/>
        <w:rPr>
          <w:rFonts w:ascii="Cambria" w:eastAsia="Cambria" w:hAnsi="Cambria" w:cs="Cambria"/>
          <w:color w:val="000000"/>
        </w:rPr>
      </w:pP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n a doubly linked list, the number of pointers affected for an insertion operation at the starting will be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 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0 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</w:p>
    <w:p w:rsidR="003F2E82" w:rsidRDefault="003F2E82" w:rsidP="003F2E8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1</w:t>
      </w:r>
    </w:p>
    <w:p w:rsidR="003F2E82" w:rsidRDefault="003F2E82" w:rsidP="003F2E8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</w:t>
      </w:r>
    </w:p>
    <w:p w:rsidR="003F2E82" w:rsidRDefault="003F2E82" w:rsidP="003F2E8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4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n a doubly linked list, the number of pointers affected for an insertion operation at the middle will be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 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0 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</w:p>
    <w:p w:rsidR="003F2E82" w:rsidRDefault="003F2E82" w:rsidP="003F2E8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1</w:t>
      </w:r>
    </w:p>
    <w:p w:rsidR="003F2E82" w:rsidRDefault="003F2E82" w:rsidP="003F2E8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</w:t>
      </w:r>
    </w:p>
    <w:p w:rsidR="003F2E82" w:rsidRDefault="003F2E82" w:rsidP="003F2E8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4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Linked list is considered as an example of ___________ type of memory allocation. 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Dynamic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</w:p>
    <w:p w:rsidR="003F2E82" w:rsidRDefault="003F2E82" w:rsidP="003F2E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tatic</w:t>
      </w:r>
    </w:p>
    <w:p w:rsidR="003F2E82" w:rsidRDefault="003F2E82" w:rsidP="003F2E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ompile time</w:t>
      </w:r>
    </w:p>
    <w:p w:rsidR="003F2E82" w:rsidRDefault="003F2E82" w:rsidP="003F2E8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Heap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hich of these is not an application of a linked list?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To implement file systems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</w:p>
    <w:p w:rsidR="003F2E82" w:rsidRDefault="003F2E82" w:rsidP="003F2E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For separate chaining in hash-tables</w:t>
      </w:r>
    </w:p>
    <w:p w:rsidR="003F2E82" w:rsidRDefault="003F2E82" w:rsidP="003F2E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Expression Conversion</w:t>
      </w:r>
    </w:p>
    <w:p w:rsidR="003F2E82" w:rsidRDefault="003F2E82" w:rsidP="003F2E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>Random Access of elements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hat does ‘stack underflow’ refer to?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3F2E82" w:rsidRDefault="003F2E82" w:rsidP="003F2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accessing item from an undefined stack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ab/>
      </w:r>
    </w:p>
    <w:p w:rsidR="003F2E82" w:rsidRDefault="003F2E82" w:rsidP="003F2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dding items to a full stack</w:t>
      </w:r>
    </w:p>
    <w:p w:rsidR="003F2E82" w:rsidRDefault="003F2E82" w:rsidP="003F2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emoving items from an empty stack</w:t>
      </w:r>
    </w:p>
    <w:p w:rsidR="003F2E82" w:rsidRDefault="003F2E82" w:rsidP="003F2E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None of the above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Minimum number of fields in each node of a doubly linked list is ____?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2</w:t>
      </w:r>
    </w:p>
    <w:p w:rsidR="003F2E82" w:rsidRDefault="003F2E82" w:rsidP="003F2E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3</w:t>
      </w:r>
    </w:p>
    <w:p w:rsidR="003F2E82" w:rsidRDefault="003F2E82" w:rsidP="003F2E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4</w:t>
      </w:r>
    </w:p>
    <w:p w:rsidR="003F2E82" w:rsidRDefault="003F2E82" w:rsidP="003F2E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None of the above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The elements of a linked list are stored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  <w:proofErr w:type="gramEnd"/>
    </w:p>
    <w:p w:rsidR="003F2E82" w:rsidRDefault="003F2E82" w:rsidP="003F2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n an array</w:t>
      </w:r>
    </w:p>
    <w:p w:rsidR="003F2E82" w:rsidRDefault="003F2E82" w:rsidP="003F2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In contiguous memory locations</w:t>
      </w:r>
    </w:p>
    <w:p w:rsidR="003F2E82" w:rsidRDefault="003F2E82" w:rsidP="003F2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nywhere the computer has space for them</w:t>
      </w:r>
    </w:p>
    <w:p w:rsidR="003F2E82" w:rsidRDefault="003F2E82" w:rsidP="003F2E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 of the above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 parentheses checker program would be best implemented using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  <w:proofErr w:type="gramEnd"/>
    </w:p>
    <w:p w:rsidR="003F2E82" w:rsidRDefault="003F2E82" w:rsidP="003F2E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List</w:t>
      </w:r>
    </w:p>
    <w:p w:rsidR="003F2E82" w:rsidRDefault="003F2E82" w:rsidP="003F2E82">
      <w:pPr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Queue</w:t>
      </w:r>
    </w:p>
    <w:p w:rsidR="003F2E82" w:rsidRDefault="003F2E82" w:rsidP="003F2E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Stack</w:t>
      </w:r>
    </w:p>
    <w:p w:rsidR="003F2E82" w:rsidRDefault="003F2E82" w:rsidP="003F2E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Any of the above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hich of the following data </w:t>
      </w:r>
      <w:r>
        <w:rPr>
          <w:rFonts w:ascii="Cambria" w:eastAsia="Cambria" w:hAnsi="Cambria" w:cs="Cambria"/>
          <w:sz w:val="24"/>
          <w:szCs w:val="24"/>
        </w:rPr>
        <w:t>structures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works on the principle of First Come First Serve?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3F2E82" w:rsidRDefault="003F2E82" w:rsidP="003F2E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Array</w:t>
      </w:r>
    </w:p>
    <w:p w:rsidR="003F2E82" w:rsidRDefault="003F2E82" w:rsidP="003F2E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List</w:t>
      </w:r>
    </w:p>
    <w:p w:rsidR="003F2E82" w:rsidRDefault="003F2E82" w:rsidP="003F2E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tack</w:t>
      </w:r>
    </w:p>
    <w:p w:rsidR="003F2E82" w:rsidRDefault="003F2E82" w:rsidP="003F2E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Queue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hich of the following is not a linear data structure?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3F2E82" w:rsidRDefault="003F2E82" w:rsidP="003F2E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List</w:t>
      </w:r>
    </w:p>
    <w:p w:rsidR="003F2E82" w:rsidRDefault="003F2E82" w:rsidP="003F2E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tack</w:t>
      </w:r>
    </w:p>
    <w:p w:rsidR="003F2E82" w:rsidRDefault="003F2E82" w:rsidP="003F2E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Queue</w:t>
      </w:r>
    </w:p>
    <w:p w:rsidR="003F2E82" w:rsidRDefault="003F2E82" w:rsidP="003F2E8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Binary tree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hich of the following data </w:t>
      </w:r>
      <w:r>
        <w:rPr>
          <w:rFonts w:ascii="Cambria" w:eastAsia="Cambria" w:hAnsi="Cambria" w:cs="Cambria"/>
          <w:sz w:val="24"/>
          <w:szCs w:val="24"/>
        </w:rPr>
        <w:t>structures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ermits insertion and deletion operations only on one end of the structure?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Linked List</w:t>
      </w:r>
    </w:p>
    <w:p w:rsidR="003F2E82" w:rsidRDefault="003F2E82" w:rsidP="003F2E8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tack</w:t>
      </w:r>
    </w:p>
    <w:p w:rsidR="003F2E82" w:rsidRDefault="003F2E82" w:rsidP="003F2E8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lastRenderedPageBreak/>
        <w:t>Queue</w:t>
      </w:r>
    </w:p>
    <w:p w:rsidR="003F2E82" w:rsidRDefault="003F2E82" w:rsidP="003F2E8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Tree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Removing element from Queue is known as ____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  <w:proofErr w:type="gramEnd"/>
    </w:p>
    <w:p w:rsidR="003F2E82" w:rsidRDefault="003F2E82" w:rsidP="003F2E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Push</w:t>
      </w:r>
    </w:p>
    <w:p w:rsidR="003F2E82" w:rsidRDefault="003F2E82" w:rsidP="003F2E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pop</w:t>
      </w:r>
    </w:p>
    <w:p w:rsidR="003F2E82" w:rsidRDefault="003F2E82" w:rsidP="003F2E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Enqueue</w:t>
      </w:r>
      <w:proofErr w:type="spellEnd"/>
    </w:p>
    <w:p w:rsidR="003F2E82" w:rsidRDefault="003F2E82" w:rsidP="003F2E8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equeue</w:t>
      </w:r>
      <w:proofErr w:type="spellEnd"/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n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enqueue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operation adds an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element  _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___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At any position in the queue</w:t>
      </w:r>
    </w:p>
    <w:p w:rsidR="003F2E82" w:rsidRDefault="003F2E82" w:rsidP="003F2E8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o the front of the queue</w:t>
      </w:r>
    </w:p>
    <w:p w:rsidR="003F2E82" w:rsidRDefault="003F2E82" w:rsidP="003F2E8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o the rear of the queue</w:t>
      </w:r>
    </w:p>
    <w:p w:rsidR="003F2E82" w:rsidRDefault="003F2E82" w:rsidP="003F2E8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None of above</w:t>
      </w:r>
    </w:p>
    <w:p w:rsidR="003F2E82" w:rsidRDefault="003F2E82" w:rsidP="003F2E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To represent hierarchical relationship between elements, which data structure is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 xml:space="preserve">suitable 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 ]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3F2E82" w:rsidRDefault="003F2E82" w:rsidP="003F2E8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List</w:t>
      </w:r>
    </w:p>
    <w:p w:rsidR="003F2E82" w:rsidRDefault="003F2E82" w:rsidP="003F2E8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tack</w:t>
      </w:r>
    </w:p>
    <w:p w:rsidR="003F2E82" w:rsidRDefault="003F2E82" w:rsidP="003F2E8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ree</w:t>
      </w:r>
    </w:p>
    <w:p w:rsidR="003F2E82" w:rsidRDefault="003F2E82" w:rsidP="003F2E8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Graph</w:t>
      </w:r>
    </w:p>
    <w:p w:rsidR="003F2E82" w:rsidRDefault="003F2E82" w:rsidP="003F2E82">
      <w:pPr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hich type of linked list does not store NULL in the next field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3F2E82" w:rsidRDefault="003F2E82" w:rsidP="003F2E82">
      <w:pPr>
        <w:numPr>
          <w:ilvl w:val="0"/>
          <w:numId w:val="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ingly linked list</w:t>
      </w:r>
    </w:p>
    <w:p w:rsidR="003F2E82" w:rsidRDefault="003F2E82" w:rsidP="003F2E82">
      <w:pPr>
        <w:numPr>
          <w:ilvl w:val="0"/>
          <w:numId w:val="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ircular linked list</w:t>
      </w:r>
    </w:p>
    <w:p w:rsidR="003F2E82" w:rsidRDefault="003F2E82" w:rsidP="003F2E82">
      <w:pPr>
        <w:numPr>
          <w:ilvl w:val="0"/>
          <w:numId w:val="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ubly linked list</w:t>
      </w:r>
    </w:p>
    <w:p w:rsidR="003F2E82" w:rsidRDefault="003F2E82" w:rsidP="003F2E82">
      <w:pPr>
        <w:numPr>
          <w:ilvl w:val="0"/>
          <w:numId w:val="6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ll of these</w:t>
      </w:r>
    </w:p>
    <w:p w:rsidR="003F2E82" w:rsidRDefault="003F2E82" w:rsidP="003F2E82">
      <w:pPr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 linked list is 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a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</w:t>
      </w:r>
      <w:proofErr w:type="gramEnd"/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]</w:t>
      </w:r>
    </w:p>
    <w:p w:rsidR="003F2E82" w:rsidRDefault="003F2E82" w:rsidP="003F2E82">
      <w:pPr>
        <w:numPr>
          <w:ilvl w:val="0"/>
          <w:numId w:val="2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andom access structure</w:t>
      </w:r>
    </w:p>
    <w:p w:rsidR="003F2E82" w:rsidRDefault="003F2E82" w:rsidP="003F2E82">
      <w:pPr>
        <w:numPr>
          <w:ilvl w:val="0"/>
          <w:numId w:val="2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equential access structure</w:t>
      </w:r>
    </w:p>
    <w:p w:rsidR="003F2E82" w:rsidRDefault="003F2E82" w:rsidP="003F2E82">
      <w:pPr>
        <w:numPr>
          <w:ilvl w:val="0"/>
          <w:numId w:val="2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oth</w:t>
      </w:r>
    </w:p>
    <w:p w:rsidR="003F2E82" w:rsidRDefault="003F2E82" w:rsidP="003F2E82">
      <w:pPr>
        <w:numPr>
          <w:ilvl w:val="0"/>
          <w:numId w:val="24"/>
        </w:num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one of these</w:t>
      </w:r>
    </w:p>
    <w:p w:rsidR="003F2E82" w:rsidRDefault="003F2E82" w:rsidP="003F2E82">
      <w:pPr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______ are appropriate data structures to process a list of employees having a contract for a seniority system for hiring and firing.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3F2E82" w:rsidRDefault="003F2E82" w:rsidP="003F2E82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3F2E82" w:rsidRDefault="003F2E82" w:rsidP="003F2E82">
      <w:pPr>
        <w:numPr>
          <w:ilvl w:val="0"/>
          <w:numId w:val="1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Queue</w:t>
      </w:r>
    </w:p>
    <w:p w:rsidR="003F2E82" w:rsidRDefault="003F2E82" w:rsidP="003F2E82">
      <w:pPr>
        <w:numPr>
          <w:ilvl w:val="0"/>
          <w:numId w:val="1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Stack</w:t>
      </w:r>
    </w:p>
    <w:p w:rsidR="003F2E82" w:rsidRDefault="003F2E82" w:rsidP="003F2E82">
      <w:pPr>
        <w:numPr>
          <w:ilvl w:val="0"/>
          <w:numId w:val="1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List</w:t>
      </w:r>
    </w:p>
    <w:p w:rsidR="003F2E82" w:rsidRDefault="003F2E82" w:rsidP="003F2E82">
      <w:pPr>
        <w:numPr>
          <w:ilvl w:val="0"/>
          <w:numId w:val="1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Array</w:t>
      </w:r>
    </w:p>
    <w:p w:rsidR="003F2E82" w:rsidRDefault="003F2E82" w:rsidP="003F2E82">
      <w:pPr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What is the top element of stack after performing the following operations? </w:t>
      </w:r>
      <w:proofErr w:type="gramStart"/>
      <w:r>
        <w:rPr>
          <w:rFonts w:ascii="Cambria" w:eastAsia="Cambria" w:hAnsi="Cambria" w:cs="Cambria"/>
          <w:sz w:val="24"/>
          <w:szCs w:val="24"/>
        </w:rPr>
        <w:t>insert(</w:t>
      </w:r>
      <w:proofErr w:type="gramEnd"/>
      <w:r>
        <w:rPr>
          <w:rFonts w:ascii="Cambria" w:eastAsia="Cambria" w:hAnsi="Cambria" w:cs="Cambria"/>
          <w:sz w:val="24"/>
          <w:szCs w:val="24"/>
        </w:rPr>
        <w:t>5), insert(10),insert(15), insert(111), delete(),insert(11), delete(),delete()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3F2E82" w:rsidRDefault="003F2E82" w:rsidP="003F2E82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3F2E82" w:rsidRDefault="003F2E82" w:rsidP="003F2E82">
      <w:pPr>
        <w:numPr>
          <w:ilvl w:val="0"/>
          <w:numId w:val="1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2</w:t>
      </w:r>
    </w:p>
    <w:p w:rsidR="003F2E82" w:rsidRDefault="003F2E82" w:rsidP="003F2E82">
      <w:pPr>
        <w:numPr>
          <w:ilvl w:val="0"/>
          <w:numId w:val="1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1</w:t>
      </w:r>
    </w:p>
    <w:p w:rsidR="003F2E82" w:rsidRDefault="003F2E82" w:rsidP="003F2E82">
      <w:pPr>
        <w:numPr>
          <w:ilvl w:val="0"/>
          <w:numId w:val="1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5</w:t>
      </w:r>
    </w:p>
    <w:p w:rsidR="003F2E82" w:rsidRDefault="003F2E82" w:rsidP="003F2E82">
      <w:pPr>
        <w:numPr>
          <w:ilvl w:val="0"/>
          <w:numId w:val="1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0</w:t>
      </w:r>
    </w:p>
    <w:p w:rsidR="003F2E82" w:rsidRDefault="003F2E82" w:rsidP="003F2E82">
      <w:pPr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What is the top element of the queue after performing the following operations? </w:t>
      </w:r>
      <w:proofErr w:type="gramStart"/>
      <w:r>
        <w:rPr>
          <w:rFonts w:ascii="Cambria" w:eastAsia="Cambria" w:hAnsi="Cambria" w:cs="Cambria"/>
          <w:sz w:val="24"/>
          <w:szCs w:val="24"/>
        </w:rPr>
        <w:t>insert(</w:t>
      </w:r>
      <w:proofErr w:type="gramEnd"/>
      <w:r>
        <w:rPr>
          <w:rFonts w:ascii="Cambria" w:eastAsia="Cambria" w:hAnsi="Cambria" w:cs="Cambria"/>
          <w:sz w:val="24"/>
          <w:szCs w:val="24"/>
        </w:rPr>
        <w:t>5), insert(10),insert(15), insert(111), delete(),insert(11), delete(),delete()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3F2E82" w:rsidRDefault="003F2E82" w:rsidP="003F2E82">
      <w:pPr>
        <w:numPr>
          <w:ilvl w:val="0"/>
          <w:numId w:val="1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2</w:t>
      </w:r>
    </w:p>
    <w:p w:rsidR="003F2E82" w:rsidRDefault="003F2E82" w:rsidP="003F2E82">
      <w:pPr>
        <w:numPr>
          <w:ilvl w:val="0"/>
          <w:numId w:val="1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1</w:t>
      </w:r>
    </w:p>
    <w:p w:rsidR="003F2E82" w:rsidRDefault="003F2E82" w:rsidP="003F2E82">
      <w:pPr>
        <w:numPr>
          <w:ilvl w:val="0"/>
          <w:numId w:val="1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5</w:t>
      </w:r>
    </w:p>
    <w:p w:rsidR="003F2E82" w:rsidRDefault="003F2E82" w:rsidP="003F2E82">
      <w:pPr>
        <w:numPr>
          <w:ilvl w:val="0"/>
          <w:numId w:val="1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0</w:t>
      </w:r>
    </w:p>
    <w:p w:rsidR="003F2E82" w:rsidRDefault="003F2E82" w:rsidP="003F2E82">
      <w:pPr>
        <w:spacing w:after="0" w:line="360" w:lineRule="auto"/>
        <w:ind w:left="36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Fill in the Blanks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e insertion and deletion operations of stack are called _____________.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_ occurs when we try to remove an element from an empty stack.</w:t>
      </w:r>
      <w:bookmarkStart w:id="1" w:name="bookmark=id.gjdgxs" w:colFirst="0" w:colLast="0"/>
      <w:bookmarkEnd w:id="1"/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highlight w:val="white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data structure is used to remove elements in reverse order.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  <w:highlight w:val="white"/>
        </w:rPr>
        <w:t>A linear list in which each node has pointers to point to the predecessor and successors nodes is called as ______________________.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__ is a data structure used in recursion.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______is the postfix notation of infix 9-((3*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4)+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8)/4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Data elements in a linked list are known as ______________.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Queue overflow condition: _______________.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 stores the address of the first node in the list.</w:t>
      </w:r>
    </w:p>
    <w:p w:rsidR="003F2E82" w:rsidRDefault="003F2E82" w:rsidP="003F2E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ind w:left="892" w:hanging="446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In _________ linked list 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contains the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ddressof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the las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ode in the first node.</w:t>
      </w:r>
    </w:p>
    <w:p w:rsidR="003F2E82" w:rsidRDefault="003F2E82" w:rsidP="003F2E82">
      <w:pPr>
        <w:widowControl w:val="0"/>
        <w:spacing w:before="120" w:after="12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UNIT-I KEY</w:t>
      </w:r>
    </w:p>
    <w:p w:rsidR="003F2E82" w:rsidRDefault="003F2E82" w:rsidP="003F2E82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MULTIPLE CHOICE</w:t>
      </w:r>
    </w:p>
    <w:p w:rsidR="003F2E82" w:rsidRDefault="003F2E82" w:rsidP="003F2E82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1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2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3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4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5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6) c   7) b    8) c</w:t>
      </w:r>
    </w:p>
    <w:p w:rsidR="003F2E82" w:rsidRDefault="003F2E82" w:rsidP="003F2E82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9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10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11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12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13) d       14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</w:t>
      </w:r>
    </w:p>
    <w:p w:rsidR="003F2E82" w:rsidRDefault="003F2E82" w:rsidP="003F2E82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5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16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17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18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19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20) b</w:t>
      </w:r>
    </w:p>
    <w:p w:rsidR="003F2E82" w:rsidRDefault="003F2E82" w:rsidP="003F2E82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FILL IN THE BLANKS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21)Push and Pop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22) Underflow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23) Stack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24)Doubly Linked List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25) Stack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        26) 934*8+4/-27) Nodes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28) rear&gt;MAX-1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29) start</w:t>
      </w:r>
    </w:p>
    <w:p w:rsidR="003F2E82" w:rsidRDefault="003F2E82" w:rsidP="003F2E8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30) Circular Doubly Linked List</w:t>
      </w: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p w:rsidR="00251A71" w:rsidRPr="00370C27" w:rsidRDefault="00251A71" w:rsidP="00251A71">
      <w:pPr>
        <w:jc w:val="center"/>
        <w:rPr>
          <w:rFonts w:ascii="Times New Roman" w:hAnsi="Times New Roman"/>
          <w:b/>
          <w:sz w:val="24"/>
          <w:szCs w:val="24"/>
        </w:rPr>
      </w:pPr>
      <w:r w:rsidRPr="00370C27">
        <w:rPr>
          <w:rFonts w:ascii="Times New Roman" w:hAnsi="Times New Roman"/>
          <w:b/>
          <w:sz w:val="24"/>
          <w:szCs w:val="24"/>
        </w:rPr>
        <w:t>Objective Questions</w:t>
      </w:r>
    </w:p>
    <w:p w:rsidR="00251A71" w:rsidRDefault="00251A71" w:rsidP="00251A71">
      <w:pPr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UNIT – II</w:t>
      </w:r>
    </w:p>
    <w:p w:rsidR="00251A71" w:rsidRDefault="00251A71" w:rsidP="00251A71">
      <w:pPr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</w:rPr>
        <w:t>Multiple Choice Questions</w:t>
      </w:r>
    </w:p>
    <w:p w:rsidR="00251A71" w:rsidRDefault="00251A71" w:rsidP="00251A7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hich of the following is not an open addressing technique to resolve collisions? 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</w:p>
    <w:p w:rsidR="00251A71" w:rsidRDefault="00251A71" w:rsidP="00251A7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251A71" w:rsidRDefault="00251A71" w:rsidP="00251A7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Linear probing</w:t>
      </w:r>
    </w:p>
    <w:p w:rsidR="00251A71" w:rsidRDefault="00251A71" w:rsidP="00251A7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ubic probing</w:t>
      </w:r>
    </w:p>
    <w:p w:rsidR="00251A71" w:rsidRDefault="00251A71" w:rsidP="00251A7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ouble hashing</w:t>
      </w:r>
    </w:p>
    <w:p w:rsidR="00251A71" w:rsidRDefault="00251A71" w:rsidP="00251A7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Quadratic probing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In which of the following hash functions, do consecutive keys map to consecutive hash values?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4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Division method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4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ultiplication method</w:t>
      </w:r>
    </w:p>
    <w:p w:rsidR="00251A71" w:rsidRDefault="00251A71" w:rsidP="00251A71">
      <w:pPr>
        <w:numPr>
          <w:ilvl w:val="0"/>
          <w:numId w:val="4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Folding method </w:t>
      </w:r>
    </w:p>
    <w:p w:rsidR="00251A71" w:rsidRDefault="00251A71" w:rsidP="00251A71">
      <w:pPr>
        <w:numPr>
          <w:ilvl w:val="0"/>
          <w:numId w:val="4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id-square method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The process of examining memory locations in a hash table is called</w:t>
      </w:r>
      <w:proofErr w:type="gramStart"/>
      <w:r>
        <w:rPr>
          <w:rFonts w:ascii="Cambria" w:eastAsia="Cambria" w:hAnsi="Cambria" w:cs="Cambria"/>
          <w:sz w:val="24"/>
          <w:szCs w:val="24"/>
          <w:highlight w:val="white"/>
        </w:rPr>
        <w:t xml:space="preserve">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</w:t>
      </w:r>
      <w:proofErr w:type="gramEnd"/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3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Hashing 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3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llision</w:t>
      </w:r>
    </w:p>
    <w:p w:rsidR="00251A71" w:rsidRDefault="00251A71" w:rsidP="00251A71">
      <w:pPr>
        <w:numPr>
          <w:ilvl w:val="0"/>
          <w:numId w:val="3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bing</w:t>
      </w:r>
    </w:p>
    <w:p w:rsidR="00251A71" w:rsidRDefault="00251A71" w:rsidP="00251A71">
      <w:pPr>
        <w:numPr>
          <w:ilvl w:val="0"/>
          <w:numId w:val="3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ddressing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ich open addressing technique is free from clustering problems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3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Linear probing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3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Quadratic probing</w:t>
      </w:r>
    </w:p>
    <w:p w:rsidR="00251A71" w:rsidRDefault="00251A71" w:rsidP="00251A71">
      <w:pPr>
        <w:numPr>
          <w:ilvl w:val="0"/>
          <w:numId w:val="3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Double hashing</w:t>
      </w:r>
    </w:p>
    <w:p w:rsidR="00251A71" w:rsidRDefault="00251A71" w:rsidP="00251A71">
      <w:pPr>
        <w:numPr>
          <w:ilvl w:val="0"/>
          <w:numId w:val="3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hashing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at is a hash table?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2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A structure that maps values to keys 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2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A structure that maps keys to values</w:t>
      </w:r>
    </w:p>
    <w:p w:rsidR="00251A71" w:rsidRDefault="00251A71" w:rsidP="00251A71">
      <w:pPr>
        <w:numPr>
          <w:ilvl w:val="0"/>
          <w:numId w:val="2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A structure used for storage</w:t>
      </w:r>
    </w:p>
    <w:p w:rsidR="00251A71" w:rsidRDefault="00251A71" w:rsidP="00251A71">
      <w:pPr>
        <w:numPr>
          <w:ilvl w:val="0"/>
          <w:numId w:val="2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A structure used to implement stack and queue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If several elements are competing for the same bucket in the hash table, what is it called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4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Diffusion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4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Replication</w:t>
      </w:r>
    </w:p>
    <w:p w:rsidR="00251A71" w:rsidRDefault="00251A71" w:rsidP="00251A71">
      <w:pPr>
        <w:numPr>
          <w:ilvl w:val="0"/>
          <w:numId w:val="4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Collision</w:t>
      </w:r>
    </w:p>
    <w:p w:rsidR="00251A71" w:rsidRDefault="00251A71" w:rsidP="00251A71">
      <w:pPr>
        <w:numPr>
          <w:ilvl w:val="0"/>
          <w:numId w:val="4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Duplication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at is direct addressing?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4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Distinct array position for every possible key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4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Fewer array positions than keys</w:t>
      </w:r>
    </w:p>
    <w:p w:rsidR="00251A71" w:rsidRDefault="00251A71" w:rsidP="00251A71">
      <w:pPr>
        <w:numPr>
          <w:ilvl w:val="0"/>
          <w:numId w:val="4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Fewer keys than array positions</w:t>
      </w:r>
    </w:p>
    <w:p w:rsidR="00251A71" w:rsidRDefault="00251A71" w:rsidP="00251A71">
      <w:pPr>
        <w:numPr>
          <w:ilvl w:val="0"/>
          <w:numId w:val="4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Same array position for all keys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The task of generating alternative indices for a node is called?  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4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Collision handling 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4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Collision detection</w:t>
      </w:r>
    </w:p>
    <w:p w:rsidR="00251A71" w:rsidRDefault="00251A71" w:rsidP="00251A71">
      <w:pPr>
        <w:numPr>
          <w:ilvl w:val="0"/>
          <w:numId w:val="4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Collision recovery</w:t>
      </w:r>
    </w:p>
    <w:p w:rsidR="00251A71" w:rsidRDefault="00251A71" w:rsidP="00251A71">
      <w:pPr>
        <w:numPr>
          <w:ilvl w:val="0"/>
          <w:numId w:val="4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Closed hashing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ich of the following is not a collision resolution technique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3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Separate chaining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3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Linear probing</w:t>
      </w:r>
    </w:p>
    <w:p w:rsidR="00251A71" w:rsidRDefault="00251A71" w:rsidP="00251A71">
      <w:pPr>
        <w:numPr>
          <w:ilvl w:val="0"/>
          <w:numId w:val="3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Quadratic probing</w:t>
      </w:r>
    </w:p>
    <w:p w:rsidR="00251A71" w:rsidRDefault="00251A71" w:rsidP="00251A71">
      <w:pPr>
        <w:numPr>
          <w:ilvl w:val="0"/>
          <w:numId w:val="3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Hashing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ich of the following is a disadvantage of using separate chaining using linked lists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4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It requires many pointers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4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It requires linked lists</w:t>
      </w:r>
    </w:p>
    <w:p w:rsidR="00251A71" w:rsidRDefault="00251A71" w:rsidP="00251A71">
      <w:pPr>
        <w:numPr>
          <w:ilvl w:val="0"/>
          <w:numId w:val="4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It uses array</w:t>
      </w:r>
    </w:p>
    <w:p w:rsidR="00251A71" w:rsidRDefault="00251A71" w:rsidP="00251A71">
      <w:pPr>
        <w:numPr>
          <w:ilvl w:val="0"/>
          <w:numId w:val="4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It does not resolve collision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ich of the following techniques stores data in a separate entity in case of a collision?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3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Open addressing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3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Chaining using doubly linked list</w:t>
      </w:r>
    </w:p>
    <w:p w:rsidR="00251A71" w:rsidRDefault="00251A71" w:rsidP="00251A71">
      <w:pPr>
        <w:numPr>
          <w:ilvl w:val="0"/>
          <w:numId w:val="3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Linear probing</w:t>
      </w:r>
    </w:p>
    <w:p w:rsidR="00251A71" w:rsidRDefault="00251A71" w:rsidP="00251A71">
      <w:pPr>
        <w:numPr>
          <w:ilvl w:val="0"/>
          <w:numId w:val="3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Double hashing</w:t>
      </w: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In a hash table of size 10, where is element 7 placed at key_______ with hash function H(k) = (k*k) mod n?  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3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4 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3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7</w:t>
      </w:r>
    </w:p>
    <w:p w:rsidR="00251A71" w:rsidRDefault="00251A71" w:rsidP="00251A71">
      <w:pPr>
        <w:numPr>
          <w:ilvl w:val="0"/>
          <w:numId w:val="3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49</w:t>
      </w:r>
    </w:p>
    <w:p w:rsidR="00251A71" w:rsidRDefault="00251A71" w:rsidP="00251A71">
      <w:pPr>
        <w:numPr>
          <w:ilvl w:val="0"/>
          <w:numId w:val="3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9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at is the advantage of a hash table as a data structure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3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faster access of data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3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easy to implement</w:t>
      </w:r>
    </w:p>
    <w:p w:rsidR="00251A71" w:rsidRDefault="00251A71" w:rsidP="00251A71">
      <w:pPr>
        <w:numPr>
          <w:ilvl w:val="0"/>
          <w:numId w:val="3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very efficient for less number of entries</w:t>
      </w:r>
    </w:p>
    <w:p w:rsidR="00251A71" w:rsidRDefault="00251A71" w:rsidP="00251A71">
      <w:pPr>
        <w:numPr>
          <w:ilvl w:val="0"/>
          <w:numId w:val="3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exhibit good locality of reference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Load factor </w:t>
      </w:r>
      <w:proofErr w:type="gramStart"/>
      <w:r>
        <w:rPr>
          <w:rFonts w:ascii="Cambria" w:eastAsia="Cambria" w:hAnsi="Cambria" w:cs="Cambria"/>
          <w:sz w:val="24"/>
          <w:szCs w:val="24"/>
          <w:highlight w:val="white"/>
        </w:rPr>
        <w:t>of  hash</w:t>
      </w:r>
      <w:proofErr w:type="gramEnd"/>
      <w:r>
        <w:rPr>
          <w:rFonts w:ascii="Cambria" w:eastAsia="Cambria" w:hAnsi="Cambria" w:cs="Cambria"/>
          <w:sz w:val="24"/>
          <w:szCs w:val="24"/>
          <w:highlight w:val="white"/>
        </w:rPr>
        <w:t xml:space="preserve"> table which contains 10 elements when the size is 25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3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0.5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3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0.4</w:t>
      </w:r>
    </w:p>
    <w:p w:rsidR="00251A71" w:rsidRDefault="00251A71" w:rsidP="00251A71">
      <w:pPr>
        <w:numPr>
          <w:ilvl w:val="0"/>
          <w:numId w:val="3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.0</w:t>
      </w:r>
    </w:p>
    <w:p w:rsidR="00251A71" w:rsidRDefault="00251A71" w:rsidP="00251A71">
      <w:pPr>
        <w:numPr>
          <w:ilvl w:val="0"/>
          <w:numId w:val="3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2.5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If the size of a hash table n is 7 then while doing rehashing what is the value of N</w:t>
      </w:r>
      <w:proofErr w:type="gramStart"/>
      <w:r>
        <w:rPr>
          <w:rFonts w:ascii="Cambria" w:eastAsia="Cambria" w:hAnsi="Cambria" w:cs="Cambria"/>
          <w:sz w:val="24"/>
          <w:szCs w:val="24"/>
          <w:highlight w:val="white"/>
        </w:rPr>
        <w:t>` ?</w:t>
      </w:r>
      <w:proofErr w:type="gramEnd"/>
      <w:r>
        <w:rPr>
          <w:rFonts w:ascii="Cambria" w:eastAsia="Cambria" w:hAnsi="Cambria" w:cs="Cambria"/>
          <w:sz w:val="24"/>
          <w:szCs w:val="24"/>
          <w:highlight w:val="white"/>
        </w:rPr>
        <w:t xml:space="preserve">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4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lastRenderedPageBreak/>
        <w:t xml:space="preserve">49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4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3</w:t>
      </w:r>
    </w:p>
    <w:p w:rsidR="00251A71" w:rsidRDefault="00251A71" w:rsidP="00251A71">
      <w:pPr>
        <w:numPr>
          <w:ilvl w:val="0"/>
          <w:numId w:val="4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14</w:t>
      </w:r>
    </w:p>
    <w:p w:rsidR="00251A71" w:rsidRDefault="00251A71" w:rsidP="00251A71">
      <w:pPr>
        <w:numPr>
          <w:ilvl w:val="0"/>
          <w:numId w:val="4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none of the above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ich of the following is the correct function definition for quadratic probing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2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F(</w:t>
      </w:r>
      <w:proofErr w:type="spellStart"/>
      <w:r>
        <w:rPr>
          <w:rFonts w:ascii="Cambria" w:eastAsia="Cambria" w:hAnsi="Cambria" w:cs="Cambria"/>
          <w:sz w:val="24"/>
          <w:szCs w:val="24"/>
          <w:highlight w:val="white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  <w:highlight w:val="white"/>
        </w:rPr>
        <w:t>)=i</w:t>
      </w:r>
      <w:r>
        <w:rPr>
          <w:rFonts w:ascii="Cambria" w:eastAsia="Cambria" w:hAnsi="Cambria" w:cs="Cambria"/>
          <w:sz w:val="24"/>
          <w:szCs w:val="24"/>
          <w:highlight w:val="white"/>
          <w:vertAlign w:val="superscript"/>
        </w:rPr>
        <w:t>2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2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F(</w:t>
      </w:r>
      <w:proofErr w:type="spellStart"/>
      <w:r>
        <w:rPr>
          <w:rFonts w:ascii="Cambria" w:eastAsia="Cambria" w:hAnsi="Cambria" w:cs="Cambria"/>
          <w:sz w:val="24"/>
          <w:szCs w:val="24"/>
          <w:highlight w:val="white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  <w:highlight w:val="white"/>
        </w:rPr>
        <w:t>)=</w:t>
      </w:r>
      <w:proofErr w:type="spellStart"/>
      <w:r>
        <w:rPr>
          <w:rFonts w:ascii="Cambria" w:eastAsia="Cambria" w:hAnsi="Cambria" w:cs="Cambria"/>
          <w:sz w:val="24"/>
          <w:szCs w:val="24"/>
          <w:highlight w:val="white"/>
        </w:rPr>
        <w:t>i</w:t>
      </w:r>
      <w:proofErr w:type="spellEnd"/>
    </w:p>
    <w:p w:rsidR="00251A71" w:rsidRDefault="00251A71" w:rsidP="00251A71">
      <w:pPr>
        <w:numPr>
          <w:ilvl w:val="0"/>
          <w:numId w:val="2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F(</w:t>
      </w:r>
      <w:proofErr w:type="spellStart"/>
      <w:r>
        <w:rPr>
          <w:rFonts w:ascii="Cambria" w:eastAsia="Cambria" w:hAnsi="Cambria" w:cs="Cambria"/>
          <w:sz w:val="24"/>
          <w:szCs w:val="24"/>
          <w:highlight w:val="white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  <w:highlight w:val="white"/>
        </w:rPr>
        <w:t>)=i+1</w:t>
      </w:r>
    </w:p>
    <w:p w:rsidR="00251A71" w:rsidRDefault="00251A71" w:rsidP="00251A71">
      <w:pPr>
        <w:numPr>
          <w:ilvl w:val="0"/>
          <w:numId w:val="2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F(</w:t>
      </w:r>
      <w:proofErr w:type="spellStart"/>
      <w:r>
        <w:rPr>
          <w:rFonts w:ascii="Cambria" w:eastAsia="Cambria" w:hAnsi="Cambria" w:cs="Cambria"/>
          <w:sz w:val="24"/>
          <w:szCs w:val="24"/>
          <w:highlight w:val="white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  <w:highlight w:val="white"/>
        </w:rPr>
        <w:t>)=i</w:t>
      </w:r>
      <w:r>
        <w:rPr>
          <w:rFonts w:ascii="Cambria" w:eastAsia="Cambria" w:hAnsi="Cambria" w:cs="Cambria"/>
          <w:sz w:val="24"/>
          <w:szCs w:val="24"/>
          <w:vertAlign w:val="superscript"/>
        </w:rPr>
        <w:t>2</w:t>
      </w:r>
      <w:r>
        <w:rPr>
          <w:rFonts w:ascii="Cambria" w:eastAsia="Cambria" w:hAnsi="Cambria" w:cs="Cambria"/>
          <w:sz w:val="24"/>
          <w:szCs w:val="24"/>
        </w:rPr>
        <w:t>+1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at is the formula used in Linear probing?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2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Hash key = key mod table size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2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Hash key=(hash(x)+F(</w:t>
      </w:r>
      <w:proofErr w:type="spellStart"/>
      <w:r>
        <w:rPr>
          <w:rFonts w:ascii="Cambria" w:eastAsia="Cambria" w:hAnsi="Cambria" w:cs="Cambria"/>
          <w:sz w:val="24"/>
          <w:szCs w:val="24"/>
          <w:highlight w:val="white"/>
        </w:rPr>
        <w:t>i</w:t>
      </w:r>
      <w:proofErr w:type="spellEnd"/>
      <w:r>
        <w:rPr>
          <w:rFonts w:ascii="Cambria" w:eastAsia="Cambria" w:hAnsi="Cambria" w:cs="Cambria"/>
          <w:sz w:val="24"/>
          <w:szCs w:val="24"/>
          <w:highlight w:val="white"/>
        </w:rPr>
        <w:t>)) mod table size</w:t>
      </w:r>
    </w:p>
    <w:p w:rsidR="00251A71" w:rsidRDefault="00251A71" w:rsidP="00251A71">
      <w:pPr>
        <w:numPr>
          <w:ilvl w:val="0"/>
          <w:numId w:val="2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Hash key=(hash(x)+F(i</w:t>
      </w:r>
      <w:r>
        <w:rPr>
          <w:rFonts w:ascii="Cambria" w:eastAsia="Cambria" w:hAnsi="Cambria" w:cs="Cambria"/>
          <w:sz w:val="24"/>
          <w:szCs w:val="24"/>
          <w:vertAlign w:val="superscript"/>
        </w:rPr>
        <w:t>2</w:t>
      </w:r>
      <w:r>
        <w:rPr>
          <w:rFonts w:ascii="Cambria" w:eastAsia="Cambria" w:hAnsi="Cambria" w:cs="Cambria"/>
          <w:sz w:val="24"/>
          <w:szCs w:val="24"/>
        </w:rPr>
        <w:t>)) mod table size</w:t>
      </w:r>
    </w:p>
    <w:p w:rsidR="00251A71" w:rsidRDefault="00251A71" w:rsidP="00251A71">
      <w:pPr>
        <w:numPr>
          <w:ilvl w:val="0"/>
          <w:numId w:val="2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H(x) = x mod 17</w:t>
      </w: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at is the hash function used in the division method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2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h(k) = k/m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2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h(k) = k mod m</w:t>
      </w:r>
    </w:p>
    <w:p w:rsidR="00251A71" w:rsidRDefault="00251A71" w:rsidP="00251A71">
      <w:pPr>
        <w:numPr>
          <w:ilvl w:val="0"/>
          <w:numId w:val="2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h(k) = m/k</w:t>
      </w:r>
    </w:p>
    <w:p w:rsidR="00251A71" w:rsidRDefault="00251A71" w:rsidP="00251A71">
      <w:pPr>
        <w:numPr>
          <w:ilvl w:val="0"/>
          <w:numId w:val="2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h(k) = m mod k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How many steps are involved in creating a hash function using a multiplication method? 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3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1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3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4</w:t>
      </w:r>
    </w:p>
    <w:p w:rsidR="00251A71" w:rsidRDefault="00251A71" w:rsidP="00251A71">
      <w:pPr>
        <w:numPr>
          <w:ilvl w:val="0"/>
          <w:numId w:val="3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3</w:t>
      </w:r>
    </w:p>
    <w:p w:rsidR="00251A71" w:rsidRDefault="00251A71" w:rsidP="00251A71">
      <w:pPr>
        <w:numPr>
          <w:ilvl w:val="0"/>
          <w:numId w:val="3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2</w:t>
      </w:r>
    </w:p>
    <w:p w:rsidR="00251A71" w:rsidRDefault="00251A71" w:rsidP="00251A71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251A71" w:rsidRDefault="00251A71" w:rsidP="00251A71">
      <w:pPr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What is the hash function used in the multiplication method? 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</w:p>
    <w:p w:rsidR="00251A71" w:rsidRDefault="00251A71" w:rsidP="00251A71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251A71" w:rsidRDefault="00251A71" w:rsidP="00251A71">
      <w:pPr>
        <w:numPr>
          <w:ilvl w:val="0"/>
          <w:numId w:val="4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h(k) = </w:t>
      </w:r>
      <w:proofErr w:type="gramStart"/>
      <w:r>
        <w:rPr>
          <w:rFonts w:ascii="Cambria" w:eastAsia="Cambria" w:hAnsi="Cambria" w:cs="Cambria"/>
          <w:sz w:val="24"/>
          <w:szCs w:val="24"/>
          <w:highlight w:val="white"/>
        </w:rPr>
        <w:t>floor( m</w:t>
      </w:r>
      <w:proofErr w:type="gramEnd"/>
      <w:r>
        <w:rPr>
          <w:rFonts w:ascii="Cambria" w:eastAsia="Cambria" w:hAnsi="Cambria" w:cs="Cambria"/>
          <w:sz w:val="24"/>
          <w:szCs w:val="24"/>
          <w:highlight w:val="white"/>
        </w:rPr>
        <w:t xml:space="preserve">(kA mod 1))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251A71" w:rsidRDefault="00251A71" w:rsidP="00251A71">
      <w:pPr>
        <w:numPr>
          <w:ilvl w:val="0"/>
          <w:numId w:val="4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h(k) = </w:t>
      </w:r>
      <w:proofErr w:type="gramStart"/>
      <w:r>
        <w:rPr>
          <w:rFonts w:ascii="Cambria" w:eastAsia="Cambria" w:hAnsi="Cambria" w:cs="Cambria"/>
          <w:sz w:val="24"/>
          <w:szCs w:val="24"/>
          <w:highlight w:val="white"/>
        </w:rPr>
        <w:t>ceil( m</w:t>
      </w:r>
      <w:proofErr w:type="gramEnd"/>
      <w:r>
        <w:rPr>
          <w:rFonts w:ascii="Cambria" w:eastAsia="Cambria" w:hAnsi="Cambria" w:cs="Cambria"/>
          <w:sz w:val="24"/>
          <w:szCs w:val="24"/>
          <w:highlight w:val="white"/>
        </w:rPr>
        <w:t>(kA mod 1))</w:t>
      </w:r>
    </w:p>
    <w:p w:rsidR="00251A71" w:rsidRDefault="00251A71" w:rsidP="00251A71">
      <w:pPr>
        <w:numPr>
          <w:ilvl w:val="0"/>
          <w:numId w:val="4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h(k) = </w:t>
      </w:r>
      <w:proofErr w:type="gramStart"/>
      <w:r>
        <w:rPr>
          <w:rFonts w:ascii="Cambria" w:eastAsia="Cambria" w:hAnsi="Cambria" w:cs="Cambria"/>
          <w:sz w:val="24"/>
          <w:szCs w:val="24"/>
          <w:highlight w:val="white"/>
        </w:rPr>
        <w:t>floor(</w:t>
      </w:r>
      <w:proofErr w:type="gramEnd"/>
      <w:r>
        <w:rPr>
          <w:rFonts w:ascii="Cambria" w:eastAsia="Cambria" w:hAnsi="Cambria" w:cs="Cambria"/>
          <w:sz w:val="24"/>
          <w:szCs w:val="24"/>
          <w:highlight w:val="white"/>
        </w:rPr>
        <w:t>kA mod m)</w:t>
      </w:r>
    </w:p>
    <w:p w:rsidR="00251A71" w:rsidRDefault="00251A71" w:rsidP="00251A71">
      <w:pPr>
        <w:numPr>
          <w:ilvl w:val="0"/>
          <w:numId w:val="4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 xml:space="preserve">h(k) = </w:t>
      </w:r>
      <w:proofErr w:type="gramStart"/>
      <w:r>
        <w:rPr>
          <w:rFonts w:ascii="Cambria" w:eastAsia="Cambria" w:hAnsi="Cambria" w:cs="Cambria"/>
          <w:sz w:val="24"/>
          <w:szCs w:val="24"/>
          <w:highlight w:val="white"/>
        </w:rPr>
        <w:t>ceil( kA</w:t>
      </w:r>
      <w:proofErr w:type="gramEnd"/>
      <w:r>
        <w:rPr>
          <w:rFonts w:ascii="Cambria" w:eastAsia="Cambria" w:hAnsi="Cambria" w:cs="Cambria"/>
          <w:sz w:val="24"/>
          <w:szCs w:val="24"/>
          <w:highlight w:val="white"/>
        </w:rPr>
        <w:t xml:space="preserve"> mod m)</w:t>
      </w:r>
    </w:p>
    <w:p w:rsidR="00251A71" w:rsidRDefault="00251A71" w:rsidP="00251A71">
      <w:pPr>
        <w:spacing w:after="0" w:line="360" w:lineRule="auto"/>
        <w:ind w:left="36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Fill in the Blanks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>_____________________ is a collection of key-value pairs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 is used to locate the values in the list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Every value in a dictionary is assigned with a ____________ key.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e main aim of hashing is to perform ______________ operation in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O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1) time.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____ is a mathematical formula which is applied to key to produce an index in hash table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_ occurs when a hash function maps two different keys to the same location.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e presence of _______________________ in the hash table indicates that the location has no data at present.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e process of examining memory locations in the hash table is </w:t>
      </w:r>
      <w:r>
        <w:rPr>
          <w:rFonts w:ascii="Bookman Old Style" w:eastAsia="Bookman Old Style" w:hAnsi="Bookman Old Style" w:cs="Bookman Old Style"/>
          <w:sz w:val="24"/>
          <w:szCs w:val="24"/>
        </w:rPr>
        <w:t>called _______________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.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robe sequence ranges from _________ to _________.</w:t>
      </w:r>
    </w:p>
    <w:p w:rsidR="00251A71" w:rsidRDefault="00251A71" w:rsidP="00251A7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0" w:hanging="540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______________________ and ______________ are two collision resolution techniques.</w:t>
      </w:r>
      <w:r>
        <w:br w:type="page"/>
      </w:r>
    </w:p>
    <w:p w:rsidR="00251A71" w:rsidRDefault="00251A71" w:rsidP="00251A71">
      <w:pPr>
        <w:pStyle w:val="ListParagraph"/>
        <w:widowControl w:val="0"/>
        <w:spacing w:before="120" w:after="12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FD289F"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>UNIT-II</w:t>
      </w:r>
      <w:r w:rsidR="00446A3F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KEY</w:t>
      </w:r>
    </w:p>
    <w:p w:rsidR="00251A71" w:rsidRDefault="00251A71" w:rsidP="00251A71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MULTIPLE CHOICE</w:t>
      </w:r>
    </w:p>
    <w:p w:rsidR="00251A71" w:rsidRDefault="00251A71" w:rsidP="00251A71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1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2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3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4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5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>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6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7) a</w:t>
      </w:r>
    </w:p>
    <w:p w:rsidR="00251A71" w:rsidRDefault="00251A71" w:rsidP="00251A71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8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9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 10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11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12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13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14) b</w:t>
      </w:r>
    </w:p>
    <w:p w:rsidR="00251A71" w:rsidRDefault="00251A71" w:rsidP="00251A71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15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16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17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18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19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        20) a</w:t>
      </w:r>
    </w:p>
    <w:p w:rsidR="00251A71" w:rsidRDefault="00251A71" w:rsidP="00251A71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FILL IN THE BLANKS</w:t>
      </w:r>
    </w:p>
    <w:p w:rsidR="00251A71" w:rsidRDefault="00251A71" w:rsidP="00251A7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21) Dictionary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 22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) key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         23) Unique</w:t>
      </w:r>
    </w:p>
    <w:p w:rsidR="00251A71" w:rsidRDefault="00251A71" w:rsidP="00251A7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24) Search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 25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) Hash Function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>26) Collision</w:t>
      </w:r>
    </w:p>
    <w:p w:rsidR="00251A71" w:rsidRDefault="00251A71" w:rsidP="00251A7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27) Sentinel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value(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-1)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 28) Probing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        29) 0 to m-1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</w:p>
    <w:p w:rsidR="00251A71" w:rsidRDefault="00251A71" w:rsidP="00251A7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30) Open addressing and chaining</w:t>
      </w: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p w:rsidR="00446A3F" w:rsidRDefault="00446A3F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:rsidR="00446A3F" w:rsidRPr="00370C27" w:rsidRDefault="00446A3F" w:rsidP="00446A3F">
      <w:pPr>
        <w:jc w:val="center"/>
        <w:rPr>
          <w:rFonts w:ascii="Times New Roman" w:hAnsi="Times New Roman"/>
          <w:b/>
          <w:sz w:val="24"/>
          <w:szCs w:val="24"/>
        </w:rPr>
      </w:pPr>
      <w:r w:rsidRPr="00370C27">
        <w:rPr>
          <w:rFonts w:ascii="Times New Roman" w:hAnsi="Times New Roman"/>
          <w:b/>
          <w:sz w:val="24"/>
          <w:szCs w:val="24"/>
        </w:rPr>
        <w:lastRenderedPageBreak/>
        <w:t>Objective Questions</w:t>
      </w:r>
    </w:p>
    <w:p w:rsidR="00446A3F" w:rsidRDefault="00446A3F" w:rsidP="00446A3F">
      <w:pPr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t>UNIT – III</w:t>
      </w:r>
    </w:p>
    <w:p w:rsidR="00446A3F" w:rsidRDefault="00446A3F" w:rsidP="00446A3F">
      <w:pPr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</w:rPr>
        <w:t>Multiple Choice Questions</w:t>
      </w:r>
    </w:p>
    <w:p w:rsidR="00446A3F" w:rsidRDefault="00446A3F" w:rsidP="00446A3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In a Tree </w:t>
      </w: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Degree of a leaf node is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>_____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 ]</w:t>
      </w:r>
      <w:proofErr w:type="gramEnd"/>
    </w:p>
    <w:p w:rsidR="00446A3F" w:rsidRDefault="00446A3F" w:rsidP="00446A3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446A3F" w:rsidRDefault="00446A3F" w:rsidP="00446A3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0</w:t>
      </w:r>
    </w:p>
    <w:p w:rsidR="00446A3F" w:rsidRDefault="00446A3F" w:rsidP="00446A3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1</w:t>
      </w:r>
    </w:p>
    <w:p w:rsidR="00446A3F" w:rsidRDefault="00446A3F" w:rsidP="00446A3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2</w:t>
      </w:r>
    </w:p>
    <w:p w:rsidR="00446A3F" w:rsidRDefault="00446A3F" w:rsidP="00446A3F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3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The binary tree of height h has at least </w:t>
      </w:r>
      <w:r w:rsidRPr="00FC7408">
        <w:rPr>
          <w:rFonts w:ascii="Cambria" w:hAnsi="Cambria"/>
          <w:b/>
          <w:bCs/>
          <w:sz w:val="24"/>
          <w:szCs w:val="24"/>
          <w:shd w:val="clear" w:color="auto" w:fill="FFFFFF"/>
          <w:lang w:bidi="hi-IN"/>
        </w:rPr>
        <w:t>h+1</w:t>
      </w: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 nodes and at most _____ nodes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  <w:proofErr w:type="gramEnd"/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2h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</w:t>
      </w:r>
      <w:r w:rsidRPr="00AC029F">
        <w:rPr>
          <w:rFonts w:ascii="Cambria" w:eastAsia="Cambria" w:hAnsi="Cambria" w:cs="Cambria"/>
          <w:sz w:val="32"/>
          <w:szCs w:val="32"/>
          <w:vertAlign w:val="superscript"/>
        </w:rPr>
        <w:t>h</w:t>
      </w:r>
    </w:p>
    <w:p w:rsidR="00446A3F" w:rsidRDefault="00446A3F" w:rsidP="00446A3F">
      <w:pPr>
        <w:numPr>
          <w:ilvl w:val="0"/>
          <w:numId w:val="5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</w:t>
      </w:r>
      <w:r w:rsidRPr="00AC029F">
        <w:rPr>
          <w:rFonts w:ascii="Cambria" w:eastAsia="Cambria" w:hAnsi="Cambria" w:cs="Cambria"/>
          <w:sz w:val="32"/>
          <w:szCs w:val="32"/>
          <w:vertAlign w:val="superscript"/>
        </w:rPr>
        <w:t>h+1</w:t>
      </w:r>
    </w:p>
    <w:p w:rsidR="00446A3F" w:rsidRDefault="00446A3F" w:rsidP="00446A3F">
      <w:pPr>
        <w:numPr>
          <w:ilvl w:val="0"/>
          <w:numId w:val="5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</w:t>
      </w:r>
      <w:r w:rsidRPr="004B4589">
        <w:rPr>
          <w:rFonts w:ascii="Cambria" w:eastAsia="Cambria" w:hAnsi="Cambria" w:cs="Cambria"/>
          <w:sz w:val="32"/>
          <w:szCs w:val="32"/>
          <w:vertAlign w:val="superscript"/>
        </w:rPr>
        <w:t>h</w:t>
      </w:r>
      <w:r>
        <w:rPr>
          <w:rFonts w:ascii="Cambria" w:eastAsia="Cambria" w:hAnsi="Cambria" w:cs="Cambria"/>
          <w:sz w:val="32"/>
          <w:szCs w:val="32"/>
          <w:vertAlign w:val="superscript"/>
        </w:rPr>
        <w:t>+1</w:t>
      </w:r>
      <w:r>
        <w:rPr>
          <w:rFonts w:ascii="Cambria" w:eastAsia="Cambria" w:hAnsi="Cambria" w:cs="Cambria"/>
          <w:sz w:val="24"/>
          <w:szCs w:val="24"/>
        </w:rPr>
        <w:t>-1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Maximum no. of nodes at the n</w:t>
      </w:r>
      <w:r w:rsidRPr="001D67C5"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th</w:t>
      </w: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 level of a binary tree can be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  <w:proofErr w:type="gramEnd"/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2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2n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2</w:t>
      </w:r>
      <w:r w:rsidRPr="001D67C5"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n</w:t>
      </w:r>
    </w:p>
    <w:p w:rsidR="00446A3F" w:rsidRDefault="00446A3F" w:rsidP="00446A3F">
      <w:pPr>
        <w:numPr>
          <w:ilvl w:val="0"/>
          <w:numId w:val="5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2</w:t>
      </w:r>
      <w:r w:rsidRPr="001D67C5"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n+1</w:t>
      </w:r>
    </w:p>
    <w:p w:rsidR="00446A3F" w:rsidRDefault="00446A3F" w:rsidP="00446A3F">
      <w:pPr>
        <w:numPr>
          <w:ilvl w:val="0"/>
          <w:numId w:val="5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2</w:t>
      </w:r>
      <w:r w:rsidRPr="001D67C5"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n</w:t>
      </w:r>
      <w:r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-</w:t>
      </w:r>
      <w:r w:rsidRPr="001D67C5"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1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In a Tree Representation with array if </w:t>
      </w:r>
      <w:r w:rsidRPr="00510476">
        <w:rPr>
          <w:rFonts w:ascii="Cambria" w:hAnsi="Cambria"/>
          <w:b/>
          <w:bCs/>
          <w:sz w:val="24"/>
          <w:szCs w:val="24"/>
          <w:shd w:val="clear" w:color="auto" w:fill="FFFFFF"/>
          <w:lang w:bidi="hi-IN"/>
        </w:rPr>
        <w:t>root node index is 0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 then in that tree for </w:t>
      </w: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element at position </w:t>
      </w:r>
      <w:proofErr w:type="spellStart"/>
      <w:r w:rsidRPr="00510476">
        <w:rPr>
          <w:rFonts w:ascii="Cambria" w:hAnsi="Cambria"/>
          <w:b/>
          <w:bCs/>
          <w:sz w:val="24"/>
          <w:szCs w:val="24"/>
          <w:shd w:val="clear" w:color="auto" w:fill="FFFFFF"/>
          <w:lang w:bidi="hi-IN"/>
        </w:rPr>
        <w:t>i</w:t>
      </w:r>
      <w:proofErr w:type="spellEnd"/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 left child stored at position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  <w:proofErr w:type="gramEnd"/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2i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3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2i+1</w:t>
      </w:r>
    </w:p>
    <w:p w:rsidR="00446A3F" w:rsidRDefault="00446A3F" w:rsidP="00446A3F">
      <w:pPr>
        <w:numPr>
          <w:ilvl w:val="0"/>
          <w:numId w:val="53"/>
        </w:numPr>
        <w:spacing w:after="0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  <w:shd w:val="clear" w:color="auto" w:fill="FFFFFF"/>
          <w:lang w:bidi="hi-IN"/>
        </w:rPr>
        <w:t>i</w:t>
      </w:r>
      <w:proofErr w:type="spellEnd"/>
      <w:r>
        <w:rPr>
          <w:rFonts w:ascii="Cambria" w:hAnsi="Cambria"/>
          <w:sz w:val="24"/>
          <w:szCs w:val="24"/>
          <w:shd w:val="clear" w:color="auto" w:fill="FFFFFF"/>
          <w:lang w:bidi="hi-IN"/>
        </w:rPr>
        <w:t>/2</w:t>
      </w:r>
    </w:p>
    <w:p w:rsidR="00446A3F" w:rsidRPr="00D02684" w:rsidRDefault="00446A3F" w:rsidP="00446A3F">
      <w:pPr>
        <w:numPr>
          <w:ilvl w:val="0"/>
          <w:numId w:val="5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2</w:t>
      </w:r>
      <w:r w:rsidRPr="001D67C5"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n</w:t>
      </w:r>
      <w:r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-</w:t>
      </w:r>
      <w:r w:rsidRPr="001D67C5">
        <w:rPr>
          <w:rFonts w:ascii="Cambria" w:hAnsi="Cambria"/>
          <w:sz w:val="24"/>
          <w:szCs w:val="24"/>
          <w:shd w:val="clear" w:color="auto" w:fill="FFFFFF"/>
          <w:vertAlign w:val="superscript"/>
          <w:lang w:bidi="hi-IN"/>
        </w:rPr>
        <w:t>1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1D67C5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lastRenderedPageBreak/>
        <w:t xml:space="preserve">A binary search tree is also known </w:t>
      </w: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as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  <w:proofErr w:type="gramEnd"/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4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Complete Binary Tree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4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Full Binary Tree</w:t>
      </w:r>
    </w:p>
    <w:p w:rsidR="00446A3F" w:rsidRPr="003640A0" w:rsidRDefault="00446A3F" w:rsidP="00446A3F">
      <w:pPr>
        <w:numPr>
          <w:ilvl w:val="0"/>
          <w:numId w:val="54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Ordered Binary Tree</w:t>
      </w:r>
    </w:p>
    <w:p w:rsidR="00446A3F" w:rsidRDefault="00446A3F" w:rsidP="00446A3F">
      <w:pPr>
        <w:numPr>
          <w:ilvl w:val="0"/>
          <w:numId w:val="54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None of the above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 xml:space="preserve">AVL &amp; Red-Black </w:t>
      </w:r>
      <w:proofErr w:type="spellStart"/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Treesare</w:t>
      </w:r>
      <w:proofErr w:type="spellEnd"/>
      <w:r w:rsidRPr="001D67C5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 xml:space="preserve"> also known </w:t>
      </w: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as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  <w:proofErr w:type="gramEnd"/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Complete 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>BST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Full 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>BST</w:t>
      </w:r>
    </w:p>
    <w:p w:rsidR="00446A3F" w:rsidRPr="003640A0" w:rsidRDefault="00446A3F" w:rsidP="00446A3F">
      <w:pPr>
        <w:numPr>
          <w:ilvl w:val="0"/>
          <w:numId w:val="5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Ordered 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>BST</w:t>
      </w:r>
    </w:p>
    <w:p w:rsidR="00446A3F" w:rsidRDefault="00446A3F" w:rsidP="00446A3F">
      <w:pPr>
        <w:numPr>
          <w:ilvl w:val="0"/>
          <w:numId w:val="55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None of the above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 xml:space="preserve">At a Particular node of the AVL Tree in balance is happened </w:t>
      </w:r>
      <w:proofErr w:type="spellStart"/>
      <w:r w:rsidRPr="001D67C5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because</w:t>
      </w: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of</w:t>
      </w:r>
      <w:proofErr w:type="spellEnd"/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 xml:space="preserve"> </w:t>
      </w:r>
      <w:r w:rsidRPr="001D67C5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 xml:space="preserve">left sub tree then </w:t>
      </w: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 xml:space="preserve">Probably </w:t>
      </w:r>
      <w:r w:rsidRPr="001D67C5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the balance factor is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]</w:t>
      </w:r>
      <w:proofErr w:type="gramEnd"/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-2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-1</w:t>
      </w:r>
    </w:p>
    <w:p w:rsidR="00446A3F" w:rsidRPr="003640A0" w:rsidRDefault="00446A3F" w:rsidP="00446A3F">
      <w:pPr>
        <w:numPr>
          <w:ilvl w:val="0"/>
          <w:numId w:val="5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1</w:t>
      </w:r>
    </w:p>
    <w:p w:rsidR="00446A3F" w:rsidRDefault="00446A3F" w:rsidP="00446A3F">
      <w:pPr>
        <w:numPr>
          <w:ilvl w:val="0"/>
          <w:numId w:val="5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2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1D67C5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Which rotation is done when the new node is inserted in the right sub-tree of the right sub-tree of the critical node?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 ]</w:t>
      </w:r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LL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LR</w:t>
      </w:r>
    </w:p>
    <w:p w:rsidR="00446A3F" w:rsidRPr="003640A0" w:rsidRDefault="00446A3F" w:rsidP="00446A3F">
      <w:pPr>
        <w:numPr>
          <w:ilvl w:val="0"/>
          <w:numId w:val="5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RR</w:t>
      </w:r>
    </w:p>
    <w:p w:rsidR="00446A3F" w:rsidRDefault="00446A3F" w:rsidP="00446A3F">
      <w:pPr>
        <w:numPr>
          <w:ilvl w:val="0"/>
          <w:numId w:val="5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RL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1D67C5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Which rotation is done when the new node is inserted in the right sub-tree of the left sub-tree of the critical node?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  ]</w:t>
      </w:r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LL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lastRenderedPageBreak/>
        <w:t>LR</w:t>
      </w:r>
    </w:p>
    <w:p w:rsidR="00446A3F" w:rsidRPr="003640A0" w:rsidRDefault="00446A3F" w:rsidP="00446A3F">
      <w:pPr>
        <w:numPr>
          <w:ilvl w:val="0"/>
          <w:numId w:val="5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RR</w:t>
      </w:r>
    </w:p>
    <w:p w:rsidR="00446A3F" w:rsidRDefault="00446A3F" w:rsidP="00446A3F">
      <w:pPr>
        <w:numPr>
          <w:ilvl w:val="0"/>
          <w:numId w:val="5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RL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1D67C5">
        <w:rPr>
          <w:rFonts w:ascii="Cambria" w:hAnsi="Cambria"/>
          <w:sz w:val="24"/>
          <w:szCs w:val="24"/>
          <w:shd w:val="clear" w:color="auto" w:fill="FFFFFF"/>
          <w:lang w:bidi="hi-IN"/>
        </w:rPr>
        <w:t>When a Node N is accessed it is splayed to make it the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[ </w:t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 ]</w:t>
      </w:r>
      <w:proofErr w:type="gramEnd"/>
    </w:p>
    <w:p w:rsidR="00446A3F" w:rsidRDefault="00446A3F" w:rsidP="00446A3F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446A3F" w:rsidRDefault="00446A3F" w:rsidP="00446A3F">
      <w:pPr>
        <w:numPr>
          <w:ilvl w:val="0"/>
          <w:numId w:val="5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Root Node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446A3F" w:rsidRDefault="00446A3F" w:rsidP="00446A3F">
      <w:pPr>
        <w:numPr>
          <w:ilvl w:val="0"/>
          <w:numId w:val="5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Sibling Node</w:t>
      </w:r>
    </w:p>
    <w:p w:rsidR="00446A3F" w:rsidRPr="003640A0" w:rsidRDefault="00446A3F" w:rsidP="00446A3F">
      <w:pPr>
        <w:numPr>
          <w:ilvl w:val="0"/>
          <w:numId w:val="5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Child Node</w:t>
      </w:r>
    </w:p>
    <w:p w:rsidR="00446A3F" w:rsidRDefault="00446A3F" w:rsidP="00446A3F">
      <w:pPr>
        <w:numPr>
          <w:ilvl w:val="0"/>
          <w:numId w:val="5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Parent Node</w:t>
      </w: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  <w:highlight w:val="white"/>
        </w:rPr>
      </w:pP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  <w:highlight w:val="white"/>
        </w:rPr>
      </w:pPr>
    </w:p>
    <w:p w:rsidR="00446A3F" w:rsidRDefault="00446A3F" w:rsidP="00446A3F">
      <w:pPr>
        <w:spacing w:after="0"/>
        <w:ind w:left="1473"/>
        <w:rPr>
          <w:rFonts w:ascii="Cambria" w:eastAsia="Cambria" w:hAnsi="Cambria" w:cs="Cambria"/>
          <w:sz w:val="24"/>
          <w:szCs w:val="24"/>
          <w:highlight w:val="white"/>
        </w:rPr>
      </w:pPr>
    </w:p>
    <w:p w:rsidR="00446A3F" w:rsidRDefault="00446A3F" w:rsidP="00446A3F">
      <w:pPr>
        <w:spacing w:after="0" w:line="360" w:lineRule="auto"/>
        <w:ind w:left="900" w:hanging="45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Fill in the Blanks</w:t>
      </w:r>
    </w:p>
    <w:p w:rsidR="00446A3F" w:rsidRPr="00B06167" w:rsidRDefault="00446A3F" w:rsidP="00446A3F">
      <w:pPr>
        <w:pStyle w:val="ListParagraph"/>
        <w:numPr>
          <w:ilvl w:val="0"/>
          <w:numId w:val="60"/>
        </w:numPr>
        <w:shd w:val="clear" w:color="auto" w:fill="FFFFFF"/>
        <w:autoSpaceDN w:val="0"/>
        <w:spacing w:after="0" w:line="360" w:lineRule="auto"/>
        <w:ind w:hanging="45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B06167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The maximum number of nodes at the n</w:t>
      </w:r>
      <w:r w:rsidRPr="00B06167">
        <w:rPr>
          <w:rFonts w:ascii="Bookman Old Style" w:hAnsi="Bookman Old Style"/>
          <w:sz w:val="24"/>
          <w:szCs w:val="24"/>
          <w:shd w:val="clear" w:color="auto" w:fill="FFFFFF"/>
          <w:vertAlign w:val="superscript"/>
          <w:lang w:bidi="hi-IN"/>
        </w:rPr>
        <w:t xml:space="preserve">th </w:t>
      </w:r>
      <w:r w:rsidRPr="00B06167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level of a binary tree is __________. </w:t>
      </w:r>
    </w:p>
    <w:p w:rsidR="00446A3F" w:rsidRPr="00B06167" w:rsidRDefault="00446A3F" w:rsidP="00446A3F">
      <w:pPr>
        <w:pStyle w:val="ListParagraph"/>
        <w:numPr>
          <w:ilvl w:val="0"/>
          <w:numId w:val="60"/>
        </w:numPr>
        <w:shd w:val="clear" w:color="auto" w:fill="FFFFFF"/>
        <w:autoSpaceDN w:val="0"/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B06167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Nodes at the same level that share the same parent are called as ______________.</w:t>
      </w:r>
    </w:p>
    <w:p w:rsidR="00446A3F" w:rsidRPr="00B06167" w:rsidRDefault="00446A3F" w:rsidP="00446A3F">
      <w:pPr>
        <w:pStyle w:val="ListParagraph"/>
        <w:numPr>
          <w:ilvl w:val="0"/>
          <w:numId w:val="60"/>
        </w:numPr>
        <w:shd w:val="clear" w:color="auto" w:fill="FFFFFF"/>
        <w:autoSpaceDN w:val="0"/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B06167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Leaf nodes are also called as _________________________.</w:t>
      </w:r>
    </w:p>
    <w:p w:rsidR="00446A3F" w:rsidRDefault="00446A3F" w:rsidP="00446A3F">
      <w:pPr>
        <w:pStyle w:val="ListParagraph"/>
        <w:numPr>
          <w:ilvl w:val="0"/>
          <w:numId w:val="60"/>
        </w:numPr>
        <w:shd w:val="clear" w:color="auto" w:fill="FFFFFF"/>
        <w:autoSpaceDN w:val="0"/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B06167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A binary tree of n nodes has exactly ___________ edges.</w:t>
      </w:r>
    </w:p>
    <w:p w:rsidR="00446A3F" w:rsidRDefault="00446A3F" w:rsidP="00446A3F">
      <w:pPr>
        <w:pStyle w:val="ListParagraph"/>
        <w:numPr>
          <w:ilvl w:val="0"/>
          <w:numId w:val="60"/>
        </w:numPr>
        <w:shd w:val="clear" w:color="auto" w:fill="FFFFFF"/>
        <w:autoSpaceDN w:val="0"/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The average running time of a search operation in binary search tree is _________________.</w:t>
      </w:r>
    </w:p>
    <w:p w:rsidR="00446A3F" w:rsidRDefault="00446A3F" w:rsidP="00446A3F">
      <w:pPr>
        <w:pStyle w:val="ListParagraph"/>
        <w:numPr>
          <w:ilvl w:val="0"/>
          <w:numId w:val="60"/>
        </w:numPr>
        <w:shd w:val="clear" w:color="auto" w:fill="FFFFFF"/>
        <w:autoSpaceDN w:val="0"/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An AVL tree is a self-balancing tree which is also known as ____________________________.</w:t>
      </w:r>
    </w:p>
    <w:p w:rsidR="00446A3F" w:rsidRDefault="00446A3F" w:rsidP="00446A3F">
      <w:pPr>
        <w:pStyle w:val="ListParagraph"/>
        <w:numPr>
          <w:ilvl w:val="0"/>
          <w:numId w:val="60"/>
        </w:numPr>
        <w:shd w:val="clear" w:color="auto" w:fill="FFFFFF"/>
        <w:autoSpaceDN w:val="0"/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Every node of an AVL tree has a balance factor of ___________________.</w:t>
      </w:r>
    </w:p>
    <w:p w:rsidR="00446A3F" w:rsidRDefault="00446A3F" w:rsidP="00446A3F">
      <w:pPr>
        <w:pStyle w:val="ListParagraph"/>
        <w:numPr>
          <w:ilvl w:val="0"/>
          <w:numId w:val="60"/>
        </w:numPr>
        <w:shd w:val="clear" w:color="auto" w:fill="FFFFFF"/>
        <w:autoSpaceDN w:val="0"/>
        <w:spacing w:after="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A Red-Black tree is a self-balancing tree which is also known as ____________________________.</w:t>
      </w:r>
    </w:p>
    <w:p w:rsidR="00446A3F" w:rsidRDefault="00446A3F" w:rsidP="00446A3F">
      <w:pPr>
        <w:pStyle w:val="ListParagraph"/>
        <w:widowControl w:val="0"/>
        <w:numPr>
          <w:ilvl w:val="0"/>
          <w:numId w:val="60"/>
        </w:numPr>
        <w:shd w:val="clear" w:color="auto" w:fill="FFFFFF"/>
        <w:autoSpaceDN w:val="0"/>
        <w:spacing w:before="120" w:after="12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70430C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In a red-black tree, the </w:t>
      </w:r>
      <w:proofErr w:type="spellStart"/>
      <w:r w:rsidRPr="0070430C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colour</w:t>
      </w:r>
      <w:proofErr w:type="spellEnd"/>
      <w:r w:rsidRPr="0070430C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 of a root node is __________ and the </w:t>
      </w:r>
      <w:proofErr w:type="spellStart"/>
      <w:r w:rsidRPr="0070430C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colour</w:t>
      </w:r>
      <w:proofErr w:type="spellEnd"/>
      <w:r w:rsidRPr="0070430C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 of a leaf node is ____________.</w:t>
      </w:r>
    </w:p>
    <w:p w:rsidR="00446A3F" w:rsidRPr="0070430C" w:rsidRDefault="00446A3F" w:rsidP="00446A3F">
      <w:pPr>
        <w:pStyle w:val="ListParagraph"/>
        <w:widowControl w:val="0"/>
        <w:numPr>
          <w:ilvl w:val="0"/>
          <w:numId w:val="60"/>
        </w:numPr>
        <w:shd w:val="clear" w:color="auto" w:fill="FFFFFF"/>
        <w:autoSpaceDN w:val="0"/>
        <w:spacing w:before="120" w:after="120" w:line="360" w:lineRule="auto"/>
        <w:ind w:left="63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70430C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A _______________ is a self-balancing search tree with an additional property that recently accessed elements can be re-accessed fast.</w:t>
      </w:r>
    </w:p>
    <w:p w:rsidR="00446A3F" w:rsidRDefault="00446A3F" w:rsidP="00446A3F">
      <w:pPr>
        <w:pStyle w:val="ListParagraph"/>
        <w:widowControl w:val="0"/>
        <w:spacing w:before="120" w:after="120"/>
        <w:jc w:val="center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</w:p>
    <w:p w:rsidR="00446A3F" w:rsidRDefault="00446A3F" w:rsidP="00446A3F">
      <w:pPr>
        <w:pStyle w:val="ListParagraph"/>
        <w:widowControl w:val="0"/>
        <w:spacing w:before="120" w:after="12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FD289F">
        <w:rPr>
          <w:rFonts w:ascii="Bookman Old Style" w:eastAsia="Bookman Old Style" w:hAnsi="Bookman Old Style" w:cs="Bookman Old Style"/>
          <w:b/>
          <w:sz w:val="24"/>
          <w:szCs w:val="24"/>
        </w:rPr>
        <w:t>UNIT-II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I KEY</w:t>
      </w:r>
    </w:p>
    <w:p w:rsidR="00446A3F" w:rsidRDefault="00446A3F" w:rsidP="00446A3F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MULTIPLE CHOICE</w:t>
      </w:r>
    </w:p>
    <w:p w:rsidR="00446A3F" w:rsidRDefault="00446A3F" w:rsidP="00446A3F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1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2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3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4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5) c</w:t>
      </w:r>
    </w:p>
    <w:p w:rsidR="00446A3F" w:rsidRDefault="00446A3F" w:rsidP="00446A3F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6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7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8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9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 xml:space="preserve">10) 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a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FILL</w:t>
      </w:r>
      <w:proofErr w:type="spellEnd"/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IN THE BLANKS</w:t>
      </w:r>
    </w:p>
    <w:p w:rsidR="00446A3F" w:rsidRDefault="00446A3F" w:rsidP="00446A3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11) </w:t>
      </w:r>
      <w:r w:rsidRPr="00B06167">
        <w:rPr>
          <w:rFonts w:ascii="Bookman Old Style" w:hAnsi="Bookman Old Style"/>
        </w:rPr>
        <w:t>2</w:t>
      </w:r>
      <w:r w:rsidRPr="00B06167">
        <w:rPr>
          <w:rFonts w:ascii="Bookman Old Style" w:hAnsi="Bookman Old Style"/>
          <w:vertAlign w:val="superscript"/>
        </w:rPr>
        <w:t>n</w:t>
      </w:r>
      <w:r>
        <w:rPr>
          <w:rFonts w:ascii="Bookman Old Style" w:hAnsi="Bookman Old Style"/>
          <w:vertAlign w:val="superscript"/>
        </w:rPr>
        <w:tab/>
      </w:r>
      <w:r>
        <w:rPr>
          <w:rFonts w:ascii="Bookman Old Style" w:hAnsi="Bookman Old Style"/>
          <w:vertAlign w:val="superscript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2) </w:t>
      </w:r>
      <w:r w:rsidRPr="00B06167">
        <w:rPr>
          <w:rFonts w:ascii="Bookman Old Style" w:hAnsi="Bookman Old Style"/>
        </w:rPr>
        <w:t>Siblings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3) </w:t>
      </w:r>
      <w:r w:rsidRPr="00B06167">
        <w:rPr>
          <w:rFonts w:ascii="Bookman Old Style" w:hAnsi="Bookman Old Style"/>
        </w:rPr>
        <w:t>External nodes</w:t>
      </w:r>
    </w:p>
    <w:p w:rsidR="00446A3F" w:rsidRDefault="00446A3F" w:rsidP="00446A3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14) </w:t>
      </w:r>
      <w:r w:rsidRPr="00B06167">
        <w:rPr>
          <w:rFonts w:ascii="Bookman Old Style" w:hAnsi="Bookman Old Style"/>
        </w:rPr>
        <w:t>n-1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5) </w:t>
      </w:r>
      <w:proofErr w:type="gramStart"/>
      <w:r>
        <w:rPr>
          <w:rFonts w:ascii="Bookman Old Style" w:hAnsi="Bookman Old Style"/>
          <w:lang w:val="en-IN" w:eastAsia="en-IN"/>
        </w:rPr>
        <w:t>O(</w:t>
      </w:r>
      <w:proofErr w:type="gramEnd"/>
      <w:r>
        <w:rPr>
          <w:rFonts w:ascii="Bookman Old Style" w:hAnsi="Bookman Old Style"/>
          <w:lang w:val="en-IN" w:eastAsia="en-IN"/>
        </w:rPr>
        <w:t>log n)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6) </w:t>
      </w:r>
      <w:r>
        <w:rPr>
          <w:rFonts w:ascii="Bookman Old Style" w:hAnsi="Bookman Old Style"/>
        </w:rPr>
        <w:t>Height-balanced tree</w:t>
      </w:r>
    </w:p>
    <w:p w:rsidR="00446A3F" w:rsidRDefault="00446A3F" w:rsidP="00446A3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17) -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1 ,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0 , -1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8) </w:t>
      </w:r>
      <w:r>
        <w:rPr>
          <w:rFonts w:ascii="Bookman Old Style" w:hAnsi="Bookman Old Style"/>
        </w:rPr>
        <w:t>Symmetric binary B-tree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9) </w:t>
      </w:r>
      <w:r>
        <w:rPr>
          <w:rFonts w:ascii="Bookman Old Style" w:hAnsi="Bookman Old Style"/>
        </w:rPr>
        <w:t>Black, Black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20) </w:t>
      </w:r>
      <w:r>
        <w:rPr>
          <w:rFonts w:ascii="Bookman Old Style" w:hAnsi="Bookman Old Style"/>
          <w:lang w:val="en-IN" w:eastAsia="en-IN"/>
        </w:rPr>
        <w:t>Splay Tree</w:t>
      </w: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p w:rsidR="00B11B9C" w:rsidRDefault="00B11B9C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:rsidR="00B11B9C" w:rsidRDefault="00B11B9C" w:rsidP="00B11B9C">
      <w:pPr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lastRenderedPageBreak/>
        <w:t>UNIT – IV</w:t>
      </w:r>
    </w:p>
    <w:p w:rsidR="00B11B9C" w:rsidRDefault="00B11B9C" w:rsidP="00B11B9C">
      <w:pPr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</w:rPr>
        <w:t>Multiple Choice Questions</w:t>
      </w:r>
    </w:p>
    <w:p w:rsidR="00B11B9C" w:rsidRDefault="00B11B9C" w:rsidP="00B11B9C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07328A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The number of edges that originate at </w:t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an node</w:t>
      </w:r>
      <w:r w:rsidRPr="0007328A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 are called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________ of that </w:t>
      </w:r>
      <w:proofErr w:type="gramStart"/>
      <w:r>
        <w:rPr>
          <w:rFonts w:ascii="Cambria" w:hAnsi="Cambria"/>
          <w:sz w:val="24"/>
          <w:szCs w:val="24"/>
          <w:shd w:val="clear" w:color="auto" w:fill="FFFFFF"/>
          <w:lang w:bidi="hi-IN"/>
        </w:rPr>
        <w:t>node</w:t>
      </w:r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 xml:space="preserve">  ]</w:t>
      </w:r>
    </w:p>
    <w:p w:rsidR="00B11B9C" w:rsidRDefault="00B11B9C" w:rsidP="00B11B9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16"/>
          <w:szCs w:val="16"/>
        </w:rPr>
      </w:pPr>
    </w:p>
    <w:p w:rsidR="00B11B9C" w:rsidRDefault="00B11B9C" w:rsidP="00B11B9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 w:rsidRPr="00B06167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In-degree</w:t>
      </w:r>
    </w:p>
    <w:p w:rsidR="00B11B9C" w:rsidRDefault="00B11B9C" w:rsidP="00B11B9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 w:rsidRPr="00B06167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Out-degree</w:t>
      </w:r>
    </w:p>
    <w:p w:rsidR="00B11B9C" w:rsidRDefault="00B11B9C" w:rsidP="00B11B9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egree</w:t>
      </w:r>
    </w:p>
    <w:p w:rsidR="00B11B9C" w:rsidRDefault="00B11B9C" w:rsidP="00B11B9C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ll of the Above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rFonts w:ascii="Bookman Old Style" w:hAnsi="Bookman Old Style"/>
          <w:spacing w:val="-5"/>
          <w:sz w:val="24"/>
          <w:szCs w:val="24"/>
          <w:shd w:val="clear" w:color="auto" w:fill="FFFFFF"/>
        </w:rPr>
        <w:t>____________</w:t>
      </w:r>
      <w:r w:rsidRPr="00B06167">
        <w:rPr>
          <w:rFonts w:ascii="Bookman Old Style" w:hAnsi="Bookman Old Style"/>
          <w:spacing w:val="-5"/>
          <w:sz w:val="24"/>
          <w:szCs w:val="24"/>
          <w:shd w:val="clear" w:color="auto" w:fill="FFFFFF"/>
        </w:rPr>
        <w:t xml:space="preserve"> sorting algorithm is of divide and conquer type?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 ]</w:t>
      </w:r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6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B06167">
        <w:rPr>
          <w:rFonts w:ascii="Bookman Old Style" w:hAnsi="Bookman Old Style"/>
          <w:spacing w:val="-5"/>
          <w:sz w:val="24"/>
          <w:szCs w:val="24"/>
          <w:shd w:val="clear" w:color="auto" w:fill="FFFFFF"/>
        </w:rPr>
        <w:t>Heap sort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6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B06167">
        <w:rPr>
          <w:rFonts w:ascii="Bookman Old Style" w:hAnsi="Bookman Old Style"/>
          <w:spacing w:val="-5"/>
          <w:sz w:val="24"/>
          <w:szCs w:val="24"/>
          <w:shd w:val="clear" w:color="auto" w:fill="FFFFFF"/>
        </w:rPr>
        <w:t>Insertion sort</w:t>
      </w:r>
    </w:p>
    <w:p w:rsidR="00B11B9C" w:rsidRDefault="00B11B9C" w:rsidP="00B11B9C">
      <w:pPr>
        <w:numPr>
          <w:ilvl w:val="0"/>
          <w:numId w:val="6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B06167">
        <w:rPr>
          <w:rFonts w:ascii="Bookman Old Style" w:hAnsi="Bookman Old Style"/>
          <w:spacing w:val="-5"/>
          <w:sz w:val="24"/>
          <w:szCs w:val="24"/>
          <w:shd w:val="clear" w:color="auto" w:fill="FFFFFF"/>
        </w:rPr>
        <w:t>Merge sort</w:t>
      </w:r>
    </w:p>
    <w:p w:rsidR="00B11B9C" w:rsidRDefault="00B11B9C" w:rsidP="00B11B9C">
      <w:pPr>
        <w:numPr>
          <w:ilvl w:val="0"/>
          <w:numId w:val="6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B06167">
        <w:rPr>
          <w:rFonts w:ascii="Bookman Old Style" w:hAnsi="Bookman Old Style"/>
          <w:spacing w:val="-5"/>
          <w:sz w:val="24"/>
          <w:szCs w:val="24"/>
          <w:shd w:val="clear" w:color="auto" w:fill="FFFFFF"/>
        </w:rPr>
        <w:t>Selection sort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In a Directed Graph Number of edges equal to ___________of all nodes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 ]</w:t>
      </w:r>
      <w:proofErr w:type="gramEnd"/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6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sum of 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In-Degree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6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sum of </w:t>
      </w:r>
      <w:proofErr w:type="gramStart"/>
      <w:r>
        <w:rPr>
          <w:rFonts w:ascii="Cambria" w:eastAsia="Cambria" w:hAnsi="Cambria" w:cs="Cambria"/>
          <w:sz w:val="24"/>
          <w:szCs w:val="24"/>
          <w:highlight w:val="white"/>
        </w:rPr>
        <w:t>out</w:t>
      </w:r>
      <w:proofErr w:type="gramEnd"/>
      <w:r>
        <w:rPr>
          <w:rFonts w:ascii="Cambria" w:eastAsia="Cambria" w:hAnsi="Cambria" w:cs="Cambria"/>
          <w:sz w:val="24"/>
          <w:szCs w:val="24"/>
          <w:highlight w:val="white"/>
        </w:rPr>
        <w:t>-Degree</w:t>
      </w:r>
    </w:p>
    <w:p w:rsidR="00B11B9C" w:rsidRDefault="00B11B9C" w:rsidP="00B11B9C">
      <w:pPr>
        <w:numPr>
          <w:ilvl w:val="0"/>
          <w:numId w:val="6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sum of Both </w:t>
      </w:r>
      <w:r>
        <w:rPr>
          <w:rFonts w:ascii="Cambria" w:eastAsia="Cambria" w:hAnsi="Cambria" w:cs="Cambria"/>
          <w:sz w:val="24"/>
          <w:szCs w:val="24"/>
          <w:highlight w:val="white"/>
        </w:rPr>
        <w:t>In-Degree</w:t>
      </w:r>
      <w:r>
        <w:rPr>
          <w:rFonts w:ascii="Cambria" w:eastAsia="Cambria" w:hAnsi="Cambria" w:cs="Cambria"/>
          <w:sz w:val="24"/>
          <w:szCs w:val="24"/>
        </w:rPr>
        <w:t xml:space="preserve"> and </w:t>
      </w:r>
      <w:r>
        <w:rPr>
          <w:rFonts w:ascii="Cambria" w:eastAsia="Cambria" w:hAnsi="Cambria" w:cs="Cambria"/>
          <w:sz w:val="24"/>
          <w:szCs w:val="24"/>
          <w:highlight w:val="white"/>
        </w:rPr>
        <w:t>Out-Degree</w:t>
      </w:r>
    </w:p>
    <w:p w:rsidR="00B11B9C" w:rsidRDefault="00B11B9C" w:rsidP="00B11B9C">
      <w:pPr>
        <w:numPr>
          <w:ilvl w:val="0"/>
          <w:numId w:val="66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sum of </w:t>
      </w:r>
      <w:r>
        <w:rPr>
          <w:rFonts w:ascii="Cambria" w:eastAsia="Cambria" w:hAnsi="Cambria" w:cs="Cambria"/>
          <w:sz w:val="24"/>
          <w:szCs w:val="24"/>
          <w:highlight w:val="white"/>
        </w:rPr>
        <w:t>In-Degree</w:t>
      </w:r>
      <w:r>
        <w:rPr>
          <w:rFonts w:ascii="Cambria" w:eastAsia="Cambria" w:hAnsi="Cambria" w:cs="Cambria"/>
          <w:sz w:val="24"/>
          <w:szCs w:val="24"/>
        </w:rPr>
        <w:t xml:space="preserve"> or </w:t>
      </w:r>
      <w:r>
        <w:rPr>
          <w:rFonts w:ascii="Cambria" w:eastAsia="Cambria" w:hAnsi="Cambria" w:cs="Cambria"/>
          <w:sz w:val="24"/>
          <w:szCs w:val="24"/>
          <w:highlight w:val="white"/>
        </w:rPr>
        <w:t>Out-Degree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In a Undirected Graph Number of edges equal to ___________ of all nodes  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 ]</w:t>
      </w:r>
      <w:proofErr w:type="gramEnd"/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6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sum of 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Degree    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6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half the sum of </w:t>
      </w:r>
      <w:r>
        <w:rPr>
          <w:rFonts w:ascii="Cambria" w:eastAsia="Cambria" w:hAnsi="Cambria" w:cs="Cambria"/>
          <w:sz w:val="24"/>
          <w:szCs w:val="24"/>
          <w:highlight w:val="white"/>
        </w:rPr>
        <w:t>Degree</w:t>
      </w:r>
    </w:p>
    <w:p w:rsidR="00B11B9C" w:rsidRDefault="00B11B9C" w:rsidP="00B11B9C">
      <w:pPr>
        <w:numPr>
          <w:ilvl w:val="0"/>
          <w:numId w:val="6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Both </w:t>
      </w:r>
      <w:proofErr w:type="gramStart"/>
      <w:r>
        <w:rPr>
          <w:rFonts w:ascii="Cambria" w:hAnsi="Cambria"/>
          <w:sz w:val="24"/>
          <w:szCs w:val="24"/>
          <w:shd w:val="clear" w:color="auto" w:fill="FFFFFF"/>
          <w:lang w:bidi="hi-IN"/>
        </w:rPr>
        <w:t>a</w:t>
      </w:r>
      <w:proofErr w:type="gramEnd"/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 and b</w:t>
      </w:r>
    </w:p>
    <w:p w:rsidR="00B11B9C" w:rsidRPr="00D02684" w:rsidRDefault="00B11B9C" w:rsidP="00B11B9C">
      <w:pPr>
        <w:numPr>
          <w:ilvl w:val="0"/>
          <w:numId w:val="67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None of the above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Graphs can be represented with</w:t>
      </w: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 ]</w:t>
      </w:r>
      <w:proofErr w:type="gramEnd"/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6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Array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6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lastRenderedPageBreak/>
        <w:t>List</w:t>
      </w:r>
    </w:p>
    <w:p w:rsidR="00B11B9C" w:rsidRDefault="00B11B9C" w:rsidP="00B11B9C">
      <w:pPr>
        <w:numPr>
          <w:ilvl w:val="0"/>
          <w:numId w:val="6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Both </w:t>
      </w:r>
      <w:proofErr w:type="gramStart"/>
      <w:r>
        <w:rPr>
          <w:rFonts w:ascii="Cambria" w:hAnsi="Cambria"/>
          <w:sz w:val="24"/>
          <w:szCs w:val="24"/>
          <w:shd w:val="clear" w:color="auto" w:fill="FFFFFF"/>
          <w:lang w:bidi="hi-IN"/>
        </w:rPr>
        <w:t>a</w:t>
      </w:r>
      <w:proofErr w:type="gramEnd"/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 and b</w:t>
      </w:r>
    </w:p>
    <w:p w:rsidR="00B11B9C" w:rsidRDefault="00B11B9C" w:rsidP="00B11B9C">
      <w:pPr>
        <w:numPr>
          <w:ilvl w:val="0"/>
          <w:numId w:val="68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None of the above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Best Example for External Sorting is_________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 ]</w:t>
      </w:r>
      <w:proofErr w:type="gramEnd"/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6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Bubble Sort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6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Insertion Sort</w:t>
      </w:r>
    </w:p>
    <w:p w:rsidR="00B11B9C" w:rsidRPr="003640A0" w:rsidRDefault="00B11B9C" w:rsidP="00B11B9C">
      <w:pPr>
        <w:numPr>
          <w:ilvl w:val="0"/>
          <w:numId w:val="6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Heap Sort</w:t>
      </w:r>
    </w:p>
    <w:p w:rsidR="00B11B9C" w:rsidRDefault="00B11B9C" w:rsidP="00B11B9C">
      <w:pPr>
        <w:numPr>
          <w:ilvl w:val="0"/>
          <w:numId w:val="69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Merge Sort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In a Max Heap Tree __________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>[  ]</w:t>
      </w:r>
      <w:proofErr w:type="gramEnd"/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7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root node value is greater than </w:t>
      </w:r>
      <w:proofErr w:type="spellStart"/>
      <w:r>
        <w:rPr>
          <w:rFonts w:ascii="Cambria" w:hAnsi="Cambria"/>
          <w:sz w:val="24"/>
          <w:szCs w:val="24"/>
          <w:shd w:val="clear" w:color="auto" w:fill="FFFFFF"/>
          <w:lang w:bidi="hi-IN"/>
        </w:rPr>
        <w:t>chelids</w:t>
      </w:r>
      <w:proofErr w:type="spellEnd"/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7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 xml:space="preserve">root node is value less than </w:t>
      </w:r>
      <w:proofErr w:type="spellStart"/>
      <w:r>
        <w:rPr>
          <w:rFonts w:ascii="Cambria" w:hAnsi="Cambria"/>
          <w:sz w:val="24"/>
          <w:szCs w:val="24"/>
          <w:shd w:val="clear" w:color="auto" w:fill="FFFFFF"/>
          <w:lang w:bidi="hi-IN"/>
        </w:rPr>
        <w:t>chelids</w:t>
      </w:r>
      <w:proofErr w:type="spellEnd"/>
    </w:p>
    <w:p w:rsidR="00B11B9C" w:rsidRPr="003640A0" w:rsidRDefault="00B11B9C" w:rsidP="00B11B9C">
      <w:pPr>
        <w:numPr>
          <w:ilvl w:val="0"/>
          <w:numId w:val="7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Both A and B</w:t>
      </w:r>
    </w:p>
    <w:p w:rsidR="00B11B9C" w:rsidRDefault="00B11B9C" w:rsidP="00B11B9C">
      <w:pPr>
        <w:numPr>
          <w:ilvl w:val="0"/>
          <w:numId w:val="70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None of the above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_________</w:t>
      </w:r>
      <w:r w:rsidRPr="00D37F07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number of edges present in a complete graph having n vertices</w:t>
      </w:r>
      <w:r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.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  ]</w:t>
      </w:r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7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n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71"/>
        </w:num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shd w:val="clear" w:color="auto" w:fill="FFFFFF"/>
          <w:lang w:bidi="hi-IN"/>
        </w:rPr>
        <w:t>n-1</w:t>
      </w:r>
    </w:p>
    <w:p w:rsidR="00B11B9C" w:rsidRPr="003640A0" w:rsidRDefault="00B11B9C" w:rsidP="00B11B9C">
      <w:pPr>
        <w:numPr>
          <w:ilvl w:val="0"/>
          <w:numId w:val="7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8C52A7">
        <w:rPr>
          <w:rFonts w:ascii="Cambria" w:hAnsi="Cambria"/>
          <w:sz w:val="24"/>
          <w:szCs w:val="24"/>
          <w:shd w:val="clear" w:color="auto" w:fill="FFFFFF"/>
          <w:lang w:bidi="hi-IN"/>
        </w:rPr>
        <w:t>(n*(n+1))/2</w:t>
      </w:r>
    </w:p>
    <w:p w:rsidR="00B11B9C" w:rsidRDefault="00B11B9C" w:rsidP="00B11B9C">
      <w:pPr>
        <w:numPr>
          <w:ilvl w:val="0"/>
          <w:numId w:val="7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8C52A7">
        <w:rPr>
          <w:rFonts w:ascii="Cambria" w:hAnsi="Cambria"/>
          <w:sz w:val="24"/>
          <w:szCs w:val="24"/>
          <w:shd w:val="clear" w:color="auto" w:fill="FFFFFF"/>
          <w:lang w:bidi="hi-IN"/>
        </w:rPr>
        <w:t>(n*(n-1))/2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 w:rsidRPr="00541D39">
        <w:rPr>
          <w:rFonts w:ascii="Cambria" w:hAnsi="Cambria" w:cs="Segoe UI"/>
          <w:sz w:val="24"/>
          <w:szCs w:val="24"/>
          <w:shd w:val="clear" w:color="auto" w:fill="FFFFFF"/>
          <w:lang w:bidi="hi-IN"/>
        </w:rPr>
        <w:t>For a given graph G having v vertices and e edges which is connected and has no cycles, which of the following statements is true?</w:t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hAnsi="Cambria"/>
          <w:sz w:val="24"/>
          <w:szCs w:val="24"/>
          <w:shd w:val="clear" w:color="auto" w:fill="FFFFFF"/>
          <w:lang w:bidi="hi-IN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[   ]</w:t>
      </w:r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7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9D778C">
        <w:rPr>
          <w:rFonts w:ascii="Cambria" w:hAnsi="Cambria"/>
          <w:sz w:val="24"/>
          <w:szCs w:val="24"/>
          <w:shd w:val="clear" w:color="auto" w:fill="FFFFFF"/>
          <w:lang w:bidi="hi-IN"/>
        </w:rPr>
        <w:t>v=e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7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9D778C">
        <w:rPr>
          <w:rFonts w:ascii="Cambria" w:hAnsi="Cambria"/>
          <w:sz w:val="24"/>
          <w:szCs w:val="24"/>
          <w:shd w:val="clear" w:color="auto" w:fill="FFFFFF"/>
          <w:lang w:bidi="hi-IN"/>
        </w:rPr>
        <w:t>v = e+1</w:t>
      </w:r>
    </w:p>
    <w:p w:rsidR="00B11B9C" w:rsidRPr="003640A0" w:rsidRDefault="00B11B9C" w:rsidP="00B11B9C">
      <w:pPr>
        <w:numPr>
          <w:ilvl w:val="0"/>
          <w:numId w:val="7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9D778C">
        <w:rPr>
          <w:rFonts w:ascii="Cambria" w:hAnsi="Cambria"/>
          <w:sz w:val="24"/>
          <w:szCs w:val="24"/>
          <w:shd w:val="clear" w:color="auto" w:fill="FFFFFF"/>
          <w:lang w:bidi="hi-IN"/>
        </w:rPr>
        <w:t>v + 1 = e</w:t>
      </w:r>
    </w:p>
    <w:p w:rsidR="00B11B9C" w:rsidRDefault="00B11B9C" w:rsidP="00B11B9C">
      <w:pPr>
        <w:numPr>
          <w:ilvl w:val="0"/>
          <w:numId w:val="7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B341FA">
        <w:rPr>
          <w:rFonts w:ascii="Cambria" w:hAnsi="Cambria"/>
          <w:sz w:val="24"/>
          <w:szCs w:val="24"/>
          <w:shd w:val="clear" w:color="auto" w:fill="FFFFFF"/>
          <w:lang w:bidi="hi-IN"/>
        </w:rPr>
        <w:t>v = e-1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numPr>
          <w:ilvl w:val="0"/>
          <w:numId w:val="62"/>
        </w:numPr>
        <w:spacing w:after="0"/>
        <w:rPr>
          <w:sz w:val="24"/>
          <w:szCs w:val="24"/>
        </w:rPr>
      </w:pPr>
      <w:r w:rsidRPr="00D46DE4">
        <w:rPr>
          <w:rFonts w:ascii="Cambria" w:hAnsi="Cambria"/>
          <w:sz w:val="24"/>
          <w:szCs w:val="24"/>
          <w:shd w:val="clear" w:color="auto" w:fill="FFFFFF"/>
          <w:lang w:bidi="hi-IN"/>
        </w:rPr>
        <w:lastRenderedPageBreak/>
        <w:t>A graph with all vertices having equal degree is known as a __________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[ </w:t>
      </w:r>
      <w:proofErr w:type="gramStart"/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 ]</w:t>
      </w:r>
      <w:proofErr w:type="gramEnd"/>
    </w:p>
    <w:p w:rsidR="00B11B9C" w:rsidRDefault="00B11B9C" w:rsidP="00B11B9C">
      <w:pPr>
        <w:spacing w:after="0"/>
        <w:ind w:left="720"/>
        <w:rPr>
          <w:rFonts w:ascii="Cambria" w:eastAsia="Cambria" w:hAnsi="Cambria" w:cs="Cambria"/>
          <w:sz w:val="16"/>
          <w:szCs w:val="16"/>
        </w:rPr>
      </w:pPr>
    </w:p>
    <w:p w:rsidR="00B11B9C" w:rsidRDefault="00B11B9C" w:rsidP="00B11B9C">
      <w:pPr>
        <w:numPr>
          <w:ilvl w:val="0"/>
          <w:numId w:val="7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4D7FC1">
        <w:rPr>
          <w:rFonts w:ascii="Cambria" w:hAnsi="Cambria"/>
          <w:sz w:val="24"/>
          <w:szCs w:val="24"/>
          <w:shd w:val="clear" w:color="auto" w:fill="FFFFFF"/>
          <w:lang w:bidi="hi-IN"/>
        </w:rPr>
        <w:t>Regular Graph</w:t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  <w:r>
        <w:rPr>
          <w:rFonts w:ascii="Cambria" w:eastAsia="Cambria" w:hAnsi="Cambria" w:cs="Cambria"/>
          <w:sz w:val="24"/>
          <w:szCs w:val="24"/>
          <w:highlight w:val="white"/>
        </w:rPr>
        <w:tab/>
      </w:r>
    </w:p>
    <w:p w:rsidR="00B11B9C" w:rsidRDefault="00B11B9C" w:rsidP="00B11B9C">
      <w:pPr>
        <w:numPr>
          <w:ilvl w:val="0"/>
          <w:numId w:val="7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4D7FC1">
        <w:rPr>
          <w:rFonts w:ascii="Cambria" w:hAnsi="Cambria"/>
          <w:sz w:val="24"/>
          <w:szCs w:val="24"/>
          <w:shd w:val="clear" w:color="auto" w:fill="FFFFFF"/>
          <w:lang w:bidi="hi-IN"/>
        </w:rPr>
        <w:t>Multi Graph</w:t>
      </w:r>
    </w:p>
    <w:p w:rsidR="00B11B9C" w:rsidRPr="003640A0" w:rsidRDefault="00B11B9C" w:rsidP="00B11B9C">
      <w:pPr>
        <w:numPr>
          <w:ilvl w:val="0"/>
          <w:numId w:val="7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4D7FC1">
        <w:rPr>
          <w:rFonts w:ascii="Cambria" w:hAnsi="Cambria"/>
          <w:sz w:val="24"/>
          <w:szCs w:val="24"/>
          <w:shd w:val="clear" w:color="auto" w:fill="FFFFFF"/>
          <w:lang w:bidi="hi-IN"/>
        </w:rPr>
        <w:t>Simple Graph</w:t>
      </w:r>
    </w:p>
    <w:p w:rsidR="00B11B9C" w:rsidRDefault="00B11B9C" w:rsidP="00B11B9C">
      <w:pPr>
        <w:numPr>
          <w:ilvl w:val="0"/>
          <w:numId w:val="7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004D7FC1">
        <w:rPr>
          <w:rFonts w:ascii="Cambria" w:hAnsi="Cambria"/>
          <w:sz w:val="24"/>
          <w:szCs w:val="24"/>
          <w:shd w:val="clear" w:color="auto" w:fill="FFFFFF"/>
          <w:lang w:bidi="hi-IN"/>
        </w:rPr>
        <w:t>Complete Graph</w:t>
      </w: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</w:rPr>
      </w:pP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  <w:highlight w:val="white"/>
        </w:rPr>
      </w:pP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  <w:highlight w:val="white"/>
        </w:rPr>
      </w:pPr>
    </w:p>
    <w:p w:rsidR="00B11B9C" w:rsidRDefault="00B11B9C" w:rsidP="00B11B9C">
      <w:pPr>
        <w:spacing w:after="0"/>
        <w:ind w:left="1473"/>
        <w:rPr>
          <w:rFonts w:ascii="Cambria" w:eastAsia="Cambria" w:hAnsi="Cambria" w:cs="Cambria"/>
          <w:sz w:val="24"/>
          <w:szCs w:val="24"/>
          <w:highlight w:val="white"/>
        </w:rPr>
      </w:pPr>
    </w:p>
    <w:p w:rsidR="00B11B9C" w:rsidRDefault="00B11B9C" w:rsidP="00B11B9C">
      <w:pPr>
        <w:spacing w:after="0" w:line="360" w:lineRule="auto"/>
        <w:ind w:left="900" w:hanging="45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B11B9C" w:rsidRDefault="00B11B9C" w:rsidP="00B11B9C">
      <w:pPr>
        <w:spacing w:after="0" w:line="360" w:lineRule="auto"/>
        <w:ind w:left="900" w:hanging="45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:rsidR="00B11B9C" w:rsidRDefault="00B11B9C" w:rsidP="00B11B9C">
      <w:pPr>
        <w:spacing w:after="0" w:line="360" w:lineRule="auto"/>
        <w:ind w:left="900" w:hanging="45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Fill in the Blanks</w:t>
      </w:r>
    </w:p>
    <w:p w:rsidR="00B11B9C" w:rsidRPr="00B06167" w:rsidRDefault="00B11B9C" w:rsidP="00B11B9C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</w:rPr>
      </w:pPr>
      <w:r w:rsidRPr="00B06167">
        <w:rPr>
          <w:rFonts w:ascii="Bookman Old Style" w:hAnsi="Bookman Old Style"/>
          <w:sz w:val="24"/>
          <w:szCs w:val="24"/>
        </w:rPr>
        <w:t>____________ is a process by which two ordered list of elements are combined into single ordered list.</w:t>
      </w:r>
    </w:p>
    <w:p w:rsidR="00B11B9C" w:rsidRPr="00B06167" w:rsidRDefault="00B11B9C" w:rsidP="00B11B9C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</w:rPr>
      </w:pPr>
      <w:r w:rsidRPr="00B06167">
        <w:rPr>
          <w:rFonts w:ascii="Bookman Old Style" w:hAnsi="Bookman Old Style"/>
          <w:sz w:val="24"/>
          <w:szCs w:val="24"/>
        </w:rPr>
        <w:t>Time complexity of binary search is ________________</w:t>
      </w:r>
    </w:p>
    <w:p w:rsidR="00B11B9C" w:rsidRPr="00B06167" w:rsidRDefault="00B11B9C" w:rsidP="00B11B9C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</w:rPr>
      </w:pPr>
      <w:r w:rsidRPr="00B06167">
        <w:rPr>
          <w:rFonts w:ascii="Bookman Old Style" w:hAnsi="Bookman Old Style"/>
          <w:sz w:val="24"/>
          <w:szCs w:val="24"/>
        </w:rPr>
        <w:t>_________ is the time complexity of heap sort.</w:t>
      </w:r>
    </w:p>
    <w:p w:rsidR="00B11B9C" w:rsidRPr="0059022F" w:rsidRDefault="00B11B9C" w:rsidP="00B11B9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59022F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In-degree of a node ‘u’ is the number of edges that ___________ at ‘u’.</w:t>
      </w:r>
    </w:p>
    <w:p w:rsidR="00B11B9C" w:rsidRDefault="00B11B9C" w:rsidP="00B11B9C">
      <w:pPr>
        <w:pStyle w:val="ListParagraph"/>
        <w:numPr>
          <w:ilvl w:val="0"/>
          <w:numId w:val="63"/>
        </w:numPr>
        <w:shd w:val="clear" w:color="auto" w:fill="FFFFFF"/>
        <w:autoSpaceDN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B06167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Adjacency matrix is also known as ______________.</w:t>
      </w:r>
    </w:p>
    <w:p w:rsidR="00B11B9C" w:rsidRDefault="00B11B9C" w:rsidP="00B11B9C">
      <w:pPr>
        <w:pStyle w:val="ListParagraph"/>
        <w:numPr>
          <w:ilvl w:val="0"/>
          <w:numId w:val="63"/>
        </w:numPr>
        <w:shd w:val="clear" w:color="auto" w:fill="FFFFFF"/>
        <w:autoSpaceDN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Depth First Search in graph is like _________ traversal of a tree.</w:t>
      </w:r>
    </w:p>
    <w:p w:rsidR="00B11B9C" w:rsidRPr="0007328A" w:rsidRDefault="00B11B9C" w:rsidP="00B11B9C">
      <w:pPr>
        <w:pStyle w:val="ListParagraph"/>
        <w:numPr>
          <w:ilvl w:val="0"/>
          <w:numId w:val="63"/>
        </w:numPr>
        <w:shd w:val="clear" w:color="auto" w:fill="FFFFFF"/>
        <w:autoSpaceDN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Breadth First Search in graph is like _________ traversal of a tree.</w:t>
      </w:r>
    </w:p>
    <w:p w:rsidR="00B11B9C" w:rsidRPr="0007328A" w:rsidRDefault="00B11B9C" w:rsidP="00B11B9C">
      <w:pPr>
        <w:pStyle w:val="ListParagraph"/>
        <w:numPr>
          <w:ilvl w:val="0"/>
          <w:numId w:val="63"/>
        </w:numPr>
        <w:shd w:val="clear" w:color="auto" w:fill="FFFFFF"/>
        <w:autoSpaceDN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Depth First Search uses ___________ data structure.</w:t>
      </w:r>
    </w:p>
    <w:p w:rsidR="00B11B9C" w:rsidRPr="0007328A" w:rsidRDefault="00B11B9C" w:rsidP="00B11B9C">
      <w:pPr>
        <w:pStyle w:val="ListParagraph"/>
        <w:numPr>
          <w:ilvl w:val="0"/>
          <w:numId w:val="63"/>
        </w:numPr>
        <w:shd w:val="clear" w:color="auto" w:fill="FFFFFF"/>
        <w:autoSpaceDN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Breadth First Search uses ___________ data structure.</w:t>
      </w:r>
    </w:p>
    <w:p w:rsidR="00B11B9C" w:rsidRPr="003D5DA6" w:rsidRDefault="00B11B9C" w:rsidP="00B11B9C">
      <w:pPr>
        <w:pStyle w:val="ListParagraph"/>
        <w:numPr>
          <w:ilvl w:val="0"/>
          <w:numId w:val="63"/>
        </w:numPr>
        <w:shd w:val="clear" w:color="auto" w:fill="FFFFFF"/>
        <w:autoSpaceDN w:val="0"/>
        <w:spacing w:after="0" w:line="360" w:lineRule="auto"/>
        <w:ind w:left="900" w:hanging="540"/>
        <w:jc w:val="both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__________________________ is an extension of linked representation of graph.</w:t>
      </w:r>
    </w:p>
    <w:p w:rsidR="00B11B9C" w:rsidRDefault="00B11B9C" w:rsidP="00B11B9C">
      <w:pPr>
        <w:pStyle w:val="ListParagraph"/>
        <w:widowControl w:val="0"/>
        <w:spacing w:before="120" w:after="120"/>
        <w:jc w:val="center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</w:p>
    <w:p w:rsidR="00B11B9C" w:rsidRDefault="00B11B9C" w:rsidP="00B11B9C">
      <w:pPr>
        <w:pStyle w:val="ListParagraph"/>
        <w:widowControl w:val="0"/>
        <w:spacing w:before="120" w:after="12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FD289F">
        <w:rPr>
          <w:rFonts w:ascii="Bookman Old Style" w:eastAsia="Bookman Old Style" w:hAnsi="Bookman Old Style" w:cs="Bookman Old Style"/>
          <w:b/>
          <w:sz w:val="24"/>
          <w:szCs w:val="24"/>
        </w:rPr>
        <w:t>UNIT-I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V KEY</w:t>
      </w:r>
    </w:p>
    <w:p w:rsidR="00B11B9C" w:rsidRDefault="00B11B9C" w:rsidP="00B11B9C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MULTIPLE CHOICE</w:t>
      </w:r>
    </w:p>
    <w:p w:rsidR="00B11B9C" w:rsidRDefault="00B11B9C" w:rsidP="00B11B9C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1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2) c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3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4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5) c</w:t>
      </w:r>
    </w:p>
    <w:p w:rsidR="00B11B9C" w:rsidRDefault="00B11B9C" w:rsidP="00B11B9C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  6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7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8) d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9) b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sz w:val="24"/>
          <w:szCs w:val="24"/>
        </w:rPr>
        <w:tab/>
        <w:t>10) a</w:t>
      </w:r>
      <w:r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:rsidR="00B11B9C" w:rsidRDefault="00B11B9C" w:rsidP="00B11B9C">
      <w:pPr>
        <w:widowControl w:val="0"/>
        <w:spacing w:after="0" w:line="480" w:lineRule="auto"/>
        <w:jc w:val="both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FILL IN THE BLANKS</w:t>
      </w:r>
    </w:p>
    <w:p w:rsidR="00B11B9C" w:rsidRDefault="00B11B9C" w:rsidP="00B11B9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-381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lastRenderedPageBreak/>
        <w:t xml:space="preserve">11) </w:t>
      </w:r>
      <w:r>
        <w:rPr>
          <w:rFonts w:ascii="Bookman Old Style" w:hAnsi="Bookman Old Style"/>
        </w:rPr>
        <w:t>Merging</w:t>
      </w:r>
      <w:r>
        <w:rPr>
          <w:rFonts w:ascii="Bookman Old Style" w:hAnsi="Bookman Old Style"/>
          <w:vertAlign w:val="superscript"/>
        </w:rPr>
        <w:tab/>
      </w:r>
      <w:r>
        <w:rPr>
          <w:rFonts w:ascii="Bookman Old Style" w:hAnsi="Bookman Old Style"/>
          <w:vertAlign w:val="superscript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2) </w:t>
      </w:r>
      <w:proofErr w:type="gramStart"/>
      <w:r w:rsidRPr="00B06167">
        <w:rPr>
          <w:rFonts w:ascii="Bookman Old Style" w:hAnsi="Bookman Old Style"/>
        </w:rPr>
        <w:t>O(</w:t>
      </w:r>
      <w:proofErr w:type="gramEnd"/>
      <w:r w:rsidRPr="00B06167">
        <w:rPr>
          <w:rFonts w:ascii="Bookman Old Style" w:hAnsi="Bookman Old Style"/>
        </w:rPr>
        <w:t>log n)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3) </w:t>
      </w:r>
      <w:r w:rsidRPr="00B06167">
        <w:rPr>
          <w:rFonts w:ascii="Bookman Old Style" w:hAnsi="Bookman Old Style"/>
        </w:rPr>
        <w:t>O(n log n)</w:t>
      </w:r>
    </w:p>
    <w:p w:rsidR="00B11B9C" w:rsidRDefault="00B11B9C" w:rsidP="00B11B9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14) </w:t>
      </w:r>
      <w:r>
        <w:rPr>
          <w:rFonts w:ascii="Bookman Old Style" w:hAnsi="Bookman Old Style"/>
        </w:rPr>
        <w:t>ends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15) </w:t>
      </w:r>
      <w:r w:rsidRPr="00B06167">
        <w:rPr>
          <w:rFonts w:ascii="Bookman Old Style" w:hAnsi="Bookman Old Style"/>
        </w:rPr>
        <w:t>Bit/Boolean matrix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6) </w:t>
      </w:r>
      <w:r>
        <w:rPr>
          <w:rFonts w:ascii="Bookman Old Style" w:hAnsi="Bookman Old Style"/>
        </w:rPr>
        <w:t>Pre-order</w:t>
      </w:r>
    </w:p>
    <w:p w:rsidR="00B11B9C" w:rsidRDefault="00B11B9C" w:rsidP="00B11B9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17) </w:t>
      </w:r>
      <w:r>
        <w:rPr>
          <w:rFonts w:ascii="Bookman Old Style" w:hAnsi="Bookman Old Style"/>
        </w:rPr>
        <w:t>Level-order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 18) </w:t>
      </w:r>
      <w:r>
        <w:rPr>
          <w:rFonts w:ascii="Bookman Old Style" w:hAnsi="Bookman Old Style"/>
        </w:rPr>
        <w:t>Stack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  <w:t xml:space="preserve">19) </w:t>
      </w:r>
      <w:r>
        <w:rPr>
          <w:rFonts w:ascii="Bookman Old Style" w:hAnsi="Bookman Old Style"/>
        </w:rPr>
        <w:t>Queue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ab/>
      </w:r>
    </w:p>
    <w:p w:rsidR="00B11B9C" w:rsidRDefault="00B11B9C" w:rsidP="00B11B9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20) </w:t>
      </w:r>
      <w:r>
        <w:rPr>
          <w:rFonts w:ascii="Bookman Old Style" w:hAnsi="Bookman Old Style"/>
        </w:rPr>
        <w:t>Adjacency Multi List</w:t>
      </w:r>
      <w:r>
        <w:rPr>
          <w:rFonts w:ascii="Cambria" w:eastAsia="Cambria" w:hAnsi="Cambria" w:cs="Cambria"/>
          <w:sz w:val="24"/>
          <w:szCs w:val="24"/>
          <w:highlight w:val="white"/>
        </w:rPr>
        <w:br w:type="page"/>
      </w:r>
    </w:p>
    <w:p w:rsidR="00B11B9C" w:rsidRDefault="00B11B9C" w:rsidP="00B11B9C">
      <w:pPr>
        <w:jc w:val="center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z w:val="24"/>
          <w:szCs w:val="24"/>
          <w:u w:val="single"/>
        </w:rPr>
        <w:lastRenderedPageBreak/>
        <w:t>UNIT – V</w:t>
      </w:r>
    </w:p>
    <w:p w:rsidR="00B11B9C" w:rsidRDefault="00B11B9C" w:rsidP="00B11B9C">
      <w:pPr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Multiple Choice Questions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shd w:val="clear" w:color="auto" w:fill="FFFFFF"/>
        <w:autoSpaceDN w:val="0"/>
        <w:spacing w:after="0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Pattern matching refers to string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[   </w:t>
      </w:r>
      <w:proofErr w:type="gramStart"/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  ]</w:t>
      </w:r>
      <w:proofErr w:type="gramEnd"/>
    </w:p>
    <w:p w:rsidR="00B11B9C" w:rsidRPr="002E1408" w:rsidRDefault="00B11B9C" w:rsidP="00B11B9C">
      <w:pPr>
        <w:shd w:val="clear" w:color="auto" w:fill="FFFFFF"/>
        <w:autoSpaceDN w:val="0"/>
        <w:spacing w:after="0"/>
        <w:ind w:firstLine="720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proofErr w:type="gramStart"/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a)searching</w:t>
      </w:r>
      <w:proofErr w:type="gramEnd"/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  <w:t xml:space="preserve">b)matching 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</w:p>
    <w:p w:rsidR="00B11B9C" w:rsidRPr="002E1408" w:rsidRDefault="00B11B9C" w:rsidP="00B11B9C">
      <w:pPr>
        <w:shd w:val="clear" w:color="auto" w:fill="FFFFFF"/>
        <w:autoSpaceDN w:val="0"/>
        <w:spacing w:after="0"/>
        <w:ind w:firstLine="720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c)Both a &amp; b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proofErr w:type="gramStart"/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d)None</w:t>
      </w:r>
      <w:proofErr w:type="gramEnd"/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 of the above</w:t>
      </w:r>
    </w:p>
    <w:p w:rsidR="00B11B9C" w:rsidRPr="002E1408" w:rsidRDefault="00B11B9C" w:rsidP="00B11B9C">
      <w:pPr>
        <w:shd w:val="clear" w:color="auto" w:fill="FFFFFF"/>
        <w:autoSpaceDN w:val="0"/>
        <w:spacing w:after="0"/>
        <w:ind w:firstLine="720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</w:p>
    <w:p w:rsidR="00B11B9C" w:rsidRPr="002E1408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ascii="Bookman Old Style" w:hAnsi="Bookman Old Style"/>
          <w:bCs/>
          <w:sz w:val="24"/>
          <w:szCs w:val="24"/>
          <w:lang w:bidi="hi-IN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What is the worst case time complexity of KMP algorithm for pattern searching (m = length of text, n = length of pattern)?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[     ]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O(n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  <w:t>b) O(n*m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O(m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d) O(log n)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ascii="Bookman Old Style" w:hAnsi="Bookman Old Style"/>
          <w:bCs/>
          <w:sz w:val="24"/>
          <w:szCs w:val="24"/>
          <w:lang w:bidi="hi-IN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What is the worst case time complexity of Brute Force algorithm for pattern searching (m = length of text, n = length of pattern)?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[     ]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O(n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  <w:t>b) O(n*m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O(m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d) O(log n)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</w:p>
    <w:p w:rsidR="00B11B9C" w:rsidRPr="00AE4DBF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ascii="Bookman Old Style" w:hAnsi="Bookman Old Style"/>
          <w:bCs/>
          <w:sz w:val="24"/>
          <w:szCs w:val="24"/>
          <w:lang w:bidi="hi-IN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What is the worst case time complexity of Boyer Moore algorithm for pattern searching (m = length of text, n = length of pattern)?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[     ]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O(n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  <w:t>b) O(n*m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O(m)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d) O(log n)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</w:p>
    <w:p w:rsidR="00B11B9C" w:rsidRPr="002E1408" w:rsidRDefault="00B11B9C" w:rsidP="00B11B9C">
      <w:pPr>
        <w:pStyle w:val="ListParagraph"/>
        <w:shd w:val="clear" w:color="auto" w:fill="FFFFFF"/>
        <w:spacing w:after="0"/>
        <w:rPr>
          <w:rFonts w:ascii="Bookman Old Style" w:hAnsi="Bookman Old Style"/>
          <w:bCs/>
          <w:sz w:val="24"/>
          <w:szCs w:val="24"/>
          <w:lang w:bidi="hi-IN"/>
        </w:rPr>
      </w:pP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ascii="Bookman Old Style" w:hAnsi="Bookman Old Style"/>
          <w:bCs/>
          <w:sz w:val="24"/>
          <w:szCs w:val="24"/>
          <w:lang w:bidi="hi-IN"/>
        </w:rPr>
      </w:pP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Which of the following is used in KMP algorithm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[   </w:t>
      </w:r>
      <w:proofErr w:type="gramStart"/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 xml:space="preserve">  ]</w:t>
      </w:r>
      <w:proofErr w:type="gramEnd"/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</w:p>
    <w:p w:rsidR="00B11B9C" w:rsidRPr="002E1408" w:rsidRDefault="00B11B9C" w:rsidP="00B11B9C">
      <w:pPr>
        <w:shd w:val="clear" w:color="auto" w:fill="FFFFFF"/>
        <w:spacing w:after="0"/>
        <w:ind w:firstLine="720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Prefix array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  <w:t>b) Suffix array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</w:p>
    <w:p w:rsidR="00B11B9C" w:rsidRPr="002E1408" w:rsidRDefault="00B11B9C" w:rsidP="00B11B9C">
      <w:pPr>
        <w:shd w:val="clear" w:color="auto" w:fill="FFFFFF"/>
        <w:spacing w:after="0"/>
        <w:ind w:firstLine="720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Both a &amp; b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  <w:t>d) None of these</w:t>
      </w:r>
    </w:p>
    <w:p w:rsidR="00B11B9C" w:rsidRPr="002E1408" w:rsidRDefault="00B11B9C" w:rsidP="00B11B9C">
      <w:pPr>
        <w:shd w:val="clear" w:color="auto" w:fill="FFFFFF"/>
        <w:spacing w:after="0"/>
        <w:ind w:firstLine="720"/>
        <w:rPr>
          <w:rFonts w:ascii="Bookman Old Style" w:hAnsi="Bookman Old Style"/>
          <w:sz w:val="24"/>
          <w:szCs w:val="24"/>
          <w:shd w:val="clear" w:color="auto" w:fill="FFFFFF"/>
          <w:lang w:bidi="hi-IN"/>
        </w:rPr>
      </w:pPr>
    </w:p>
    <w:p w:rsidR="00B11B9C" w:rsidRPr="002E1408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ascii="Bookman Old Style" w:hAnsi="Bookman Old Style"/>
          <w:bCs/>
          <w:sz w:val="24"/>
          <w:szCs w:val="24"/>
          <w:lang w:bidi="hi-IN"/>
        </w:rPr>
      </w:pPr>
      <w:r w:rsidRPr="002E1408">
        <w:rPr>
          <w:rFonts w:ascii="Bookman Old Style" w:hAnsi="Bookman Old Style"/>
          <w:bCs/>
          <w:sz w:val="24"/>
          <w:szCs w:val="24"/>
          <w:shd w:val="clear" w:color="auto" w:fill="FFFFFF"/>
        </w:rPr>
        <w:t>The concept of prefix and suffix is used in which of the following algorithms?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[     ]</w:t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</w:p>
    <w:p w:rsidR="00B11B9C" w:rsidRPr="002E1408" w:rsidRDefault="00B11B9C" w:rsidP="00B11B9C">
      <w:pPr>
        <w:shd w:val="clear" w:color="auto" w:fill="FFFFFF"/>
        <w:spacing w:after="0"/>
        <w:ind w:firstLine="720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KMP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  <w:t>b) Brute-Force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</w:p>
    <w:p w:rsidR="00B11B9C" w:rsidRPr="002E1408" w:rsidRDefault="00B11B9C" w:rsidP="00B11B9C">
      <w:pPr>
        <w:shd w:val="clear" w:color="auto" w:fill="FFFFFF"/>
        <w:spacing w:after="0"/>
        <w:ind w:firstLine="720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Boyer Moore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  <w:t>d) None of these</w:t>
      </w:r>
    </w:p>
    <w:p w:rsidR="00B11B9C" w:rsidRPr="002E1408" w:rsidRDefault="00B11B9C" w:rsidP="00B11B9C">
      <w:pPr>
        <w:shd w:val="clear" w:color="auto" w:fill="FFFFFF"/>
        <w:spacing w:after="0"/>
        <w:ind w:firstLine="720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B11B9C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ascii="Bookman Old Style" w:hAnsi="Bookman Old Style" w:cs="Arial"/>
          <w:sz w:val="24"/>
          <w:szCs w:val="24"/>
          <w:shd w:val="clear" w:color="auto" w:fill="FDFDFD"/>
        </w:rPr>
      </w:pP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ie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is also known as _________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[     ]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Digital Tree</w:t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b)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eap</w:t>
      </w:r>
      <w:proofErr w:type="spellEnd"/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Binomial Tree</w:t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d) 2-3 Tree</w:t>
      </w:r>
    </w:p>
    <w:p w:rsidR="00B11B9C" w:rsidRDefault="00B11B9C" w:rsidP="00B11B9C">
      <w:pPr>
        <w:pStyle w:val="ListParagraph"/>
        <w:shd w:val="clear" w:color="auto" w:fill="FFFFFF"/>
        <w:spacing w:after="0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B11B9C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 program to search a contact from phone directory can be implemented efficiently using ______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[     ]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a BST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b) a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ie</w:t>
      </w:r>
      <w:proofErr w:type="spellEnd"/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a balanced BST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d) a binary tree</w:t>
      </w:r>
    </w:p>
    <w:p w:rsidR="00B11B9C" w:rsidRPr="002E1408" w:rsidRDefault="00B11B9C" w:rsidP="00B11B9C">
      <w:pPr>
        <w:pStyle w:val="ListParagraph"/>
        <w:shd w:val="clear" w:color="auto" w:fill="FFFFFF"/>
        <w:spacing w:after="0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B11B9C" w:rsidRPr="002E1408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What can be the maximum depth of the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ie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with n strings and m as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hemaximum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sting the length?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[     ]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log2n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b) log2m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n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d) m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shd w:val="clear" w:color="auto" w:fill="FFFFFF"/>
        <w:spacing w:after="0"/>
        <w:ind w:left="810" w:hanging="450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Which of the following is true about the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ie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?</w:t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[     ]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a) root is letter a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b) path from root to the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leat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yields the string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c) children of nodes are randomly ordered</w:t>
      </w:r>
      <w:r w:rsidRPr="002E1408">
        <w:rPr>
          <w:rFonts w:ascii="Bookman Old Style" w:hAnsi="Bookman Old Style" w:cs="Arial"/>
          <w:sz w:val="24"/>
          <w:szCs w:val="24"/>
        </w:rPr>
        <w:br/>
      </w: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d) each node stores the associated keys</w:t>
      </w:r>
    </w:p>
    <w:p w:rsidR="00B11B9C" w:rsidRPr="002E1408" w:rsidRDefault="00B11B9C" w:rsidP="00B11B9C">
      <w:pPr>
        <w:shd w:val="clear" w:color="auto" w:fill="FFFFFF"/>
        <w:spacing w:after="0"/>
        <w:ind w:firstLine="720"/>
        <w:rPr>
          <w:rFonts w:ascii="Bookman Old Style" w:hAnsi="Bookman Old Style"/>
          <w:b/>
          <w:bCs/>
          <w:sz w:val="24"/>
          <w:szCs w:val="24"/>
          <w:lang w:bidi="hi-IN"/>
        </w:rPr>
      </w:pP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ab/>
      </w:r>
    </w:p>
    <w:p w:rsidR="00B11B9C" w:rsidRPr="002E1408" w:rsidRDefault="00B11B9C" w:rsidP="00B11B9C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2E1408">
        <w:rPr>
          <w:rFonts w:ascii="Bookman Old Style" w:hAnsi="Bookman Old Style"/>
          <w:b/>
          <w:sz w:val="24"/>
          <w:szCs w:val="24"/>
        </w:rPr>
        <w:t>Fill in the Blanks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/>
          <w:sz w:val="24"/>
          <w:szCs w:val="24"/>
        </w:rPr>
        <w:t>A __________</w:t>
      </w:r>
      <w:proofErr w:type="gramStart"/>
      <w:r w:rsidRPr="002E1408">
        <w:rPr>
          <w:rFonts w:ascii="Bookman Old Style" w:hAnsi="Bookman Old Style"/>
          <w:sz w:val="24"/>
          <w:szCs w:val="24"/>
        </w:rPr>
        <w:t>_  is</w:t>
      </w:r>
      <w:proofErr w:type="gramEnd"/>
      <w:r w:rsidRPr="002E1408">
        <w:rPr>
          <w:rFonts w:ascii="Bookman Old Style" w:hAnsi="Bookman Old Style"/>
          <w:sz w:val="24"/>
          <w:szCs w:val="24"/>
        </w:rPr>
        <w:t xml:space="preserve"> a tree-based date structure for storing strings in order to make pattern matching faster.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/>
          <w:sz w:val="24"/>
          <w:szCs w:val="24"/>
        </w:rPr>
        <w:t xml:space="preserve">A ______________ is like a standard </w:t>
      </w:r>
      <w:proofErr w:type="spellStart"/>
      <w:r w:rsidRPr="002E1408">
        <w:rPr>
          <w:rFonts w:ascii="Bookman Old Style" w:hAnsi="Bookman Old Style"/>
          <w:sz w:val="24"/>
          <w:szCs w:val="24"/>
        </w:rPr>
        <w:t>trie</w:t>
      </w:r>
      <w:proofErr w:type="spellEnd"/>
      <w:r w:rsidRPr="002E1408">
        <w:rPr>
          <w:rFonts w:ascii="Bookman Old Style" w:hAnsi="Bookman Old Style"/>
          <w:sz w:val="24"/>
          <w:szCs w:val="24"/>
        </w:rPr>
        <w:t xml:space="preserve"> but makes sure that each </w:t>
      </w:r>
      <w:proofErr w:type="spellStart"/>
      <w:r w:rsidRPr="002E1408">
        <w:rPr>
          <w:rFonts w:ascii="Bookman Old Style" w:hAnsi="Bookman Old Style"/>
          <w:sz w:val="24"/>
          <w:szCs w:val="24"/>
        </w:rPr>
        <w:t>trie</w:t>
      </w:r>
      <w:proofErr w:type="spellEnd"/>
      <w:r w:rsidRPr="002E1408">
        <w:rPr>
          <w:rFonts w:ascii="Bookman Old Style" w:hAnsi="Bookman Old Style"/>
          <w:sz w:val="24"/>
          <w:szCs w:val="24"/>
        </w:rPr>
        <w:t xml:space="preserve"> had a degree of at least 2.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/>
          <w:sz w:val="24"/>
          <w:szCs w:val="24"/>
          <w:shd w:val="clear" w:color="auto" w:fill="FFFFFF"/>
          <w:lang w:bidi="hi-IN"/>
        </w:rPr>
        <w:t>____________ array is used in KMP algorithm.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___________traversal over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ie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gives the lexicographical sorting of the set of the strings.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_________is the efficient data structure for searching words in dictionaries.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Auto complete and spell checkers can be implemented efficiently using the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ie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. __________ (True/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Flase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)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Best case time complexity of brute force algorithm if pattern found is ________ (Length of text is N and Length of Pattern is M).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Best case time complexity of brute force algorithm if pattern not found is ________ (Length of text is N and Length of Pattern is M).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lastRenderedPageBreak/>
        <w:t xml:space="preserve">_______________ is a special type of </w:t>
      </w: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ie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is used for fast searching of the full texts.</w:t>
      </w:r>
    </w:p>
    <w:p w:rsidR="00B11B9C" w:rsidRPr="002E1408" w:rsidRDefault="00B11B9C" w:rsidP="00B11B9C">
      <w:pPr>
        <w:pStyle w:val="ListParagraph"/>
        <w:numPr>
          <w:ilvl w:val="0"/>
          <w:numId w:val="74"/>
        </w:numPr>
        <w:tabs>
          <w:tab w:val="left" w:pos="810"/>
        </w:tabs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>Trie</w:t>
      </w:r>
      <w:proofErr w:type="spellEnd"/>
      <w:r w:rsidRPr="002E1408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requires ____________storage space than hashing</w:t>
      </w:r>
    </w:p>
    <w:p w:rsidR="00B11B9C" w:rsidRDefault="00B11B9C" w:rsidP="00B11B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11B9C" w:rsidRDefault="00B11B9C" w:rsidP="00B11B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11B9C" w:rsidRPr="002E1408" w:rsidRDefault="00B11B9C" w:rsidP="00B11B9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11B9C" w:rsidRPr="002E1408" w:rsidRDefault="00B11B9C" w:rsidP="00B11B9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2E1408">
        <w:rPr>
          <w:rFonts w:ascii="Bookman Old Style" w:hAnsi="Bookman Old Style"/>
          <w:b/>
          <w:sz w:val="24"/>
          <w:szCs w:val="24"/>
        </w:rPr>
        <w:t>UNIT-</w:t>
      </w:r>
      <w:r>
        <w:rPr>
          <w:rFonts w:ascii="Bookman Old Style" w:hAnsi="Bookman Old Style"/>
          <w:b/>
          <w:sz w:val="24"/>
          <w:szCs w:val="24"/>
        </w:rPr>
        <w:t>V</w:t>
      </w:r>
      <w:r w:rsidRPr="002E1408">
        <w:rPr>
          <w:rFonts w:ascii="Bookman Old Style" w:hAnsi="Bookman Old Style"/>
          <w:b/>
          <w:sz w:val="24"/>
          <w:szCs w:val="24"/>
        </w:rPr>
        <w:t xml:space="preserve"> KEY</w:t>
      </w:r>
    </w:p>
    <w:p w:rsidR="00B11B9C" w:rsidRPr="002E1408" w:rsidRDefault="00B11B9C" w:rsidP="00B11B9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2E1408">
        <w:rPr>
          <w:rFonts w:ascii="Bookman Old Style" w:hAnsi="Bookman Old Style"/>
          <w:b/>
          <w:sz w:val="24"/>
          <w:szCs w:val="24"/>
        </w:rPr>
        <w:t>MULTIPLE CHOICE</w:t>
      </w:r>
    </w:p>
    <w:p w:rsidR="00B11B9C" w:rsidRPr="002E1408" w:rsidRDefault="00B11B9C" w:rsidP="00B11B9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/>
          <w:sz w:val="24"/>
          <w:szCs w:val="24"/>
        </w:rPr>
        <w:t>1) c</w:t>
      </w:r>
      <w:r w:rsidRPr="002E1408"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2E1408">
        <w:rPr>
          <w:rFonts w:ascii="Bookman Old Style" w:hAnsi="Bookman Old Style"/>
          <w:sz w:val="24"/>
          <w:szCs w:val="24"/>
        </w:rPr>
        <w:t>2 )</w:t>
      </w:r>
      <w:proofErr w:type="gramEnd"/>
      <w:r w:rsidRPr="002E1408">
        <w:rPr>
          <w:rFonts w:ascii="Bookman Old Style" w:hAnsi="Bookman Old Style"/>
          <w:sz w:val="24"/>
          <w:szCs w:val="24"/>
        </w:rPr>
        <w:t xml:space="preserve"> a</w:t>
      </w:r>
      <w:r w:rsidRPr="002E1408"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>3) b</w:t>
      </w:r>
      <w:r w:rsidRPr="002E1408"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 xml:space="preserve">4) b </w:t>
      </w:r>
      <w:r w:rsidRPr="002E1408"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>5) a</w:t>
      </w:r>
      <w:r w:rsidRPr="002E1408">
        <w:rPr>
          <w:rFonts w:ascii="Bookman Old Style" w:hAnsi="Bookman Old Style"/>
          <w:sz w:val="24"/>
          <w:szCs w:val="24"/>
        </w:rPr>
        <w:tab/>
      </w:r>
    </w:p>
    <w:p w:rsidR="00B11B9C" w:rsidRPr="002E1408" w:rsidRDefault="00B11B9C" w:rsidP="00B11B9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E1408">
        <w:rPr>
          <w:rFonts w:ascii="Bookman Old Style" w:hAnsi="Bookman Old Style"/>
          <w:sz w:val="24"/>
          <w:szCs w:val="24"/>
        </w:rPr>
        <w:t>6) a</w:t>
      </w:r>
      <w:r w:rsidRPr="002E1408"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 w:rsidRPr="002E1408">
        <w:rPr>
          <w:rFonts w:ascii="Bookman Old Style" w:hAnsi="Bookman Old Style"/>
          <w:sz w:val="24"/>
          <w:szCs w:val="24"/>
        </w:rPr>
        <w:t>7 )</w:t>
      </w:r>
      <w:proofErr w:type="gramEnd"/>
      <w:r w:rsidRPr="002E1408">
        <w:rPr>
          <w:rFonts w:ascii="Bookman Old Style" w:hAnsi="Bookman Old Style"/>
          <w:sz w:val="24"/>
          <w:szCs w:val="24"/>
        </w:rPr>
        <w:t xml:space="preserve"> a</w:t>
      </w:r>
      <w:r w:rsidRPr="002E1408"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>8) b</w:t>
      </w:r>
      <w:r w:rsidRPr="002E1408"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>9) d</w:t>
      </w:r>
      <w:r w:rsidRPr="002E1408">
        <w:rPr>
          <w:rFonts w:ascii="Bookman Old Style" w:hAnsi="Bookman Old Style"/>
          <w:sz w:val="24"/>
          <w:szCs w:val="24"/>
        </w:rPr>
        <w:tab/>
      </w:r>
      <w:r w:rsidRPr="002E1408">
        <w:rPr>
          <w:rFonts w:ascii="Bookman Old Style" w:hAnsi="Bookman Old Style"/>
          <w:sz w:val="24"/>
          <w:szCs w:val="24"/>
        </w:rPr>
        <w:tab/>
        <w:t>10) b</w:t>
      </w:r>
    </w:p>
    <w:p w:rsidR="00B11B9C" w:rsidRPr="002E1408" w:rsidRDefault="00B11B9C" w:rsidP="00B11B9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E1408">
        <w:rPr>
          <w:rFonts w:ascii="Bookman Old Style" w:hAnsi="Bookman Old Style"/>
          <w:b/>
          <w:sz w:val="24"/>
          <w:szCs w:val="24"/>
        </w:rPr>
        <w:t>FILL IN THE BLANKS</w:t>
      </w:r>
    </w:p>
    <w:p w:rsidR="00B11B9C" w:rsidRPr="002E1408" w:rsidRDefault="00B11B9C" w:rsidP="00B11B9C">
      <w:pPr>
        <w:pStyle w:val="Default"/>
        <w:spacing w:line="360" w:lineRule="auto"/>
        <w:jc w:val="both"/>
        <w:rPr>
          <w:rFonts w:ascii="Bookman Old Style" w:hAnsi="Bookman Old Style"/>
          <w:color w:val="auto"/>
        </w:rPr>
      </w:pPr>
      <w:r w:rsidRPr="002E1408">
        <w:rPr>
          <w:rFonts w:ascii="Bookman Old Style" w:hAnsi="Bookman Old Style"/>
          <w:color w:val="auto"/>
        </w:rPr>
        <w:t>11)</w:t>
      </w:r>
      <w:proofErr w:type="spellStart"/>
      <w:r w:rsidRPr="002E1408">
        <w:rPr>
          <w:rFonts w:ascii="Bookman Old Style" w:hAnsi="Bookman Old Style"/>
          <w:color w:val="auto"/>
        </w:rPr>
        <w:t>Trie</w:t>
      </w:r>
      <w:proofErr w:type="spellEnd"/>
      <w:r w:rsidRPr="002E1408">
        <w:rPr>
          <w:rFonts w:ascii="Bookman Old Style" w:hAnsi="Bookman Old Style"/>
          <w:color w:val="auto"/>
        </w:rPr>
        <w:tab/>
      </w:r>
      <w:r w:rsidRPr="002E1408">
        <w:rPr>
          <w:rFonts w:ascii="Bookman Old Style" w:hAnsi="Bookman Old Style"/>
          <w:color w:val="auto"/>
        </w:rPr>
        <w:tab/>
      </w:r>
      <w:proofErr w:type="gramStart"/>
      <w:r w:rsidRPr="002E1408">
        <w:rPr>
          <w:rFonts w:ascii="Bookman Old Style" w:hAnsi="Bookman Old Style"/>
          <w:color w:val="auto"/>
        </w:rPr>
        <w:t>12)Compressed</w:t>
      </w:r>
      <w:proofErr w:type="gramEnd"/>
      <w:r w:rsidRPr="002E1408">
        <w:rPr>
          <w:rFonts w:ascii="Bookman Old Style" w:hAnsi="Bookman Old Style"/>
          <w:color w:val="auto"/>
        </w:rPr>
        <w:t xml:space="preserve"> </w:t>
      </w:r>
      <w:proofErr w:type="spellStart"/>
      <w:r w:rsidRPr="002E1408">
        <w:rPr>
          <w:rFonts w:ascii="Bookman Old Style" w:hAnsi="Bookman Old Style"/>
          <w:color w:val="auto"/>
        </w:rPr>
        <w:t>Trie</w:t>
      </w:r>
      <w:proofErr w:type="spellEnd"/>
      <w:r w:rsidRPr="002E1408">
        <w:rPr>
          <w:rFonts w:ascii="Bookman Old Style" w:hAnsi="Bookman Old Style"/>
          <w:color w:val="auto"/>
        </w:rPr>
        <w:tab/>
      </w:r>
      <w:r w:rsidRPr="002E1408">
        <w:rPr>
          <w:rFonts w:ascii="Bookman Old Style" w:hAnsi="Bookman Old Style"/>
          <w:color w:val="auto"/>
        </w:rPr>
        <w:tab/>
        <w:t>13)Prefix</w:t>
      </w:r>
      <w:r>
        <w:rPr>
          <w:rFonts w:ascii="Bookman Old Style" w:hAnsi="Bookman Old Style"/>
          <w:color w:val="auto"/>
        </w:rPr>
        <w:tab/>
      </w:r>
      <w:r>
        <w:rPr>
          <w:rFonts w:ascii="Bookman Old Style" w:hAnsi="Bookman Old Style"/>
          <w:color w:val="auto"/>
        </w:rPr>
        <w:tab/>
      </w:r>
      <w:r w:rsidRPr="002E1408">
        <w:rPr>
          <w:rFonts w:ascii="Bookman Old Style" w:hAnsi="Bookman Old Style"/>
          <w:color w:val="auto"/>
        </w:rPr>
        <w:t>14)In-order</w:t>
      </w:r>
    </w:p>
    <w:p w:rsidR="00B11B9C" w:rsidRDefault="00B11B9C" w:rsidP="00B11B9C">
      <w:pPr>
        <w:pStyle w:val="Default"/>
        <w:spacing w:line="360" w:lineRule="auto"/>
        <w:rPr>
          <w:rFonts w:ascii="Bookman Old Style" w:hAnsi="Bookman Old Style"/>
          <w:color w:val="auto"/>
          <w:lang w:val="en-IN" w:eastAsia="en-IN"/>
        </w:rPr>
      </w:pPr>
      <w:r w:rsidRPr="002E1408">
        <w:rPr>
          <w:rFonts w:ascii="Bookman Old Style" w:hAnsi="Bookman Old Style"/>
          <w:color w:val="auto"/>
        </w:rPr>
        <w:t>15)</w:t>
      </w:r>
      <w:proofErr w:type="spellStart"/>
      <w:r w:rsidRPr="002E1408">
        <w:rPr>
          <w:rFonts w:ascii="Bookman Old Style" w:hAnsi="Bookman Old Style"/>
          <w:color w:val="auto"/>
        </w:rPr>
        <w:t>Trie</w:t>
      </w:r>
      <w:proofErr w:type="spellEnd"/>
      <w:r w:rsidRPr="002E1408">
        <w:rPr>
          <w:rFonts w:ascii="Bookman Old Style" w:hAnsi="Bookman Old Style"/>
          <w:color w:val="auto"/>
        </w:rPr>
        <w:tab/>
      </w:r>
      <w:r w:rsidRPr="002E1408">
        <w:rPr>
          <w:rFonts w:ascii="Bookman Old Style" w:hAnsi="Bookman Old Style"/>
          <w:color w:val="auto"/>
        </w:rPr>
        <w:tab/>
        <w:t>16)</w:t>
      </w:r>
      <w:r w:rsidRPr="002E1408">
        <w:rPr>
          <w:rFonts w:ascii="Arial" w:hAnsi="Arial" w:cs="Arial"/>
          <w:color w:val="auto"/>
          <w:sz w:val="21"/>
          <w:szCs w:val="21"/>
          <w:shd w:val="clear" w:color="auto" w:fill="FDFDFD"/>
        </w:rPr>
        <w:t xml:space="preserve"> True</w:t>
      </w:r>
      <w:r>
        <w:rPr>
          <w:rFonts w:ascii="Arial" w:hAnsi="Arial" w:cs="Arial"/>
          <w:color w:val="auto"/>
          <w:sz w:val="21"/>
          <w:szCs w:val="21"/>
          <w:shd w:val="clear" w:color="auto" w:fill="FDFDFD"/>
        </w:rPr>
        <w:tab/>
      </w:r>
      <w:r>
        <w:rPr>
          <w:rFonts w:ascii="Arial" w:hAnsi="Arial" w:cs="Arial"/>
          <w:color w:val="auto"/>
          <w:sz w:val="21"/>
          <w:szCs w:val="21"/>
          <w:shd w:val="clear" w:color="auto" w:fill="FDFDFD"/>
        </w:rPr>
        <w:tab/>
      </w:r>
      <w:r>
        <w:rPr>
          <w:rFonts w:ascii="Arial" w:hAnsi="Arial" w:cs="Arial"/>
          <w:color w:val="auto"/>
          <w:sz w:val="21"/>
          <w:szCs w:val="21"/>
          <w:shd w:val="clear" w:color="auto" w:fill="FDFDFD"/>
        </w:rPr>
        <w:tab/>
      </w:r>
      <w:r>
        <w:rPr>
          <w:rFonts w:ascii="Arial" w:hAnsi="Arial" w:cs="Arial"/>
          <w:color w:val="auto"/>
          <w:sz w:val="21"/>
          <w:szCs w:val="21"/>
          <w:shd w:val="clear" w:color="auto" w:fill="FDFDFD"/>
        </w:rPr>
        <w:tab/>
      </w:r>
      <w:proofErr w:type="gramStart"/>
      <w:r w:rsidRPr="002E1408">
        <w:rPr>
          <w:rFonts w:ascii="Bookman Old Style" w:hAnsi="Bookman Old Style"/>
          <w:color w:val="auto"/>
        </w:rPr>
        <w:t>17)</w:t>
      </w:r>
      <w:r w:rsidRPr="002E1408">
        <w:rPr>
          <w:rFonts w:ascii="Bookman Old Style" w:hAnsi="Bookman Old Style"/>
          <w:color w:val="auto"/>
          <w:lang w:val="en-IN" w:eastAsia="en-IN"/>
        </w:rPr>
        <w:t>O</w:t>
      </w:r>
      <w:proofErr w:type="gramEnd"/>
      <w:r w:rsidRPr="002E1408">
        <w:rPr>
          <w:rFonts w:ascii="Bookman Old Style" w:hAnsi="Bookman Old Style"/>
          <w:color w:val="auto"/>
          <w:lang w:val="en-IN" w:eastAsia="en-IN"/>
        </w:rPr>
        <w:t>(M)</w:t>
      </w:r>
      <w:r w:rsidRPr="002E1408">
        <w:rPr>
          <w:rFonts w:ascii="Bookman Old Style" w:hAnsi="Bookman Old Style"/>
          <w:color w:val="auto"/>
        </w:rPr>
        <w:tab/>
      </w:r>
      <w:r w:rsidRPr="002E1408">
        <w:rPr>
          <w:rFonts w:ascii="Bookman Old Style" w:hAnsi="Bookman Old Style"/>
          <w:color w:val="auto"/>
        </w:rPr>
        <w:tab/>
        <w:t>18)</w:t>
      </w:r>
      <w:r w:rsidRPr="002E1408">
        <w:rPr>
          <w:rFonts w:ascii="Bookman Old Style" w:hAnsi="Bookman Old Style"/>
          <w:color w:val="auto"/>
          <w:lang w:val="en-IN" w:eastAsia="en-IN"/>
        </w:rPr>
        <w:t>O(N)</w:t>
      </w:r>
      <w:r w:rsidRPr="002E1408">
        <w:rPr>
          <w:rFonts w:ascii="Bookman Old Style" w:hAnsi="Bookman Old Style"/>
          <w:color w:val="auto"/>
          <w:lang w:val="en-IN" w:eastAsia="en-IN"/>
        </w:rPr>
        <w:tab/>
      </w:r>
    </w:p>
    <w:p w:rsidR="00B11B9C" w:rsidRDefault="00B11B9C" w:rsidP="00B11B9C">
      <w:pPr>
        <w:pStyle w:val="Default"/>
        <w:spacing w:line="360" w:lineRule="auto"/>
        <w:rPr>
          <w:rFonts w:ascii="Cambria" w:eastAsia="Cambria" w:hAnsi="Cambria" w:cs="Cambria"/>
          <w:highlight w:val="white"/>
        </w:rPr>
      </w:pPr>
      <w:r w:rsidRPr="002E1408">
        <w:rPr>
          <w:rFonts w:ascii="Bookman Old Style" w:hAnsi="Bookman Old Style"/>
          <w:color w:val="auto"/>
          <w:lang w:val="en-IN" w:eastAsia="en-IN"/>
        </w:rPr>
        <w:t>1</w:t>
      </w:r>
      <w:r w:rsidRPr="002E1408">
        <w:rPr>
          <w:rFonts w:ascii="Bookman Old Style" w:hAnsi="Bookman Old Style"/>
          <w:color w:val="auto"/>
        </w:rPr>
        <w:t>9)</w:t>
      </w:r>
      <w:r w:rsidRPr="002E1408">
        <w:rPr>
          <w:rFonts w:ascii="Bookman Old Style" w:hAnsi="Bookman Old Style" w:cs="Calibri"/>
          <w:color w:val="auto"/>
          <w:lang w:val="en-IN" w:eastAsia="en-IN"/>
        </w:rPr>
        <w:t xml:space="preserve">Suffix </w:t>
      </w:r>
      <w:proofErr w:type="spellStart"/>
      <w:r w:rsidRPr="002E1408">
        <w:rPr>
          <w:rFonts w:ascii="Bookman Old Style" w:hAnsi="Bookman Old Style" w:cs="Calibri"/>
          <w:color w:val="auto"/>
          <w:lang w:val="en-IN" w:eastAsia="en-IN"/>
        </w:rPr>
        <w:t>Trie</w:t>
      </w:r>
      <w:proofErr w:type="spellEnd"/>
      <w:r>
        <w:rPr>
          <w:rFonts w:ascii="Bookman Old Style" w:hAnsi="Bookman Old Style" w:cs="Calibri"/>
          <w:color w:val="auto"/>
          <w:lang w:val="en-IN" w:eastAsia="en-IN"/>
        </w:rPr>
        <w:tab/>
      </w:r>
      <w:proofErr w:type="gramStart"/>
      <w:r w:rsidRPr="002E1408">
        <w:rPr>
          <w:rFonts w:ascii="Bookman Old Style" w:hAnsi="Bookman Old Style"/>
          <w:color w:val="auto"/>
          <w:lang w:val="en-IN" w:eastAsia="en-IN"/>
        </w:rPr>
        <w:t>20)</w:t>
      </w:r>
      <w:r w:rsidRPr="002E1408">
        <w:rPr>
          <w:rFonts w:ascii="Bookman Old Style" w:hAnsi="Bookman Old Style" w:cs="Calibri"/>
          <w:color w:val="auto"/>
          <w:lang w:val="en-IN" w:eastAsia="en-IN"/>
        </w:rPr>
        <w:t>less</w:t>
      </w:r>
      <w:proofErr w:type="gramEnd"/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p w:rsidR="005240ED" w:rsidRDefault="005240ED" w:rsidP="00F24ACA">
      <w:pPr>
        <w:rPr>
          <w:rFonts w:ascii="Verdana" w:hAnsi="Verdana"/>
          <w:b/>
          <w:bCs/>
          <w:sz w:val="24"/>
          <w:szCs w:val="24"/>
        </w:rPr>
      </w:pPr>
    </w:p>
    <w:sectPr w:rsidR="005240ED" w:rsidSect="00FF5677">
      <w:headerReference w:type="default" r:id="rId10"/>
      <w:pgSz w:w="12240" w:h="15840"/>
      <w:pgMar w:top="1134" w:right="144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9D" w:rsidRDefault="0084449D" w:rsidP="00F86EAC">
      <w:pPr>
        <w:spacing w:after="0" w:line="240" w:lineRule="auto"/>
      </w:pPr>
      <w:r>
        <w:separator/>
      </w:r>
    </w:p>
  </w:endnote>
  <w:endnote w:type="continuationSeparator" w:id="0">
    <w:p w:rsidR="0084449D" w:rsidRDefault="0084449D" w:rsidP="00F8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9D" w:rsidRDefault="0084449D" w:rsidP="00F86EAC">
      <w:pPr>
        <w:spacing w:after="0" w:line="240" w:lineRule="auto"/>
      </w:pPr>
      <w:r>
        <w:separator/>
      </w:r>
    </w:p>
  </w:footnote>
  <w:footnote w:type="continuationSeparator" w:id="0">
    <w:p w:rsidR="0084449D" w:rsidRDefault="0084449D" w:rsidP="00F8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EAC" w:rsidRDefault="00BE21FA" w:rsidP="00BE21FA">
    <w:pPr>
      <w:pStyle w:val="Header"/>
    </w:pPr>
    <w:r w:rsidRPr="00BE21FA">
      <w:rPr>
        <w:noProof/>
        <w:lang w:val="en-IN" w:eastAsia="en-IN"/>
      </w:rPr>
      <w:drawing>
        <wp:inline distT="0" distB="0" distL="0" distR="0">
          <wp:extent cx="5943600" cy="705803"/>
          <wp:effectExtent l="0" t="0" r="0" b="0"/>
          <wp:docPr id="12" name="Picture 12" descr="F:\college\vignan\department images\Department Head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llege\vignan\department images\Department Head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5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F70" w:rsidRDefault="00F90F70" w:rsidP="00BE21FA">
    <w:pPr>
      <w:pStyle w:val="Header"/>
    </w:pPr>
  </w:p>
  <w:p w:rsidR="00BE21FA" w:rsidRPr="00EC5F9B" w:rsidRDefault="00EC5F9B" w:rsidP="00EC5F9B">
    <w:pPr>
      <w:pStyle w:val="Header"/>
      <w:jc w:val="center"/>
      <w:rPr>
        <w:sz w:val="28"/>
      </w:rPr>
    </w:pPr>
    <w:r w:rsidRPr="00EC5F9B">
      <w:rPr>
        <w:sz w:val="28"/>
      </w:rPr>
      <w:t>DATA STRUCTURES QUESTION 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B21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" w15:restartNumberingAfterBreak="0">
    <w:nsid w:val="01D3241A"/>
    <w:multiLevelType w:val="multilevel"/>
    <w:tmpl w:val="4C862234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" w15:restartNumberingAfterBreak="0">
    <w:nsid w:val="043D46AE"/>
    <w:multiLevelType w:val="multilevel"/>
    <w:tmpl w:val="667AC388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044F0440"/>
    <w:multiLevelType w:val="hybridMultilevel"/>
    <w:tmpl w:val="FF46E8F6"/>
    <w:lvl w:ilvl="0" w:tplc="DD2210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081B"/>
    <w:multiLevelType w:val="hybridMultilevel"/>
    <w:tmpl w:val="364A24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5F353C"/>
    <w:multiLevelType w:val="hybridMultilevel"/>
    <w:tmpl w:val="FF46E8F6"/>
    <w:lvl w:ilvl="0" w:tplc="DD2210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43263"/>
    <w:multiLevelType w:val="multilevel"/>
    <w:tmpl w:val="55ECCBE4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7" w15:restartNumberingAfterBreak="0">
    <w:nsid w:val="079C1397"/>
    <w:multiLevelType w:val="multilevel"/>
    <w:tmpl w:val="808E4978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8" w15:restartNumberingAfterBreak="0">
    <w:nsid w:val="0ABD1E6E"/>
    <w:multiLevelType w:val="multilevel"/>
    <w:tmpl w:val="797AD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57B52"/>
    <w:multiLevelType w:val="multilevel"/>
    <w:tmpl w:val="8C3AF70A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0" w15:restartNumberingAfterBreak="0">
    <w:nsid w:val="0BC661CB"/>
    <w:multiLevelType w:val="multilevel"/>
    <w:tmpl w:val="797E6DC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1" w15:restartNumberingAfterBreak="0">
    <w:nsid w:val="0CBA75B0"/>
    <w:multiLevelType w:val="multilevel"/>
    <w:tmpl w:val="4C862234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2" w15:restartNumberingAfterBreak="0">
    <w:nsid w:val="0CE02F28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3" w15:restartNumberingAfterBreak="0">
    <w:nsid w:val="0E6A1957"/>
    <w:multiLevelType w:val="multilevel"/>
    <w:tmpl w:val="CA64156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4" w15:restartNumberingAfterBreak="0">
    <w:nsid w:val="0F822B01"/>
    <w:multiLevelType w:val="multilevel"/>
    <w:tmpl w:val="797AD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D0C02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6" w15:restartNumberingAfterBreak="0">
    <w:nsid w:val="12353BA5"/>
    <w:multiLevelType w:val="multilevel"/>
    <w:tmpl w:val="F80ED4B2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7" w15:restartNumberingAfterBreak="0">
    <w:nsid w:val="199C2394"/>
    <w:multiLevelType w:val="multilevel"/>
    <w:tmpl w:val="59B85DC4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21123"/>
    <w:multiLevelType w:val="multilevel"/>
    <w:tmpl w:val="264C7924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19" w15:restartNumberingAfterBreak="0">
    <w:nsid w:val="21212777"/>
    <w:multiLevelType w:val="multilevel"/>
    <w:tmpl w:val="797E6DC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21351B8E"/>
    <w:multiLevelType w:val="multilevel"/>
    <w:tmpl w:val="797E6DC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1" w15:restartNumberingAfterBreak="0">
    <w:nsid w:val="290B4786"/>
    <w:multiLevelType w:val="multilevel"/>
    <w:tmpl w:val="252C5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43677"/>
    <w:multiLevelType w:val="multilevel"/>
    <w:tmpl w:val="61AA0FD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3" w15:restartNumberingAfterBreak="0">
    <w:nsid w:val="297E728E"/>
    <w:multiLevelType w:val="multilevel"/>
    <w:tmpl w:val="252C5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3864F2"/>
    <w:multiLevelType w:val="multilevel"/>
    <w:tmpl w:val="C90085F6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5" w15:restartNumberingAfterBreak="0">
    <w:nsid w:val="2B080791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6" w15:restartNumberingAfterBreak="0">
    <w:nsid w:val="2BEC31BC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7" w15:restartNumberingAfterBreak="0">
    <w:nsid w:val="2C18622E"/>
    <w:multiLevelType w:val="multilevel"/>
    <w:tmpl w:val="85A0B4BA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8" w15:restartNumberingAfterBreak="0">
    <w:nsid w:val="2DB12C22"/>
    <w:multiLevelType w:val="multilevel"/>
    <w:tmpl w:val="8110C63A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29" w15:restartNumberingAfterBreak="0">
    <w:nsid w:val="312351E8"/>
    <w:multiLevelType w:val="hybridMultilevel"/>
    <w:tmpl w:val="AB906774"/>
    <w:lvl w:ilvl="0" w:tplc="E938B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92A6E"/>
    <w:multiLevelType w:val="multilevel"/>
    <w:tmpl w:val="079684F8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1" w15:restartNumberingAfterBreak="0">
    <w:nsid w:val="342C3FF2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2" w15:restartNumberingAfterBreak="0">
    <w:nsid w:val="37ED33A6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3" w15:restartNumberingAfterBreak="0">
    <w:nsid w:val="38432203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4" w15:restartNumberingAfterBreak="0">
    <w:nsid w:val="39D14AD0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5" w15:restartNumberingAfterBreak="0">
    <w:nsid w:val="3A075271"/>
    <w:multiLevelType w:val="multilevel"/>
    <w:tmpl w:val="DEA618FC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6" w15:restartNumberingAfterBreak="0">
    <w:nsid w:val="3B491C26"/>
    <w:multiLevelType w:val="multilevel"/>
    <w:tmpl w:val="38F0DA0A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7" w15:restartNumberingAfterBreak="0">
    <w:nsid w:val="3CB11AD8"/>
    <w:multiLevelType w:val="multilevel"/>
    <w:tmpl w:val="3304A186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8" w15:restartNumberingAfterBreak="0">
    <w:nsid w:val="3E951C57"/>
    <w:multiLevelType w:val="multilevel"/>
    <w:tmpl w:val="C5664F4A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39" w15:restartNumberingAfterBreak="0">
    <w:nsid w:val="3F415924"/>
    <w:multiLevelType w:val="multilevel"/>
    <w:tmpl w:val="E2509932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0" w15:restartNumberingAfterBreak="0">
    <w:nsid w:val="416154EE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1" w15:restartNumberingAfterBreak="0">
    <w:nsid w:val="42A56593"/>
    <w:multiLevelType w:val="multilevel"/>
    <w:tmpl w:val="19309E24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2" w15:restartNumberingAfterBreak="0">
    <w:nsid w:val="42E22607"/>
    <w:multiLevelType w:val="multilevel"/>
    <w:tmpl w:val="08DE7C3A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3" w15:restartNumberingAfterBreak="0">
    <w:nsid w:val="432B04E2"/>
    <w:multiLevelType w:val="multilevel"/>
    <w:tmpl w:val="086083FC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4" w15:restartNumberingAfterBreak="0">
    <w:nsid w:val="43915A02"/>
    <w:multiLevelType w:val="multilevel"/>
    <w:tmpl w:val="9CA27688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5" w15:restartNumberingAfterBreak="0">
    <w:nsid w:val="48911A57"/>
    <w:multiLevelType w:val="multilevel"/>
    <w:tmpl w:val="584A99C6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6" w15:restartNumberingAfterBreak="0">
    <w:nsid w:val="489C50F3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7" w15:restartNumberingAfterBreak="0">
    <w:nsid w:val="4A2357C2"/>
    <w:multiLevelType w:val="multilevel"/>
    <w:tmpl w:val="DA6635E8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8" w15:restartNumberingAfterBreak="0">
    <w:nsid w:val="4B246D47"/>
    <w:multiLevelType w:val="multilevel"/>
    <w:tmpl w:val="037AA452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49" w15:restartNumberingAfterBreak="0">
    <w:nsid w:val="4BC57F77"/>
    <w:multiLevelType w:val="multilevel"/>
    <w:tmpl w:val="B3CE9A2E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50" w15:restartNumberingAfterBreak="0">
    <w:nsid w:val="4D644C3D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51" w15:restartNumberingAfterBreak="0">
    <w:nsid w:val="511F6B8C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52" w15:restartNumberingAfterBreak="0">
    <w:nsid w:val="5CC4106A"/>
    <w:multiLevelType w:val="multilevel"/>
    <w:tmpl w:val="BB7E6DD4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53" w15:restartNumberingAfterBreak="0">
    <w:nsid w:val="5E716C3C"/>
    <w:multiLevelType w:val="multilevel"/>
    <w:tmpl w:val="FA30C5F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54" w15:restartNumberingAfterBreak="0">
    <w:nsid w:val="5E97166C"/>
    <w:multiLevelType w:val="multilevel"/>
    <w:tmpl w:val="D630A366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55" w15:restartNumberingAfterBreak="0">
    <w:nsid w:val="60710EC3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56" w15:restartNumberingAfterBreak="0">
    <w:nsid w:val="62063A0E"/>
    <w:multiLevelType w:val="multilevel"/>
    <w:tmpl w:val="B2AC09EE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57" w15:restartNumberingAfterBreak="0">
    <w:nsid w:val="650963EC"/>
    <w:multiLevelType w:val="multilevel"/>
    <w:tmpl w:val="2CC29714"/>
    <w:lvl w:ilvl="0">
      <w:start w:val="2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463CDD"/>
    <w:multiLevelType w:val="multilevel"/>
    <w:tmpl w:val="797AD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997724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60" w15:restartNumberingAfterBreak="0">
    <w:nsid w:val="6AA92F84"/>
    <w:multiLevelType w:val="multilevel"/>
    <w:tmpl w:val="2F066D68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61" w15:restartNumberingAfterBreak="0">
    <w:nsid w:val="6EC00C1E"/>
    <w:multiLevelType w:val="multilevel"/>
    <w:tmpl w:val="07EEAE7E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62" w15:restartNumberingAfterBreak="0">
    <w:nsid w:val="70506F94"/>
    <w:multiLevelType w:val="multilevel"/>
    <w:tmpl w:val="252C5C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7D4D3A"/>
    <w:multiLevelType w:val="hybridMultilevel"/>
    <w:tmpl w:val="9CCC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E14BE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65" w15:restartNumberingAfterBreak="0">
    <w:nsid w:val="7144147F"/>
    <w:multiLevelType w:val="multilevel"/>
    <w:tmpl w:val="23864AB4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66" w15:restartNumberingAfterBreak="0">
    <w:nsid w:val="71755888"/>
    <w:multiLevelType w:val="multilevel"/>
    <w:tmpl w:val="4C862234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67" w15:restartNumberingAfterBreak="0">
    <w:nsid w:val="753F5653"/>
    <w:multiLevelType w:val="multilevel"/>
    <w:tmpl w:val="E4F89C42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68" w15:restartNumberingAfterBreak="0">
    <w:nsid w:val="75C13C70"/>
    <w:multiLevelType w:val="multilevel"/>
    <w:tmpl w:val="85E4E9E6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69" w15:restartNumberingAfterBreak="0">
    <w:nsid w:val="77246774"/>
    <w:multiLevelType w:val="multilevel"/>
    <w:tmpl w:val="568CA6AA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70" w15:restartNumberingAfterBreak="0">
    <w:nsid w:val="79980ED1"/>
    <w:multiLevelType w:val="multilevel"/>
    <w:tmpl w:val="24A40F18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71" w15:restartNumberingAfterBreak="0">
    <w:nsid w:val="7C22750D"/>
    <w:multiLevelType w:val="multilevel"/>
    <w:tmpl w:val="6FE07F7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abstractNum w:abstractNumId="72" w15:restartNumberingAfterBreak="0">
    <w:nsid w:val="7D5B6972"/>
    <w:multiLevelType w:val="multilevel"/>
    <w:tmpl w:val="1C30C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149E9"/>
    <w:multiLevelType w:val="multilevel"/>
    <w:tmpl w:val="CB68E440"/>
    <w:lvl w:ilvl="0">
      <w:start w:val="1"/>
      <w:numFmt w:val="lowerLetter"/>
      <w:lvlText w:val="%1)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4"/>
  </w:num>
  <w:num w:numId="2">
    <w:abstractNumId w:val="29"/>
  </w:num>
  <w:num w:numId="3">
    <w:abstractNumId w:val="6"/>
  </w:num>
  <w:num w:numId="4">
    <w:abstractNumId w:val="47"/>
  </w:num>
  <w:num w:numId="5">
    <w:abstractNumId w:val="65"/>
  </w:num>
  <w:num w:numId="6">
    <w:abstractNumId w:val="22"/>
  </w:num>
  <w:num w:numId="7">
    <w:abstractNumId w:val="27"/>
  </w:num>
  <w:num w:numId="8">
    <w:abstractNumId w:val="56"/>
  </w:num>
  <w:num w:numId="9">
    <w:abstractNumId w:val="45"/>
  </w:num>
  <w:num w:numId="10">
    <w:abstractNumId w:val="60"/>
  </w:num>
  <w:num w:numId="11">
    <w:abstractNumId w:val="39"/>
  </w:num>
  <w:num w:numId="12">
    <w:abstractNumId w:val="54"/>
  </w:num>
  <w:num w:numId="13">
    <w:abstractNumId w:val="16"/>
  </w:num>
  <w:num w:numId="14">
    <w:abstractNumId w:val="17"/>
  </w:num>
  <w:num w:numId="15">
    <w:abstractNumId w:val="43"/>
  </w:num>
  <w:num w:numId="16">
    <w:abstractNumId w:val="71"/>
  </w:num>
  <w:num w:numId="17">
    <w:abstractNumId w:val="42"/>
  </w:num>
  <w:num w:numId="18">
    <w:abstractNumId w:val="28"/>
  </w:num>
  <w:num w:numId="19">
    <w:abstractNumId w:val="68"/>
  </w:num>
  <w:num w:numId="20">
    <w:abstractNumId w:val="9"/>
  </w:num>
  <w:num w:numId="21">
    <w:abstractNumId w:val="48"/>
  </w:num>
  <w:num w:numId="22">
    <w:abstractNumId w:val="36"/>
  </w:num>
  <w:num w:numId="23">
    <w:abstractNumId w:val="72"/>
  </w:num>
  <w:num w:numId="24">
    <w:abstractNumId w:val="37"/>
  </w:num>
  <w:num w:numId="25">
    <w:abstractNumId w:val="38"/>
  </w:num>
  <w:num w:numId="26">
    <w:abstractNumId w:val="21"/>
  </w:num>
  <w:num w:numId="27">
    <w:abstractNumId w:val="52"/>
  </w:num>
  <w:num w:numId="28">
    <w:abstractNumId w:val="70"/>
  </w:num>
  <w:num w:numId="29">
    <w:abstractNumId w:val="24"/>
  </w:num>
  <w:num w:numId="30">
    <w:abstractNumId w:val="67"/>
  </w:num>
  <w:num w:numId="31">
    <w:abstractNumId w:val="7"/>
  </w:num>
  <w:num w:numId="32">
    <w:abstractNumId w:val="58"/>
  </w:num>
  <w:num w:numId="33">
    <w:abstractNumId w:val="13"/>
  </w:num>
  <w:num w:numId="34">
    <w:abstractNumId w:val="40"/>
  </w:num>
  <w:num w:numId="35">
    <w:abstractNumId w:val="2"/>
  </w:num>
  <w:num w:numId="36">
    <w:abstractNumId w:val="57"/>
  </w:num>
  <w:num w:numId="37">
    <w:abstractNumId w:val="44"/>
  </w:num>
  <w:num w:numId="38">
    <w:abstractNumId w:val="61"/>
  </w:num>
  <w:num w:numId="39">
    <w:abstractNumId w:val="18"/>
  </w:num>
  <w:num w:numId="40">
    <w:abstractNumId w:val="53"/>
  </w:num>
  <w:num w:numId="41">
    <w:abstractNumId w:val="69"/>
  </w:num>
  <w:num w:numId="42">
    <w:abstractNumId w:val="30"/>
  </w:num>
  <w:num w:numId="43">
    <w:abstractNumId w:val="41"/>
  </w:num>
  <w:num w:numId="44">
    <w:abstractNumId w:val="35"/>
  </w:num>
  <w:num w:numId="45">
    <w:abstractNumId w:val="1"/>
  </w:num>
  <w:num w:numId="46">
    <w:abstractNumId w:val="49"/>
  </w:num>
  <w:num w:numId="47">
    <w:abstractNumId w:val="20"/>
  </w:num>
  <w:num w:numId="48">
    <w:abstractNumId w:val="14"/>
  </w:num>
  <w:num w:numId="49">
    <w:abstractNumId w:val="62"/>
  </w:num>
  <w:num w:numId="50">
    <w:abstractNumId w:val="66"/>
  </w:num>
  <w:num w:numId="51">
    <w:abstractNumId w:val="19"/>
  </w:num>
  <w:num w:numId="52">
    <w:abstractNumId w:val="50"/>
  </w:num>
  <w:num w:numId="53">
    <w:abstractNumId w:val="73"/>
  </w:num>
  <w:num w:numId="54">
    <w:abstractNumId w:val="59"/>
  </w:num>
  <w:num w:numId="55">
    <w:abstractNumId w:val="33"/>
  </w:num>
  <w:num w:numId="56">
    <w:abstractNumId w:val="34"/>
  </w:num>
  <w:num w:numId="57">
    <w:abstractNumId w:val="64"/>
  </w:num>
  <w:num w:numId="58">
    <w:abstractNumId w:val="25"/>
  </w:num>
  <w:num w:numId="59">
    <w:abstractNumId w:val="0"/>
  </w:num>
  <w:num w:numId="60">
    <w:abstractNumId w:val="5"/>
  </w:num>
  <w:num w:numId="61">
    <w:abstractNumId w:val="8"/>
  </w:num>
  <w:num w:numId="62">
    <w:abstractNumId w:val="23"/>
  </w:num>
  <w:num w:numId="63">
    <w:abstractNumId w:val="3"/>
  </w:num>
  <w:num w:numId="64">
    <w:abstractNumId w:val="11"/>
  </w:num>
  <w:num w:numId="65">
    <w:abstractNumId w:val="10"/>
  </w:num>
  <w:num w:numId="66">
    <w:abstractNumId w:val="46"/>
  </w:num>
  <w:num w:numId="67">
    <w:abstractNumId w:val="32"/>
  </w:num>
  <w:num w:numId="68">
    <w:abstractNumId w:val="51"/>
  </w:num>
  <w:num w:numId="69">
    <w:abstractNumId w:val="55"/>
  </w:num>
  <w:num w:numId="70">
    <w:abstractNumId w:val="31"/>
  </w:num>
  <w:num w:numId="71">
    <w:abstractNumId w:val="15"/>
  </w:num>
  <w:num w:numId="72">
    <w:abstractNumId w:val="12"/>
  </w:num>
  <w:num w:numId="73">
    <w:abstractNumId w:val="26"/>
  </w:num>
  <w:num w:numId="74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CA"/>
    <w:rsid w:val="00010AF5"/>
    <w:rsid w:val="000420B7"/>
    <w:rsid w:val="00052CC9"/>
    <w:rsid w:val="00056430"/>
    <w:rsid w:val="00065786"/>
    <w:rsid w:val="00093357"/>
    <w:rsid w:val="000959A6"/>
    <w:rsid w:val="000B65B3"/>
    <w:rsid w:val="000F5335"/>
    <w:rsid w:val="00103361"/>
    <w:rsid w:val="00105732"/>
    <w:rsid w:val="00146894"/>
    <w:rsid w:val="0014725F"/>
    <w:rsid w:val="00155A46"/>
    <w:rsid w:val="00156FD9"/>
    <w:rsid w:val="00170AF1"/>
    <w:rsid w:val="001B54CA"/>
    <w:rsid w:val="001C7803"/>
    <w:rsid w:val="002458C3"/>
    <w:rsid w:val="00250651"/>
    <w:rsid w:val="00251A71"/>
    <w:rsid w:val="00270226"/>
    <w:rsid w:val="00274D60"/>
    <w:rsid w:val="00294DDF"/>
    <w:rsid w:val="002B53BC"/>
    <w:rsid w:val="002C2524"/>
    <w:rsid w:val="002D25CF"/>
    <w:rsid w:val="002D6417"/>
    <w:rsid w:val="002F090A"/>
    <w:rsid w:val="002F4E8A"/>
    <w:rsid w:val="00330591"/>
    <w:rsid w:val="00346689"/>
    <w:rsid w:val="00350717"/>
    <w:rsid w:val="0036642A"/>
    <w:rsid w:val="00374A2D"/>
    <w:rsid w:val="00391495"/>
    <w:rsid w:val="003B724A"/>
    <w:rsid w:val="003C58EC"/>
    <w:rsid w:val="003D68E8"/>
    <w:rsid w:val="003E2FD6"/>
    <w:rsid w:val="003E4E19"/>
    <w:rsid w:val="003F2E82"/>
    <w:rsid w:val="003F4BC0"/>
    <w:rsid w:val="003F5A84"/>
    <w:rsid w:val="00410472"/>
    <w:rsid w:val="00441AD7"/>
    <w:rsid w:val="00446A3F"/>
    <w:rsid w:val="004707AE"/>
    <w:rsid w:val="004748CB"/>
    <w:rsid w:val="00481A45"/>
    <w:rsid w:val="004B463D"/>
    <w:rsid w:val="004B5C67"/>
    <w:rsid w:val="004D0C25"/>
    <w:rsid w:val="004E0CEA"/>
    <w:rsid w:val="004E1B56"/>
    <w:rsid w:val="004F3E7A"/>
    <w:rsid w:val="00512790"/>
    <w:rsid w:val="00516C1C"/>
    <w:rsid w:val="005240ED"/>
    <w:rsid w:val="00536AF5"/>
    <w:rsid w:val="005521D9"/>
    <w:rsid w:val="0055696C"/>
    <w:rsid w:val="00585B98"/>
    <w:rsid w:val="00591B9B"/>
    <w:rsid w:val="005A121E"/>
    <w:rsid w:val="005C7B03"/>
    <w:rsid w:val="005D3B66"/>
    <w:rsid w:val="005D5442"/>
    <w:rsid w:val="00631BC5"/>
    <w:rsid w:val="00633DBF"/>
    <w:rsid w:val="00635B4C"/>
    <w:rsid w:val="0063725A"/>
    <w:rsid w:val="00646384"/>
    <w:rsid w:val="00647D9C"/>
    <w:rsid w:val="0065251C"/>
    <w:rsid w:val="00675EDF"/>
    <w:rsid w:val="0069069E"/>
    <w:rsid w:val="00697B4C"/>
    <w:rsid w:val="006A26E3"/>
    <w:rsid w:val="006A5C1D"/>
    <w:rsid w:val="006B179E"/>
    <w:rsid w:val="006C0B46"/>
    <w:rsid w:val="006D1AB6"/>
    <w:rsid w:val="006E3BAC"/>
    <w:rsid w:val="00701013"/>
    <w:rsid w:val="00710F33"/>
    <w:rsid w:val="0071102E"/>
    <w:rsid w:val="007466B0"/>
    <w:rsid w:val="00761BDD"/>
    <w:rsid w:val="007A62AA"/>
    <w:rsid w:val="007A62AE"/>
    <w:rsid w:val="007B29E1"/>
    <w:rsid w:val="007C1AFF"/>
    <w:rsid w:val="007D1EF8"/>
    <w:rsid w:val="008362D7"/>
    <w:rsid w:val="0084449D"/>
    <w:rsid w:val="00852D37"/>
    <w:rsid w:val="008534AC"/>
    <w:rsid w:val="008638E5"/>
    <w:rsid w:val="008639C7"/>
    <w:rsid w:val="00863E62"/>
    <w:rsid w:val="0088179F"/>
    <w:rsid w:val="008970F5"/>
    <w:rsid w:val="008B58B6"/>
    <w:rsid w:val="008D589F"/>
    <w:rsid w:val="008E54F7"/>
    <w:rsid w:val="008E62CA"/>
    <w:rsid w:val="008F7C05"/>
    <w:rsid w:val="009130C7"/>
    <w:rsid w:val="00937721"/>
    <w:rsid w:val="00937C31"/>
    <w:rsid w:val="009426AE"/>
    <w:rsid w:val="0095133F"/>
    <w:rsid w:val="00951514"/>
    <w:rsid w:val="00953DE6"/>
    <w:rsid w:val="00994748"/>
    <w:rsid w:val="009B2865"/>
    <w:rsid w:val="009C085D"/>
    <w:rsid w:val="00A00AFB"/>
    <w:rsid w:val="00A0214F"/>
    <w:rsid w:val="00A04C12"/>
    <w:rsid w:val="00A31EB7"/>
    <w:rsid w:val="00A42417"/>
    <w:rsid w:val="00A42852"/>
    <w:rsid w:val="00A515CD"/>
    <w:rsid w:val="00A60455"/>
    <w:rsid w:val="00A67692"/>
    <w:rsid w:val="00A806D7"/>
    <w:rsid w:val="00A80FE7"/>
    <w:rsid w:val="00AA5BE6"/>
    <w:rsid w:val="00AE3752"/>
    <w:rsid w:val="00AF783F"/>
    <w:rsid w:val="00B06761"/>
    <w:rsid w:val="00B0744C"/>
    <w:rsid w:val="00B1199B"/>
    <w:rsid w:val="00B11B9C"/>
    <w:rsid w:val="00B129D6"/>
    <w:rsid w:val="00B23CB2"/>
    <w:rsid w:val="00B26991"/>
    <w:rsid w:val="00B7029A"/>
    <w:rsid w:val="00B75B38"/>
    <w:rsid w:val="00B77A41"/>
    <w:rsid w:val="00BA3749"/>
    <w:rsid w:val="00BB3E9F"/>
    <w:rsid w:val="00BD1DA0"/>
    <w:rsid w:val="00BE21FA"/>
    <w:rsid w:val="00C07AC1"/>
    <w:rsid w:val="00C571CE"/>
    <w:rsid w:val="00C605E0"/>
    <w:rsid w:val="00C810CD"/>
    <w:rsid w:val="00C824F5"/>
    <w:rsid w:val="00C96F64"/>
    <w:rsid w:val="00CC67E9"/>
    <w:rsid w:val="00CD5533"/>
    <w:rsid w:val="00CD7FBD"/>
    <w:rsid w:val="00CE3892"/>
    <w:rsid w:val="00CF36ED"/>
    <w:rsid w:val="00CF50BD"/>
    <w:rsid w:val="00D07F68"/>
    <w:rsid w:val="00D16767"/>
    <w:rsid w:val="00D434CD"/>
    <w:rsid w:val="00D51B71"/>
    <w:rsid w:val="00D60D22"/>
    <w:rsid w:val="00D626D9"/>
    <w:rsid w:val="00D82067"/>
    <w:rsid w:val="00D86225"/>
    <w:rsid w:val="00D96AF0"/>
    <w:rsid w:val="00E36842"/>
    <w:rsid w:val="00E43C5E"/>
    <w:rsid w:val="00E538ED"/>
    <w:rsid w:val="00E65A85"/>
    <w:rsid w:val="00E77229"/>
    <w:rsid w:val="00E941CD"/>
    <w:rsid w:val="00EA092D"/>
    <w:rsid w:val="00EA3D86"/>
    <w:rsid w:val="00EA4344"/>
    <w:rsid w:val="00EB58FD"/>
    <w:rsid w:val="00EC4F40"/>
    <w:rsid w:val="00EC5F9B"/>
    <w:rsid w:val="00ED262F"/>
    <w:rsid w:val="00ED4D2A"/>
    <w:rsid w:val="00EF03B7"/>
    <w:rsid w:val="00EF688F"/>
    <w:rsid w:val="00EF6EB6"/>
    <w:rsid w:val="00F00750"/>
    <w:rsid w:val="00F062D6"/>
    <w:rsid w:val="00F123F7"/>
    <w:rsid w:val="00F24ACA"/>
    <w:rsid w:val="00F32A20"/>
    <w:rsid w:val="00F53650"/>
    <w:rsid w:val="00F5381E"/>
    <w:rsid w:val="00F54D61"/>
    <w:rsid w:val="00F7052E"/>
    <w:rsid w:val="00F86EAC"/>
    <w:rsid w:val="00F872D2"/>
    <w:rsid w:val="00F90F70"/>
    <w:rsid w:val="00F9381C"/>
    <w:rsid w:val="00FA36F8"/>
    <w:rsid w:val="00FB14AB"/>
    <w:rsid w:val="00FB6CFD"/>
    <w:rsid w:val="00FC28B5"/>
    <w:rsid w:val="00FC532D"/>
    <w:rsid w:val="00FC6BC6"/>
    <w:rsid w:val="00FD29FB"/>
    <w:rsid w:val="00FE03BC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E60D0"/>
  <w15:docId w15:val="{8C00DAA3-76FF-4CC8-8F21-9431A2BB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A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1CD"/>
    <w:pPr>
      <w:keepNext/>
      <w:spacing w:after="0" w:line="240" w:lineRule="auto"/>
      <w:outlineLvl w:val="0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A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350717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3507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AC"/>
  </w:style>
  <w:style w:type="paragraph" w:styleId="Footer">
    <w:name w:val="footer"/>
    <w:basedOn w:val="Normal"/>
    <w:link w:val="FooterChar"/>
    <w:uiPriority w:val="99"/>
    <w:unhideWhenUsed/>
    <w:rsid w:val="00F8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AC"/>
  </w:style>
  <w:style w:type="character" w:customStyle="1" w:styleId="Heading1Char">
    <w:name w:val="Heading 1 Char"/>
    <w:basedOn w:val="DefaultParagraphFont"/>
    <w:link w:val="Heading1"/>
    <w:uiPriority w:val="9"/>
    <w:rsid w:val="00E941CD"/>
    <w:rPr>
      <w:rFonts w:ascii="Verdana" w:hAnsi="Verdana"/>
      <w:b/>
    </w:rPr>
  </w:style>
  <w:style w:type="paragraph" w:customStyle="1" w:styleId="TableParagraph">
    <w:name w:val="Table Paragraph"/>
    <w:basedOn w:val="Normal"/>
    <w:uiPriority w:val="1"/>
    <w:qFormat/>
    <w:rsid w:val="00052CC9"/>
    <w:pPr>
      <w:widowControl w:val="0"/>
      <w:autoSpaceDE w:val="0"/>
      <w:autoSpaceDN w:val="0"/>
      <w:spacing w:after="0" w:line="292" w:lineRule="exact"/>
    </w:pPr>
    <w:rPr>
      <w:rFonts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95C0-B425-434D-8308-4EAE899F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raja ramesh chundru</cp:lastModifiedBy>
  <cp:revision>3</cp:revision>
  <dcterms:created xsi:type="dcterms:W3CDTF">2023-10-12T03:40:00Z</dcterms:created>
  <dcterms:modified xsi:type="dcterms:W3CDTF">2023-11-02T05:35:00Z</dcterms:modified>
</cp:coreProperties>
</file>